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FBBB" w14:textId="3BD0D851" w:rsidR="004E49CC" w:rsidRPr="00FF5EC5" w:rsidRDefault="00AD090D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 w:rsidRPr="0079398E">
        <w:rPr>
          <w:rFonts w:hint="cs"/>
          <w:noProof/>
        </w:rPr>
        <w:drawing>
          <wp:anchor distT="0" distB="0" distL="0" distR="0" simplePos="0" relativeHeight="251659264" behindDoc="0" locked="0" layoutInCell="1" allowOverlap="1" wp14:anchorId="26087D4C" wp14:editId="6DE1ABEA">
            <wp:simplePos x="0" y="0"/>
            <wp:positionH relativeFrom="margin">
              <wp:posOffset>2604161</wp:posOffset>
            </wp:positionH>
            <wp:positionV relativeFrom="paragraph">
              <wp:posOffset>-80645</wp:posOffset>
            </wp:positionV>
            <wp:extent cx="1026413" cy="1024890"/>
            <wp:effectExtent l="0" t="0" r="254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13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DA15E7" wp14:editId="2EAFC5EE">
                <wp:simplePos x="0" y="0"/>
                <wp:positionH relativeFrom="column">
                  <wp:posOffset>5258172</wp:posOffset>
                </wp:positionH>
                <wp:positionV relativeFrom="paragraph">
                  <wp:posOffset>107303</wp:posOffset>
                </wp:positionV>
                <wp:extent cx="873125" cy="1004570"/>
                <wp:effectExtent l="0" t="0" r="2222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FE3B" w14:textId="24EBACD2" w:rsidR="007225C3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51AE83" w14:textId="77777777" w:rsidR="0094451D" w:rsidRPr="0094451D" w:rsidRDefault="0094451D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7CA31072" w14:textId="1FB60507" w:rsidR="004E49CC" w:rsidRPr="005C42D0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ติด</w:t>
                            </w:r>
                            <w:r w:rsidR="004E49CC"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รูปถ่าย</w:t>
                            </w:r>
                            <w:r w:rsidR="0094451D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ผู้สมัคร</w:t>
                            </w:r>
                          </w:p>
                          <w:p w14:paraId="16BADEA7" w14:textId="77777777" w:rsidR="004E49CC" w:rsidRPr="005C42D0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lang w:val="en-US"/>
                              </w:rPr>
                            </w:pP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 xml:space="preserve">ขนาด </w:t>
                            </w:r>
                            <w:r w:rsidR="00C50C0F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  <w:lang w:val="en-US"/>
                              </w:rPr>
                              <w:t>1</w:t>
                            </w:r>
                            <w:r w:rsidRPr="005C42D0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14:paraId="19FC5C40" w14:textId="77777777"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1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05pt;margin-top:8.45pt;width:68.75pt;height:79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" strokeweight=".5pt">
                <v:textbox>
                  <w:txbxContent>
                    <w:p w14:paraId="57A1FE3B" w14:textId="24EBACD2" w:rsidR="007225C3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051AE83" w14:textId="77777777" w:rsidR="0094451D" w:rsidRPr="0094451D" w:rsidRDefault="0094451D" w:rsidP="004E49CC">
                      <w:pPr>
                        <w:jc w:val="center"/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</w:pPr>
                    </w:p>
                    <w:p w14:paraId="7CA31072" w14:textId="1FB60507" w:rsidR="004E49CC" w:rsidRPr="005C42D0" w:rsidRDefault="007225C3" w:rsidP="004E49CC">
                      <w:pPr>
                        <w:jc w:val="center"/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</w:pPr>
                      <w:r w:rsidRPr="005C42D0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ติด</w:t>
                      </w:r>
                      <w:r w:rsidR="004E49CC"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รูปถ่าย</w:t>
                      </w:r>
                      <w:r w:rsidR="0094451D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ผู้สมัคร</w:t>
                      </w:r>
                    </w:p>
                    <w:p w14:paraId="16BADEA7" w14:textId="77777777" w:rsidR="004E49CC" w:rsidRPr="005C42D0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lang w:val="en-US"/>
                        </w:rPr>
                      </w:pP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 xml:space="preserve">ขนาด </w:t>
                      </w:r>
                      <w:r w:rsidR="00C50C0F">
                        <w:rPr>
                          <w:rFonts w:ascii="TH SarabunPSK" w:hAnsi="TH SarabunPSK" w:cs="TH SarabunPSK" w:hint="cs"/>
                          <w:color w:val="auto"/>
                          <w:cs/>
                          <w:lang w:val="en-US"/>
                        </w:rPr>
                        <w:t>1</w:t>
                      </w:r>
                      <w:r w:rsidRPr="005C42D0">
                        <w:rPr>
                          <w:rFonts w:ascii="TH SarabunPSK" w:hAnsi="TH SarabunPSK" w:cs="TH SarabunPSK"/>
                          <w:color w:val="auto"/>
                          <w:cs/>
                          <w:lang w:val="en-US"/>
                        </w:rPr>
                        <w:t xml:space="preserve"> นิ้ว</w:t>
                      </w:r>
                    </w:p>
                    <w:p w14:paraId="19FC5C40" w14:textId="77777777"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815BD" w14:textId="0988A667"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</w:p>
    <w:p w14:paraId="67C6E792" w14:textId="77777777"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54AECC2A" w14:textId="77777777"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50DB5853" w14:textId="77777777" w:rsidR="00DB5CC0" w:rsidRDefault="00DB5CC0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18"/>
          <w:szCs w:val="18"/>
        </w:rPr>
      </w:pPr>
    </w:p>
    <w:p w14:paraId="09D845AB" w14:textId="77777777" w:rsidR="00980DC7" w:rsidRDefault="00980DC7" w:rsidP="00DA3EF7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18"/>
          <w:szCs w:val="18"/>
        </w:rPr>
      </w:pPr>
    </w:p>
    <w:p w14:paraId="48F5589C" w14:textId="77777777" w:rsidR="00980DC7" w:rsidRPr="00A02DC9" w:rsidRDefault="00980DC7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075527F3" w14:textId="77777777" w:rsidR="003872CC" w:rsidRPr="006C5FA0" w:rsidRDefault="004E49CC" w:rsidP="003872CC">
      <w:pPr>
        <w:pStyle w:val="Bodytext30"/>
        <w:ind w:left="2160" w:firstLine="720"/>
        <w:jc w:val="left"/>
        <w:rPr>
          <w:rFonts w:ascii="TH SarabunPSK" w:hAnsi="TH SarabunPSK" w:cs="TH SarabunPSK"/>
        </w:rPr>
      </w:pPr>
      <w:r w:rsidRPr="006C5FA0">
        <w:rPr>
          <w:rFonts w:ascii="TH SarabunPSK" w:hAnsi="TH SarabunPSK" w:cs="TH SarabunPSK" w:hint="cs"/>
          <w:cs/>
        </w:rPr>
        <w:t>ใบสมัคร</w:t>
      </w:r>
      <w:r w:rsidR="00C74948" w:rsidRPr="006C5FA0">
        <w:rPr>
          <w:rFonts w:ascii="TH SarabunPSK" w:hAnsi="TH SarabunPSK" w:cs="TH SarabunPSK" w:hint="cs"/>
          <w:cs/>
        </w:rPr>
        <w:t>ขอรับ</w:t>
      </w:r>
      <w:r w:rsidR="003872CC" w:rsidRPr="006C5FA0">
        <w:rPr>
          <w:rFonts w:ascii="TH SarabunPSK" w:hAnsi="TH SarabunPSK" w:cs="TH SarabunPSK"/>
          <w:cs/>
        </w:rPr>
        <w:t>ทุนการศึกษามหาวิทยาลัยมหิดล</w:t>
      </w:r>
    </w:p>
    <w:p w14:paraId="68EA4F7F" w14:textId="725CB13B" w:rsidR="004E49CC" w:rsidRPr="006C5FA0" w:rsidRDefault="003872CC" w:rsidP="003872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6C5FA0">
        <w:rPr>
          <w:rFonts w:ascii="TH SarabunPSK" w:hAnsi="TH SarabunPSK" w:cs="TH SarabunPSK"/>
          <w:cs/>
        </w:rPr>
        <w:t>สำหรับนักศึกษา</w:t>
      </w:r>
      <w:r w:rsidR="004D1CEC" w:rsidRPr="006C5FA0">
        <w:rPr>
          <w:rFonts w:ascii="TH SarabunPSK" w:hAnsi="TH SarabunPSK" w:cs="TH SarabunPSK" w:hint="cs"/>
          <w:cs/>
        </w:rPr>
        <w:t>ที่</w:t>
      </w:r>
      <w:r w:rsidRPr="006C5FA0">
        <w:rPr>
          <w:rFonts w:ascii="TH SarabunPSK" w:hAnsi="TH SarabunPSK" w:cs="TH SarabunPSK"/>
          <w:cs/>
        </w:rPr>
        <w:t>ขาดแคลนทุนทรัพย์อย่างแท้จริง ระดับปริญญาตรี ประจำปีการศึกษา 256</w:t>
      </w:r>
      <w:r w:rsidR="00EB7EC0">
        <w:rPr>
          <w:rFonts w:ascii="TH SarabunPSK" w:hAnsi="TH SarabunPSK" w:cs="TH SarabunPSK" w:hint="cs"/>
          <w:cs/>
        </w:rPr>
        <w:t>6</w:t>
      </w:r>
    </w:p>
    <w:p w14:paraId="7FF89A24" w14:textId="77777777" w:rsidR="009B28CD" w:rsidRPr="006C5FA0" w:rsidRDefault="009B28CD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6"/>
          <w:szCs w:val="36"/>
        </w:rPr>
      </w:pPr>
    </w:p>
    <w:p w14:paraId="7F3E6391" w14:textId="77777777" w:rsidR="00131BE4" w:rsidRDefault="00EC636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ำแนะนำ</w:t>
      </w:r>
      <w:r w:rsidR="00131BE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กรอกข้อมูลตามความเป็นจริงในใบสมัคร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ครบถ้วน โดยการเขียนด้วยลายมือบรรจง หรือ</w:t>
      </w:r>
      <w:r w:rsidR="00131BE4"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31BE4" w:rsidRPr="00131BE4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พิมพ์ด้วยคอมพิวเตอร์</w:t>
      </w:r>
      <w:r w:rsid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177EA1B2" w14:textId="77777777" w:rsidR="006E0DBB" w:rsidRPr="006C5FA0" w:rsidRDefault="00131BE4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  <w:cs/>
        </w:rPr>
      </w:pPr>
      <w:r w:rsidRPr="00131BE4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 w:rsidRPr="00131BE4">
        <w:rPr>
          <w:rFonts w:ascii="TH SarabunPSK" w:hAnsi="TH SarabunPSK" w:cs="TH SarabunPSK"/>
          <w:sz w:val="30"/>
          <w:szCs w:val="30"/>
          <w:u w:val="single"/>
        </w:rPr>
        <w:t xml:space="preserve">1 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ประวัติผู้</w:t>
      </w:r>
      <w:r w:rsidR="00C41FFE" w:rsidRPr="006C5FA0">
        <w:rPr>
          <w:rFonts w:ascii="TH SarabunPSK" w:hAnsi="TH SarabunPSK" w:cs="TH SarabunPSK"/>
          <w:sz w:val="30"/>
          <w:szCs w:val="30"/>
          <w:u w:val="single"/>
          <w:cs/>
        </w:rPr>
        <w:t>สมัคร</w:t>
      </w:r>
      <w:r w:rsidR="006E0DBB" w:rsidRPr="006C5FA0">
        <w:rPr>
          <w:rFonts w:ascii="TH SarabunPSK" w:hAnsi="TH SarabunPSK" w:cs="TH SarabunPSK"/>
          <w:sz w:val="30"/>
          <w:szCs w:val="30"/>
          <w:u w:val="single"/>
          <w:cs/>
        </w:rPr>
        <w:t>ขอรับทุนการศึกษา</w:t>
      </w:r>
    </w:p>
    <w:p w14:paraId="700DF26B" w14:textId="77B4E9EA"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1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ชื่อ-</w:t>
      </w:r>
      <w:r w:rsidR="003D6D66" w:rsidRPr="006C5FA0">
        <w:rPr>
          <w:rFonts w:ascii="TH SarabunPSK" w:hAnsi="TH SarabunPSK" w:cs="TH SarabunPSK"/>
          <w:sz w:val="30"/>
          <w:szCs w:val="30"/>
          <w:cs/>
        </w:rPr>
        <w:t>สกุล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นาย/นางสาว)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3D6D66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8D376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E3540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="00220248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นักศึกษา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74207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</w:p>
    <w:p w14:paraId="02F326F1" w14:textId="0187AA25" w:rsidR="00E03D0F" w:rsidRDefault="004A3AE9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ชั้นปี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4A3AE9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ังกัดคณะ/วิทยาลัย...........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 </w:t>
      </w:r>
    </w:p>
    <w:p w14:paraId="3A23D2C0" w14:textId="448F534D" w:rsidR="004F075A" w:rsidRPr="006C5FA0" w:rsidRDefault="004E49CC" w:rsidP="00E03D0F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............</w:t>
      </w:r>
      <w:r w:rsidR="00C97F3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021A89">
        <w:rPr>
          <w:rFonts w:ascii="TH SarabunPSK" w:hAnsi="TH SarabunPSK" w:cs="TH SarabunPSK"/>
          <w:b w:val="0"/>
          <w:bCs w:val="0"/>
          <w:sz w:val="30"/>
          <w:szCs w:val="30"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B467D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E03D0F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F075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หลักสูตรภาษาไทย  </w:t>
      </w:r>
      <w:r w:rsidR="00190FD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E03D0F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03D0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F075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ลักสูตรนานาชาติ</w:t>
      </w:r>
    </w:p>
    <w:p w14:paraId="14F43B3E" w14:textId="5EA9E234" w:rsidR="004E49CC" w:rsidRDefault="004F075A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ีเมล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………………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4B182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BE4D4F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BA386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2462CC" w:rsidRPr="006C5FA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ทรศัพท์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</w:t>
      </w:r>
      <w:r w:rsidR="003F43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E063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462C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</w:p>
    <w:p w14:paraId="789166A1" w14:textId="0A778097" w:rsidR="004E49CC" w:rsidRPr="006C5FA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2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="00146D93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เดือน </w:t>
      </w:r>
      <w:r w:rsidR="00146D93">
        <w:rPr>
          <w:rFonts w:ascii="TH SarabunPSK" w:hAnsi="TH SarabunPSK" w:cs="TH SarabunPSK"/>
          <w:sz w:val="30"/>
          <w:szCs w:val="30"/>
          <w:cs/>
        </w:rPr>
        <w:t>–</w:t>
      </w:r>
      <w:r w:rsidR="00146D93">
        <w:rPr>
          <w:rFonts w:ascii="TH SarabunPSK" w:hAnsi="TH SarabunPSK" w:cs="TH SarabunPSK" w:hint="cs"/>
          <w:sz w:val="30"/>
          <w:szCs w:val="30"/>
          <w:cs/>
        </w:rPr>
        <w:t xml:space="preserve"> ปีเกิด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ันที่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 เดือน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 พ.ศ.............................. </w:t>
      </w:r>
      <w:r w:rsidR="0074102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4E49CC" w:rsidRPr="00EC1905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0638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ปี</w:t>
      </w:r>
    </w:p>
    <w:p w14:paraId="7D1B15A9" w14:textId="67E13ECC" w:rsidR="004E49CC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3</w:t>
      </w:r>
      <w:r w:rsidR="004E49CC" w:rsidRPr="003640B9">
        <w:rPr>
          <w:rFonts w:ascii="TH SarabunPSK" w:hAnsi="TH SarabunPSK" w:cs="TH SarabunPSK"/>
          <w:sz w:val="30"/>
          <w:szCs w:val="30"/>
          <w:cs/>
        </w:rPr>
        <w:t>. ผลการ</w:t>
      </w:r>
      <w:r w:rsidR="003640B9" w:rsidRPr="003640B9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="004E49CC" w:rsidRPr="003640B9">
        <w:rPr>
          <w:rFonts w:ascii="TH SarabunPSK" w:hAnsi="TH SarabunPSK" w:cs="TH SarabunPSK"/>
          <w:sz w:val="30"/>
          <w:szCs w:val="30"/>
          <w:cs/>
        </w:rPr>
        <w:t>เฉลี่ยสะสม</w:t>
      </w:r>
      <w:r w:rsidR="00771C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</w:t>
      </w:r>
      <w:r w:rsidR="003640B9">
        <w:rPr>
          <w:rFonts w:ascii="TH SarabunPSK" w:hAnsi="TH SarabunPSK" w:cs="TH SarabunPSK"/>
          <w:b w:val="0"/>
          <w:bCs w:val="0"/>
          <w:sz w:val="30"/>
          <w:szCs w:val="30"/>
        </w:rPr>
        <w:t>GPAX</w:t>
      </w:r>
      <w:r w:rsidR="00771C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</w:t>
      </w:r>
      <w:r w:rsidR="00BE4D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</w:t>
      </w:r>
      <w:r w:rsidR="003640B9">
        <w:rPr>
          <w:rFonts w:ascii="TH SarabunPSK" w:hAnsi="TH SarabunPSK" w:cs="TH SarabunPSK"/>
          <w:b w:val="0"/>
          <w:bCs w:val="0"/>
          <w:sz w:val="30"/>
          <w:szCs w:val="30"/>
        </w:rPr>
        <w:t>.....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</w:t>
      </w:r>
      <w:r w:rsidR="00771CC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</w:p>
    <w:p w14:paraId="0CD89B50" w14:textId="6D6291EB" w:rsidR="00A35660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4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ที่อยู่ตาม</w:t>
      </w:r>
      <w:r w:rsidR="00BD2785">
        <w:rPr>
          <w:rFonts w:ascii="TH SarabunPSK" w:hAnsi="TH SarabunPSK" w:cs="TH SarabunPSK" w:hint="cs"/>
          <w:sz w:val="30"/>
          <w:szCs w:val="30"/>
          <w:cs/>
        </w:rPr>
        <w:t xml:space="preserve">ภูมิลำเนา </w:t>
      </w:r>
      <w:r w:rsidR="004615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2785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(ที่อยู่ตาม</w:t>
      </w:r>
      <w:r w:rsidR="00276D5D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ะเบียน</w:t>
      </w:r>
      <w:r w:rsidR="00BD2785" w:rsidRPr="0046155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้าน)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CB1318" w14:textId="28F87475" w:rsidR="00A35660" w:rsidRDefault="00A35660" w:rsidP="00A3566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0" w:name="_Hlk109294309"/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บ้านเลขที่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หมู่ 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ถนน 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AE5E2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 </w:t>
      </w:r>
    </w:p>
    <w:p w14:paraId="45A8610D" w14:textId="311A9504" w:rsidR="00A35660" w:rsidRDefault="00A35660" w:rsidP="00A35660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ำเภอ/เขต 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 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A3566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</w:t>
      </w:r>
    </w:p>
    <w:bookmarkEnd w:id="0"/>
    <w:p w14:paraId="67A007C3" w14:textId="64EA0B22" w:rsidR="00742072" w:rsidRDefault="006516C6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C6364">
        <w:rPr>
          <w:rFonts w:ascii="TH SarabunPSK" w:hAnsi="TH SarabunPSK" w:cs="TH SarabunPSK"/>
          <w:sz w:val="30"/>
          <w:szCs w:val="30"/>
          <w:cs/>
        </w:rPr>
        <w:t>5</w:t>
      </w:r>
      <w:r w:rsidR="004E49CC" w:rsidRPr="00EC6364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ที่</w:t>
      </w:r>
      <w:r w:rsidR="00220248" w:rsidRPr="006C5FA0">
        <w:rPr>
          <w:rFonts w:ascii="TH SarabunPSK" w:hAnsi="TH SarabunPSK" w:cs="TH SarabunPSK"/>
          <w:sz w:val="30"/>
          <w:szCs w:val="30"/>
          <w:cs/>
        </w:rPr>
        <w:t>อยู่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อยู่ที่สามารถติดต่อได้</w:t>
      </w:r>
      <w:r w:rsidR="00736A6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ณะกำลังศึกษา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</w:p>
    <w:p w14:paraId="6076FE19" w14:textId="77777777" w:rsidR="001B336D" w:rsidRPr="001B336D" w:rsidRDefault="001B336D" w:rsidP="001B336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บ้านเลขที่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หมู่ 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 ถนน 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ตำบล/แขวง ..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. </w:t>
      </w:r>
    </w:p>
    <w:p w14:paraId="4FFEEFC7" w14:textId="77777777" w:rsidR="001B336D" w:rsidRPr="001B336D" w:rsidRDefault="001B336D" w:rsidP="001B336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ำเภอ/เขต 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จังหวัด ...................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Pr="001B336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1B336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รหัสไปรษณีย์..................................</w:t>
      </w:r>
    </w:p>
    <w:p w14:paraId="364E668C" w14:textId="77777777" w:rsidR="00646000" w:rsidRPr="006C5FA0" w:rsidRDefault="00146D93" w:rsidP="00E60544">
      <w:pPr>
        <w:pStyle w:val="Bodytext30"/>
        <w:shd w:val="clear" w:color="auto" w:fill="auto"/>
        <w:tabs>
          <w:tab w:val="left" w:pos="1843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646000"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="00646000"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</w:t>
      </w:r>
      <w:r w:rsidR="006460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bookmarkStart w:id="1" w:name="_Hlk109655717"/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1"/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ไม่ต้องเสียค่าใช้จ่าย</w:t>
      </w:r>
    </w:p>
    <w:p w14:paraId="78C0E7F1" w14:textId="2F6DBB94" w:rsidR="00646000" w:rsidRDefault="0013363B" w:rsidP="00BC4235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="0064600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เดือน </w:t>
      </w:r>
    </w:p>
    <w:p w14:paraId="1B8EF5A6" w14:textId="6AE59A9B" w:rsidR="00146D93" w:rsidRDefault="0013363B" w:rsidP="00AB7E1D">
      <w:pPr>
        <w:pStyle w:val="Bodytext30"/>
        <w:shd w:val="clear" w:color="auto" w:fill="auto"/>
        <w:tabs>
          <w:tab w:val="left" w:pos="1440"/>
        </w:tabs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64600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้องเสียค่าใช้จ่าย ........................................ บาท ต่อ</w:t>
      </w:r>
      <w:r w:rsidR="0064600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การศึกษา</w:t>
      </w:r>
    </w:p>
    <w:p w14:paraId="5672A6C3" w14:textId="42B1EFB7" w:rsidR="00146D93" w:rsidRPr="006C5FA0" w:rsidRDefault="00146D93" w:rsidP="00AB7E1D">
      <w:pPr>
        <w:pStyle w:val="Bodytext30"/>
        <w:shd w:val="clear" w:color="auto" w:fill="auto"/>
        <w:tabs>
          <w:tab w:val="left" w:pos="284"/>
          <w:tab w:val="left" w:pos="1985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AB7E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146D93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</w:t>
      </w:r>
      <w:r w:rsidRP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นี้ </w:t>
      </w:r>
      <w:r w:rsidR="00BC423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7039B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13363B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ป็นหอพัก</w:t>
      </w:r>
      <w:r w:rsidR="00B17C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/อพาตเม้นท์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ชื่อ..................................................... หมายเลขห้อง</w:t>
      </w:r>
      <w:r w:rsidR="00310D0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ัก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.......</w:t>
      </w:r>
      <w:r w:rsidR="00D5580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2B414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67020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</w:p>
    <w:p w14:paraId="07746F4B" w14:textId="64A8BBD0" w:rsidR="00146D93" w:rsidRDefault="0013363B" w:rsidP="00BC4235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้าน</w:t>
      </w:r>
      <w:r w:rsidR="004F631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บิดา/มารดา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6EBDA7A9" w14:textId="0F8BD5EB" w:rsidR="00025000" w:rsidRDefault="0013363B" w:rsidP="007A055E">
      <w:pPr>
        <w:pStyle w:val="Bodytext30"/>
        <w:shd w:val="clear" w:color="auto" w:fill="auto"/>
        <w:spacing w:line="276" w:lineRule="auto"/>
        <w:ind w:left="1440" w:firstLine="403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้านพัก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อื่น (โปรดระบุความสัมพันธ์) ................................</w:t>
      </w:r>
      <w:r w:rsidR="00146D9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A728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146D9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</w:t>
      </w:r>
    </w:p>
    <w:p w14:paraId="4186268A" w14:textId="4A1CEDB7" w:rsidR="005531C2" w:rsidRPr="006C5FA0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6</w:t>
      </w:r>
      <w:r w:rsidR="005531C2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ผู้สมัครได้รับเงินค่าใช้จ่ายเฉลี่ยเดือนละ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............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............................................. </w:t>
      </w:r>
      <w:r w:rsidR="005531C2" w:rsidRPr="00A310DE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บาท</w:t>
      </w:r>
    </w:p>
    <w:p w14:paraId="413FD68E" w14:textId="0A55A02B" w:rsidR="00934EF4" w:rsidRDefault="005531C2" w:rsidP="00B15661">
      <w:pPr>
        <w:tabs>
          <w:tab w:val="left" w:pos="1440"/>
          <w:tab w:val="left" w:pos="4320"/>
          <w:tab w:val="left" w:pos="7200"/>
        </w:tabs>
        <w:spacing w:line="276" w:lineRule="auto"/>
        <w:ind w:firstLine="270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จาก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บิดา 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มารดา      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ผู้อุปการะ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</w:t>
      </w:r>
      <w:r w:rsidR="000A26E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อื่นๆ (ระบุ) ...............</w:t>
      </w:r>
      <w:r w:rsidR="00C93E4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</w:t>
      </w:r>
      <w:r w:rsidR="00EB34F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</w:t>
      </w:r>
    </w:p>
    <w:p w14:paraId="454234D9" w14:textId="215F38C4" w:rsidR="005531C2" w:rsidRPr="00B15661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B15661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7</w:t>
      </w:r>
      <w:r w:rsidR="005531C2" w:rsidRPr="00B15661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. </w:t>
      </w:r>
      <w:r w:rsidR="00B942BF" w:rsidRPr="00B15661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รายละเอียด</w:t>
      </w:r>
      <w:r w:rsidR="005531C2" w:rsidRPr="00B15661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ค่าใช้จ่ายรายเดือนของ</w:t>
      </w:r>
      <w:r w:rsidR="009B7DD2" w:rsidRPr="00B15661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ผู้สมัคร</w:t>
      </w:r>
      <w:r w:rsidR="005531C2" w:rsidRPr="00B15661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172E62" w:rsidRPr="00B15661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(ไม่รวมค่า</w:t>
      </w:r>
      <w:r w:rsidR="00B1566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ธรรมเนียม</w:t>
      </w:r>
      <w:r w:rsidR="00172E62" w:rsidRPr="00B15661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การศึกษา)</w:t>
      </w:r>
    </w:p>
    <w:p w14:paraId="17F2375C" w14:textId="2A697949" w:rsidR="005531C2" w:rsidRPr="006C5FA0" w:rsidRDefault="00276D5D" w:rsidP="0008606D">
      <w:pPr>
        <w:spacing w:line="276" w:lineRule="auto"/>
        <w:ind w:right="49"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ที่พัก .</w:t>
      </w:r>
      <w:r w:rsidR="00AB2A0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ุปกรณ์การศึกษา 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 บาท</w:t>
      </w:r>
    </w:p>
    <w:p w14:paraId="424285AF" w14:textId="4DAEEE27" w:rsidR="005531C2" w:rsidRPr="006C5FA0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อาหาร ...........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ินทาง/พาหนะ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="001E48EC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บาท</w:t>
      </w:r>
    </w:p>
    <w:p w14:paraId="0D0F6C6F" w14:textId="366BD489" w:rsidR="005531C2" w:rsidRPr="006C5FA0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ส่วนตัว .........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 บาท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กิจกรรมนักศึกษา ....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 บาท</w:t>
      </w:r>
    </w:p>
    <w:p w14:paraId="23BF9A58" w14:textId="1BD4FDA8" w:rsidR="005531C2" w:rsidRDefault="00276D5D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ค่า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ใช้จ่ายอื่น</w:t>
      </w:r>
      <w:r w:rsidR="0068007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ๆ (ระบุ) ...........................................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F242E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581ED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="0068007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... </w:t>
      </w:r>
      <w:r w:rsidR="00C40686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จำนวน </w:t>
      </w:r>
      <w:r w:rsidR="00581EDD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 บาท</w:t>
      </w:r>
    </w:p>
    <w:p w14:paraId="0890E868" w14:textId="6B2CB116" w:rsidR="00310BA0" w:rsidRPr="006C5FA0" w:rsidRDefault="00003F3E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lastRenderedPageBreak/>
        <w:t>8</w:t>
      </w:r>
      <w:r w:rsidR="00282D3E" w:rsidRPr="00840698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282D3E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310BA0" w:rsidRPr="006C5FA0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มาณการค่าใช้จ่าย</w:t>
      </w:r>
    </w:p>
    <w:p w14:paraId="3A30875E" w14:textId="625656C6" w:rsidR="00D7684B" w:rsidRPr="006C5FA0" w:rsidRDefault="00282D3E" w:rsidP="00120100">
      <w:pPr>
        <w:spacing w:line="276" w:lineRule="auto"/>
        <w:ind w:left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ผู้สมัครคิดว่าควรมีค่าใช้จ่ายที่เหมาะสมกับความเป็นอยู่ตามสถานภาพของตน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ประมาณ 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ดือนละ .......</w:t>
      </w:r>
      <w:r w:rsidR="006264D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E64C5C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0B6FD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646478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 บาท</w:t>
      </w:r>
    </w:p>
    <w:p w14:paraId="72C5F3B7" w14:textId="3384BF6B" w:rsidR="005531C2" w:rsidRPr="006C5FA0" w:rsidRDefault="00003F3E" w:rsidP="00120100">
      <w:pPr>
        <w:spacing w:line="276" w:lineRule="auto"/>
        <w:ind w:left="360" w:hanging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</w:pPr>
      <w:r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9</w:t>
      </w:r>
      <w:r w:rsidR="005531C2" w:rsidRPr="00972787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.</w:t>
      </w:r>
      <w:r w:rsidR="005531C2" w:rsidRPr="00972787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5531C2" w:rsidRPr="00972787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ประวัติการทำงาน</w:t>
      </w:r>
      <w:r w:rsidR="003610CA" w:rsidRPr="00972787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พิเศษ</w:t>
      </w:r>
      <w:r w:rsidR="00172E62" w:rsidRPr="00972787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 xml:space="preserve">ย้อนหลัง </w:t>
      </w:r>
      <w:r w:rsidR="00024352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3</w:t>
      </w:r>
      <w:r w:rsidR="00172E62" w:rsidRPr="00972787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 xml:space="preserve"> ปี</w:t>
      </w:r>
      <w:r w:rsidR="00BE05C2" w:rsidRPr="00972787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 xml:space="preserve"> </w:t>
      </w:r>
      <w:r w:rsidR="00E97303" w:rsidRPr="00972787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E9730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เพื่อหารายได้สนับสนุนครอบครัว /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ค่าใช้จ่ายสำหรับตนเอง </w:t>
      </w:r>
    </w:p>
    <w:p w14:paraId="0949876E" w14:textId="77777777" w:rsidR="007D61D3" w:rsidRDefault="005531C2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เคยทำ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งานพิเศษ </w:t>
      </w:r>
      <w:r w:rsid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ab/>
      </w:r>
    </w:p>
    <w:p w14:paraId="2F23BA21" w14:textId="11AF3323" w:rsidR="005531C2" w:rsidRPr="006C5FA0" w:rsidRDefault="00146D93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FF0000"/>
          <w:sz w:val="30"/>
          <w:szCs w:val="30"/>
          <w:cs/>
          <w:lang w:val="en-US" w:eastAsia="en-US"/>
        </w:rPr>
      </w:pPr>
      <w:r w:rsidRPr="006C5FA0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คยทำ</w:t>
      </w: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งานพิเศษ (กรุณาระบุรายละเอียดของงานพิเศษ</w:t>
      </w:r>
      <w:r w:rsidR="00DE45D1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)</w:t>
      </w:r>
      <w:r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 </w:t>
      </w:r>
      <w:r w:rsidR="005531C2" w:rsidRPr="006C5FA0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                   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331"/>
        <w:gridCol w:w="1740"/>
        <w:gridCol w:w="1304"/>
        <w:gridCol w:w="1596"/>
        <w:gridCol w:w="1595"/>
      </w:tblGrid>
      <w:tr w:rsidR="00B01C87" w:rsidRPr="00EC6364" w14:paraId="29B976F5" w14:textId="77777777" w:rsidTr="00EC6364">
        <w:trPr>
          <w:trHeight w:val="466"/>
        </w:trPr>
        <w:tc>
          <w:tcPr>
            <w:tcW w:w="3331" w:type="dxa"/>
            <w:vAlign w:val="center"/>
          </w:tcPr>
          <w:p w14:paraId="08A84734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bookmarkStart w:id="2" w:name="_Hlk109334449"/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ภทงาน/รายละเอียด</w:t>
            </w:r>
          </w:p>
        </w:tc>
        <w:tc>
          <w:tcPr>
            <w:tcW w:w="1740" w:type="dxa"/>
            <w:vAlign w:val="center"/>
          </w:tcPr>
          <w:p w14:paraId="3AC046BF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ที่</w:t>
            </w:r>
          </w:p>
        </w:tc>
        <w:tc>
          <w:tcPr>
            <w:tcW w:w="1304" w:type="dxa"/>
            <w:vAlign w:val="center"/>
          </w:tcPr>
          <w:p w14:paraId="7D66D15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 พ.ศ.</w:t>
            </w:r>
          </w:p>
        </w:tc>
        <w:tc>
          <w:tcPr>
            <w:tcW w:w="1596" w:type="dxa"/>
            <w:vAlign w:val="center"/>
          </w:tcPr>
          <w:p w14:paraId="6C7A1381" w14:textId="77777777" w:rsidR="00B01C87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ะยะเวลาที่ทำ</w:t>
            </w:r>
          </w:p>
          <w:p w14:paraId="224B237E" w14:textId="77777777" w:rsidR="00C34552" w:rsidRPr="00EC6364" w:rsidRDefault="00C34552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วัน/เดือน)</w:t>
            </w:r>
          </w:p>
        </w:tc>
        <w:tc>
          <w:tcPr>
            <w:tcW w:w="1595" w:type="dxa"/>
            <w:vAlign w:val="center"/>
          </w:tcPr>
          <w:p w14:paraId="379D545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ายได้</w:t>
            </w:r>
            <w:r w:rsidR="00C34552"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วม</w:t>
            </w:r>
            <w:r w:rsidRPr="00EC6364"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(บาท)</w:t>
            </w:r>
          </w:p>
        </w:tc>
      </w:tr>
      <w:tr w:rsidR="00B01C87" w:rsidRPr="00EC6364" w14:paraId="7EFC226C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4B15575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CC38EC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45482AC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7C9EC626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72248B2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20258955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29C18AC9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0F61D1C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7CC777B6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0B487855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763D139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1E354457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5B1256EC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699D7BCA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59A2EF5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AC4B937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4802604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3EC0E8A4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7C8B7353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0CD4406D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45B84015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487F3F18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54A450E9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01C87" w:rsidRPr="00EC6364" w14:paraId="028671E8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09A9A7EF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4C9C32D2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1F568892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5C1FA31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0DA809A3" w14:textId="77777777" w:rsidR="00B01C87" w:rsidRPr="00EC6364" w:rsidRDefault="00B01C87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7D61D3" w:rsidRPr="00EC6364" w14:paraId="6B32A9F6" w14:textId="77777777" w:rsidTr="00EC6364">
        <w:trPr>
          <w:trHeight w:val="562"/>
        </w:trPr>
        <w:tc>
          <w:tcPr>
            <w:tcW w:w="3331" w:type="dxa"/>
            <w:vAlign w:val="center"/>
          </w:tcPr>
          <w:p w14:paraId="140693C5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14:paraId="5B5FB1E0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304" w:type="dxa"/>
            <w:vAlign w:val="center"/>
          </w:tcPr>
          <w:p w14:paraId="0137B8E4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6" w:type="dxa"/>
            <w:vAlign w:val="center"/>
          </w:tcPr>
          <w:p w14:paraId="51BCC67D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52178413" w14:textId="77777777" w:rsidR="007D61D3" w:rsidRPr="00EC6364" w:rsidRDefault="007D61D3" w:rsidP="00EC6364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bookmarkEnd w:id="2"/>
    </w:tbl>
    <w:p w14:paraId="7ACC93E4" w14:textId="77777777" w:rsidR="00612B5A" w:rsidRPr="0064548F" w:rsidRDefault="00612B5A" w:rsidP="00B64F09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14:paraId="15527E08" w14:textId="398AEC2C" w:rsidR="00145F92" w:rsidRPr="006C5FA0" w:rsidRDefault="00374122" w:rsidP="0037702E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46D93">
        <w:rPr>
          <w:rFonts w:ascii="TH SarabunPSK" w:hAnsi="TH SarabunPSK" w:cs="TH SarabunPSK"/>
          <w:sz w:val="30"/>
          <w:szCs w:val="30"/>
          <w:cs/>
        </w:rPr>
        <w:t>1</w:t>
      </w:r>
      <w:r w:rsidR="00003F3E">
        <w:rPr>
          <w:rFonts w:ascii="TH SarabunPSK" w:hAnsi="TH SarabunPSK" w:cs="TH SarabunPSK" w:hint="cs"/>
          <w:sz w:val="30"/>
          <w:szCs w:val="30"/>
          <w:cs/>
        </w:rPr>
        <w:t>0</w:t>
      </w:r>
      <w:r w:rsidRPr="00146D93">
        <w:rPr>
          <w:rFonts w:ascii="TH SarabunPSK" w:hAnsi="TH SarabunPSK" w:cs="TH SarabunPSK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282B">
        <w:rPr>
          <w:rFonts w:ascii="TH SarabunPSK" w:hAnsi="TH SarabunPSK" w:cs="TH SarabunPSK"/>
          <w:sz w:val="30"/>
          <w:szCs w:val="30"/>
          <w:cs/>
        </w:rPr>
        <w:t>ผู้สมัครได้</w:t>
      </w:r>
      <w:r w:rsidR="00E54A5B" w:rsidRPr="006C5FA0">
        <w:rPr>
          <w:rFonts w:ascii="TH SarabunPSK" w:hAnsi="TH SarabunPSK" w:cs="TH SarabunPSK"/>
          <w:sz w:val="30"/>
          <w:szCs w:val="30"/>
          <w:cs/>
        </w:rPr>
        <w:t>กู้ยืม</w:t>
      </w:r>
      <w:r w:rsidR="006A5C87">
        <w:rPr>
          <w:rFonts w:ascii="TH SarabunPSK" w:hAnsi="TH SarabunPSK" w:cs="TH SarabunPSK" w:hint="cs"/>
          <w:sz w:val="30"/>
          <w:szCs w:val="30"/>
          <w:cs/>
        </w:rPr>
        <w:t>กองทุน</w:t>
      </w:r>
      <w:r w:rsidR="00BE2FA6">
        <w:rPr>
          <w:rFonts w:ascii="TH SarabunPSK" w:hAnsi="TH SarabunPSK" w:cs="TH SarabunPSK" w:hint="cs"/>
          <w:sz w:val="30"/>
          <w:szCs w:val="30"/>
          <w:cs/>
        </w:rPr>
        <w:t>กู้ยืมเพื่อการศึกษา</w:t>
      </w:r>
      <w:r w:rsidR="006A5C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6A5C87">
        <w:rPr>
          <w:rFonts w:ascii="TH SarabunPSK" w:hAnsi="TH SarabunPSK" w:cs="TH SarabunPSK" w:hint="cs"/>
          <w:sz w:val="30"/>
          <w:szCs w:val="30"/>
          <w:cs/>
        </w:rPr>
        <w:t>กย</w:t>
      </w:r>
      <w:proofErr w:type="spellEnd"/>
      <w:r w:rsidR="006A5C87">
        <w:rPr>
          <w:rFonts w:ascii="TH SarabunPSK" w:hAnsi="TH SarabunPSK" w:cs="TH SarabunPSK" w:hint="cs"/>
          <w:sz w:val="30"/>
          <w:szCs w:val="30"/>
          <w:cs/>
        </w:rPr>
        <w:t>ศ. / กรอ.</w:t>
      </w:r>
      <w:r w:rsidR="00666C2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5C87">
        <w:rPr>
          <w:rFonts w:ascii="TH SarabunPSK" w:hAnsi="TH SarabunPSK" w:cs="TH SarabunPSK" w:hint="cs"/>
          <w:sz w:val="30"/>
          <w:szCs w:val="30"/>
          <w:cs/>
        </w:rPr>
        <w:t>ใน</w:t>
      </w:r>
      <w:r w:rsidR="00037ABE">
        <w:rPr>
          <w:rFonts w:ascii="TH SarabunPSK" w:hAnsi="TH SarabunPSK" w:cs="TH SarabunPSK" w:hint="cs"/>
          <w:sz w:val="30"/>
          <w:szCs w:val="30"/>
          <w:cs/>
        </w:rPr>
        <w:t>ปีการศึกษา 256</w:t>
      </w:r>
      <w:r w:rsidR="00930A9C">
        <w:rPr>
          <w:rFonts w:ascii="TH SarabunPSK" w:hAnsi="TH SarabunPSK" w:cs="TH SarabunPSK" w:hint="cs"/>
          <w:sz w:val="30"/>
          <w:szCs w:val="30"/>
          <w:cs/>
        </w:rPr>
        <w:t>6</w:t>
      </w:r>
      <w:r w:rsidR="00037A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5F92" w:rsidRPr="006C5FA0">
        <w:rPr>
          <w:rFonts w:ascii="TH SarabunPSK" w:hAnsi="TH SarabunPSK" w:cs="TH SarabunPSK"/>
          <w:sz w:val="30"/>
          <w:szCs w:val="30"/>
          <w:cs/>
        </w:rPr>
        <w:t>หรือไม่</w:t>
      </w:r>
      <w:r w:rsidR="00145F9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14:paraId="18B9A830" w14:textId="6F1FCA8F" w:rsidR="00146D93" w:rsidRPr="00FC2EAC" w:rsidRDefault="00302852" w:rsidP="0037702E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</w:t>
      </w:r>
      <w:r w:rsidR="00146D93" w:rsidRPr="00FC2EAC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146D93" w:rsidRPr="00FC2EAC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ไม่ได้กู้ยืม</w:t>
      </w:r>
      <w:r w:rsidR="005859F2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t xml:space="preserve">  </w:t>
      </w:r>
      <w:r w:rsidR="00C401BE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เนื่องจาก...............................</w:t>
      </w:r>
      <w:r w:rsidR="007D14F6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.......</w:t>
      </w:r>
      <w:r w:rsidR="00C401BE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</w:t>
      </w:r>
      <w:r w:rsidR="00BE0C1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...........</w:t>
      </w:r>
      <w:r w:rsidR="00C401BE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</w:t>
      </w:r>
      <w:r w:rsidR="00470930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C401BE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</w:p>
    <w:p w14:paraId="5F37C14E" w14:textId="31AAB687" w:rsidR="004F252A" w:rsidRDefault="00302852" w:rsidP="0037702E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A367ED" w:rsidRPr="00FC2EAC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A367ED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D97AE7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>กู้ยืม</w:t>
      </w:r>
      <w:r w:rsidR="00146D93" w:rsidRPr="00FC2E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14:paraId="368C25B4" w14:textId="65BE25E5" w:rsidR="00E5679F" w:rsidRPr="003F05F8" w:rsidRDefault="00E5679F" w:rsidP="00E5679F">
      <w:pPr>
        <w:spacing w:line="276" w:lineRule="auto"/>
        <w:jc w:val="thaiDistribute"/>
        <w:rPr>
          <w:rFonts w:ascii="TH SarabunPSK" w:eastAsia="AngsanaUPC" w:hAnsi="TH SarabunPSK" w:cs="TH SarabunPSK"/>
          <w:iCs/>
          <w:color w:val="auto"/>
          <w:sz w:val="30"/>
          <w:szCs w:val="30"/>
          <w:lang w:val="en-US" w:eastAsia="en-US"/>
        </w:rPr>
      </w:pPr>
      <w:r w:rsidRPr="00E5679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</w:t>
      </w:r>
      <w:r w:rsidRPr="00E5679F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E5679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กู้ยืม</w:t>
      </w:r>
      <w:r w:rsidR="002068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A22D2">
        <w:rPr>
          <w:rFonts w:ascii="TH SarabunPSK" w:hAnsi="TH SarabunPSK" w:cs="TH SarabunPSK" w:hint="cs"/>
          <w:sz w:val="30"/>
          <w:szCs w:val="30"/>
          <w:cs/>
        </w:rPr>
        <w:t>(</w:t>
      </w:r>
      <w:r w:rsidRPr="003D1E04">
        <w:rPr>
          <w:rFonts w:ascii="TH SarabunPSK" w:hAnsi="TH SarabunPSK" w:cs="TH SarabunPSK" w:hint="cs"/>
          <w:sz w:val="30"/>
          <w:szCs w:val="30"/>
          <w:cs/>
        </w:rPr>
        <w:t xml:space="preserve">อยู่ระหว่างกองทุนฯ </w:t>
      </w:r>
      <w:r w:rsidR="0079185D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Pr="003D1E04">
        <w:rPr>
          <w:rFonts w:ascii="TH SarabunPSK" w:hAnsi="TH SarabunPSK" w:cs="TH SarabunPSK" w:hint="cs"/>
          <w:sz w:val="30"/>
          <w:szCs w:val="30"/>
          <w:cs/>
        </w:rPr>
        <w:t>ตรวจสอบและอนุมัติ</w:t>
      </w:r>
      <w:r w:rsidR="003D1E04" w:rsidRPr="003D1E04">
        <w:rPr>
          <w:rFonts w:ascii="TH SarabunPSK" w:hAnsi="TH SarabunPSK" w:cs="TH SarabunPSK" w:hint="cs"/>
          <w:sz w:val="30"/>
          <w:szCs w:val="30"/>
          <w:cs/>
        </w:rPr>
        <w:t>)</w:t>
      </w:r>
      <w:r w:rsidR="003F05F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09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05F8"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.........</w:t>
      </w:r>
      <w:r w:rsidR="00006E72">
        <w:rPr>
          <w:rFonts w:ascii="TH SarabunPSK" w:hAnsi="TH SarabunPSK" w:cs="TH SarabunPSK" w:hint="cs"/>
          <w:sz w:val="30"/>
          <w:szCs w:val="30"/>
          <w:cs/>
        </w:rPr>
        <w:t>...</w:t>
      </w:r>
      <w:r w:rsidR="003F05F8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E565C0A" w14:textId="43C8C8D3" w:rsidR="006E0DBB" w:rsidRDefault="00095268" w:rsidP="00E93ED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0B66AF">
        <w:rPr>
          <w:rFonts w:ascii="TH SarabunPSK" w:hAnsi="TH SarabunPSK" w:cs="TH SarabunPSK"/>
          <w:sz w:val="30"/>
          <w:szCs w:val="30"/>
          <w:cs/>
        </w:rPr>
        <w:t>1</w:t>
      </w:r>
      <w:r w:rsidR="00597E70">
        <w:rPr>
          <w:rFonts w:ascii="TH SarabunPSK" w:hAnsi="TH SarabunPSK" w:cs="TH SarabunPSK" w:hint="cs"/>
          <w:sz w:val="30"/>
          <w:szCs w:val="30"/>
          <w:cs/>
        </w:rPr>
        <w:t>1</w:t>
      </w:r>
      <w:r w:rsidRPr="000B66AF">
        <w:rPr>
          <w:rFonts w:ascii="TH SarabunPSK" w:hAnsi="TH SarabunPSK" w:cs="TH SarabunPSK"/>
          <w:sz w:val="30"/>
          <w:szCs w:val="30"/>
          <w:cs/>
        </w:rPr>
        <w:t>.</w:t>
      </w:r>
      <w:r w:rsidR="00A40193" w:rsidRPr="000B66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0DBB" w:rsidRPr="000B66AF">
        <w:rPr>
          <w:rFonts w:ascii="TH SarabunPSK" w:hAnsi="TH SarabunPSK" w:cs="TH SarabunPSK"/>
          <w:sz w:val="30"/>
          <w:szCs w:val="30"/>
          <w:cs/>
        </w:rPr>
        <w:t>ประวัติการรับทุนการศึกษา</w:t>
      </w:r>
    </w:p>
    <w:p w14:paraId="5215E0F8" w14:textId="2EA92FC3" w:rsidR="00431DBF" w:rsidRPr="00146D93" w:rsidRDefault="00550F1A" w:rsidP="00550F1A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ไม่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เคยได้รับทุนการศึกษา</w:t>
      </w:r>
    </w:p>
    <w:p w14:paraId="2C647551" w14:textId="2B9A08E8" w:rsidR="00431DBF" w:rsidRPr="006E46FA" w:rsidRDefault="00550F1A" w:rsidP="00550F1A">
      <w:pPr>
        <w:spacing w:line="276" w:lineRule="auto"/>
        <w:ind w:firstLine="284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="00431DBF" w:rsidRPr="00146D93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เคยได้รับทุนการศึกษา   </w:t>
      </w:r>
    </w:p>
    <w:tbl>
      <w:tblPr>
        <w:tblStyle w:val="TableGrid"/>
        <w:tblW w:w="9796" w:type="dxa"/>
        <w:tblInd w:w="108" w:type="dxa"/>
        <w:tblLook w:val="04A0" w:firstRow="1" w:lastRow="0" w:firstColumn="1" w:lastColumn="0" w:noHBand="0" w:noVBand="1"/>
      </w:tblPr>
      <w:tblGrid>
        <w:gridCol w:w="2155"/>
        <w:gridCol w:w="2694"/>
        <w:gridCol w:w="1984"/>
        <w:gridCol w:w="1559"/>
        <w:gridCol w:w="1404"/>
      </w:tblGrid>
      <w:tr w:rsidR="002560BA" w:rsidRPr="00EC6364" w14:paraId="7CCC1E6B" w14:textId="77777777" w:rsidTr="00814608">
        <w:trPr>
          <w:trHeight w:val="509"/>
        </w:trPr>
        <w:tc>
          <w:tcPr>
            <w:tcW w:w="2155" w:type="dxa"/>
            <w:vMerge w:val="restart"/>
            <w:vAlign w:val="center"/>
          </w:tcPr>
          <w:p w14:paraId="24F57B7F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ะดับชั้น</w:t>
            </w:r>
          </w:p>
        </w:tc>
        <w:tc>
          <w:tcPr>
            <w:tcW w:w="2694" w:type="dxa"/>
            <w:vMerge w:val="restart"/>
            <w:vAlign w:val="center"/>
          </w:tcPr>
          <w:p w14:paraId="788F6D28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ชื่อทุนการศึกษา</w:t>
            </w:r>
          </w:p>
        </w:tc>
        <w:tc>
          <w:tcPr>
            <w:tcW w:w="1984" w:type="dxa"/>
            <w:vMerge w:val="restart"/>
            <w:vAlign w:val="center"/>
          </w:tcPr>
          <w:p w14:paraId="315B9650" w14:textId="77777777" w:rsidR="002560BA" w:rsidRDefault="002560BA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จำนวนเงิน (บาท)</w:t>
            </w:r>
          </w:p>
          <w:p w14:paraId="21A23B6E" w14:textId="77777777" w:rsidR="00DE071E" w:rsidRPr="00EC6364" w:rsidRDefault="00DE071E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ต่อปีการศึกษา</w:t>
            </w:r>
          </w:p>
        </w:tc>
        <w:tc>
          <w:tcPr>
            <w:tcW w:w="2963" w:type="dxa"/>
            <w:gridSpan w:val="2"/>
            <w:vAlign w:val="center"/>
          </w:tcPr>
          <w:p w14:paraId="67CE9F8F" w14:textId="77777777" w:rsidR="002560BA" w:rsidRPr="00EC6364" w:rsidRDefault="002560BA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ภททุนการศึกษา</w:t>
            </w:r>
          </w:p>
        </w:tc>
      </w:tr>
      <w:tr w:rsidR="002560BA" w:rsidRPr="00EC6364" w14:paraId="2EB5BE50" w14:textId="77777777" w:rsidTr="00814608">
        <w:trPr>
          <w:trHeight w:val="466"/>
        </w:trPr>
        <w:tc>
          <w:tcPr>
            <w:tcW w:w="2155" w:type="dxa"/>
            <w:vMerge/>
            <w:vAlign w:val="center"/>
          </w:tcPr>
          <w:p w14:paraId="3DB7D72C" w14:textId="77777777" w:rsidR="002560BA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50C686D4" w14:textId="77777777" w:rsidR="002560BA" w:rsidRDefault="002560BA" w:rsidP="00E7127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6B2F56AB" w14:textId="77777777" w:rsidR="002560BA" w:rsidRDefault="002560BA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21CCE4B" w14:textId="77777777" w:rsidR="002560BA" w:rsidRDefault="002560BA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ุนต่อเนื่อง</w:t>
            </w:r>
          </w:p>
        </w:tc>
        <w:tc>
          <w:tcPr>
            <w:tcW w:w="1404" w:type="dxa"/>
          </w:tcPr>
          <w:p w14:paraId="7622C392" w14:textId="77777777" w:rsidR="002560BA" w:rsidRDefault="00431DBF" w:rsidP="00AC22F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ุน</w:t>
            </w:r>
            <w:r w:rsidR="002560BA">
              <w:rPr>
                <w:rFonts w:ascii="TH SarabunPSK" w:eastAsia="AngsanaUPC" w:hAnsi="TH SarabunPSK" w:cs="TH SarabunPSK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รายปี</w:t>
            </w:r>
          </w:p>
        </w:tc>
      </w:tr>
      <w:tr w:rsidR="002560BA" w:rsidRPr="00EC6364" w14:paraId="730B32E2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0D52C9B9" w14:textId="77777777" w:rsidR="002560BA" w:rsidRPr="00235CE1" w:rsidRDefault="002560BA" w:rsidP="009803B8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มัธยมปลาย</w:t>
            </w:r>
          </w:p>
        </w:tc>
        <w:tc>
          <w:tcPr>
            <w:tcW w:w="2694" w:type="dxa"/>
            <w:vAlign w:val="center"/>
          </w:tcPr>
          <w:p w14:paraId="3C117CB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05E9A53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6F74D03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6F6439D2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433FEF2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0FAC0336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 xml:space="preserve">อุดมศึกษา ชั้นปีที่ 1 </w:t>
            </w:r>
          </w:p>
        </w:tc>
        <w:tc>
          <w:tcPr>
            <w:tcW w:w="2694" w:type="dxa"/>
            <w:vAlign w:val="center"/>
          </w:tcPr>
          <w:p w14:paraId="5503F2E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1389676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951713B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6471937D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2B475ECC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09C87045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2</w:t>
            </w:r>
          </w:p>
        </w:tc>
        <w:tc>
          <w:tcPr>
            <w:tcW w:w="2694" w:type="dxa"/>
            <w:vAlign w:val="center"/>
          </w:tcPr>
          <w:p w14:paraId="6987BF56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17C42FE5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5C6E1C03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0735854C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6B0B4F71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6C0C75B3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3</w:t>
            </w:r>
          </w:p>
        </w:tc>
        <w:tc>
          <w:tcPr>
            <w:tcW w:w="2694" w:type="dxa"/>
            <w:vAlign w:val="center"/>
          </w:tcPr>
          <w:p w14:paraId="350C39B5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310E9AF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85BB0C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10997ADE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82967B4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2BF3961E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4</w:t>
            </w:r>
          </w:p>
        </w:tc>
        <w:tc>
          <w:tcPr>
            <w:tcW w:w="2694" w:type="dxa"/>
            <w:vAlign w:val="center"/>
          </w:tcPr>
          <w:p w14:paraId="3AD2BE5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1DBCC7E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2840D7E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5AA7F330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4EC76D5A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677C5A7A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cs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5</w:t>
            </w:r>
          </w:p>
        </w:tc>
        <w:tc>
          <w:tcPr>
            <w:tcW w:w="2694" w:type="dxa"/>
            <w:vAlign w:val="center"/>
          </w:tcPr>
          <w:p w14:paraId="28A7DE5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B09E8F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563BA732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498A03FA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2560BA" w:rsidRPr="00EC6364" w14:paraId="727B9159" w14:textId="77777777" w:rsidTr="00814608">
        <w:trPr>
          <w:trHeight w:val="562"/>
        </w:trPr>
        <w:tc>
          <w:tcPr>
            <w:tcW w:w="2155" w:type="dxa"/>
            <w:vAlign w:val="center"/>
          </w:tcPr>
          <w:p w14:paraId="53BB063D" w14:textId="77777777" w:rsidR="002560BA" w:rsidRPr="00235CE1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30"/>
                <w:szCs w:val="30"/>
                <w:cs/>
                <w:lang w:val="en-US" w:eastAsia="en-US"/>
              </w:rPr>
            </w:pPr>
            <w:r w:rsidRPr="00235CE1">
              <w:rPr>
                <w:rFonts w:ascii="TH SarabunPSK" w:eastAsia="AngsanaUPC" w:hAnsi="TH SarabunPSK" w:cs="TH SarabunPSK" w:hint="cs"/>
                <w:color w:val="auto"/>
                <w:sz w:val="30"/>
                <w:szCs w:val="30"/>
                <w:cs/>
                <w:lang w:val="en-US" w:eastAsia="en-US"/>
              </w:rPr>
              <w:t>อุดมศึกษา ชั้นปีที่ 6</w:t>
            </w:r>
          </w:p>
        </w:tc>
        <w:tc>
          <w:tcPr>
            <w:tcW w:w="2694" w:type="dxa"/>
            <w:vAlign w:val="center"/>
          </w:tcPr>
          <w:p w14:paraId="48EB2541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00011951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4534DEB7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404" w:type="dxa"/>
          </w:tcPr>
          <w:p w14:paraId="1850E55B" w14:textId="77777777" w:rsidR="002560BA" w:rsidRPr="00EC6364" w:rsidRDefault="002560BA" w:rsidP="00E71270">
            <w:pPr>
              <w:jc w:val="center"/>
              <w:rPr>
                <w:rFonts w:ascii="TH SarabunPSK" w:eastAsia="AngsanaUPC" w:hAnsi="TH SarabunPSK" w:cs="TH SarabunPSK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14:paraId="26214C32" w14:textId="60556AF3" w:rsidR="00391351" w:rsidRPr="000B66AF" w:rsidRDefault="00747351" w:rsidP="0039135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0B66AF">
        <w:rPr>
          <w:rFonts w:ascii="TH SarabunPSK" w:hAnsi="TH SarabunPSK" w:cs="TH SarabunPSK"/>
          <w:sz w:val="30"/>
          <w:szCs w:val="30"/>
          <w:cs/>
        </w:rPr>
        <w:lastRenderedPageBreak/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2</w:t>
      </w:r>
      <w:r w:rsidRPr="000B66AF">
        <w:rPr>
          <w:rFonts w:ascii="TH SarabunPSK" w:hAnsi="TH SarabunPSK" w:cs="TH SarabunPSK"/>
          <w:sz w:val="30"/>
          <w:szCs w:val="30"/>
          <w:cs/>
        </w:rPr>
        <w:t>.</w:t>
      </w:r>
      <w:r w:rsidRPr="000B66A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D1953" w:rsidRPr="000B66AF">
        <w:rPr>
          <w:rFonts w:ascii="TH SarabunPSK" w:hAnsi="TH SarabunPSK" w:cs="TH SarabunPSK"/>
          <w:sz w:val="30"/>
          <w:szCs w:val="30"/>
          <w:cs/>
        </w:rPr>
        <w:t>ขณะนี้ผู้สมัครอยู่ระหว่างการสมัครขอรับทุนอื่นอยู่</w:t>
      </w:r>
      <w:r w:rsidR="00391351" w:rsidRPr="000B66AF">
        <w:rPr>
          <w:rFonts w:ascii="TH SarabunPSK" w:hAnsi="TH SarabunPSK" w:cs="TH SarabunPSK"/>
          <w:sz w:val="30"/>
          <w:szCs w:val="30"/>
          <w:cs/>
        </w:rPr>
        <w:t>หรือไม่</w:t>
      </w:r>
    </w:p>
    <w:p w14:paraId="6674D3B5" w14:textId="77777777" w:rsidR="00E97303" w:rsidRDefault="000D195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533753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E4394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ไม่ใช่ </w:t>
      </w:r>
    </w:p>
    <w:p w14:paraId="2AEAB3C7" w14:textId="21A0E54F" w:rsidR="006D5DCD" w:rsidRPr="006C5FA0" w:rsidRDefault="00E97303" w:rsidP="00E97303">
      <w:pPr>
        <w:pStyle w:val="Bodytext30"/>
        <w:shd w:val="clear" w:color="auto" w:fill="auto"/>
        <w:spacing w:line="276" w:lineRule="auto"/>
        <w:ind w:left="360" w:hanging="76"/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bookmarkStart w:id="3" w:name="_Hlk137544976"/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3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ใช่  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ทุน</w:t>
      </w:r>
      <w:r w:rsidR="0039135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ศึกษา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3466F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เงิน</w:t>
      </w:r>
      <w:r w:rsidR="003466F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6D5D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0D195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D5D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บาท</w:t>
      </w:r>
    </w:p>
    <w:p w14:paraId="08FF97C9" w14:textId="77777777" w:rsidR="008122FB" w:rsidRPr="006C5FA0" w:rsidRDefault="008122FB" w:rsidP="003E46D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</w:p>
    <w:p w14:paraId="506EC03A" w14:textId="4CD8E2BC" w:rsidR="006318F7" w:rsidRPr="006C5FA0" w:rsidRDefault="00E97303" w:rsidP="006318F7">
      <w:pPr>
        <w:pStyle w:val="Bodytext30"/>
        <w:shd w:val="clear" w:color="auto" w:fill="auto"/>
        <w:spacing w:line="360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2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ข้อมูลครอบคร</w:t>
      </w:r>
      <w:r>
        <w:rPr>
          <w:rFonts w:ascii="TH SarabunPSK" w:hAnsi="TH SarabunPSK" w:cs="TH SarabunPSK"/>
          <w:sz w:val="30"/>
          <w:szCs w:val="30"/>
          <w:u w:val="single"/>
          <w:cs/>
        </w:rPr>
        <w:t xml:space="preserve">ัว / 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อุปการะ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  <w:r w:rsidR="00E61DB7" w:rsidRPr="006C5FA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p w14:paraId="5055F141" w14:textId="7FA3F359" w:rsidR="004E49CC" w:rsidRPr="006C5FA0" w:rsidRDefault="00CA7F61" w:rsidP="00705525">
      <w:pPr>
        <w:pStyle w:val="Bodytext30"/>
        <w:shd w:val="clear" w:color="auto" w:fill="auto"/>
        <w:tabs>
          <w:tab w:val="left" w:pos="284"/>
          <w:tab w:val="left" w:pos="4253"/>
          <w:tab w:val="left" w:pos="7938"/>
        </w:tabs>
        <w:spacing w:line="36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3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bookmarkStart w:id="4" w:name="_Hlk137486414"/>
      <w:r w:rsidR="004E49CC" w:rsidRPr="00E97303">
        <w:rPr>
          <w:rFonts w:ascii="TH SarabunPSK" w:hAnsi="TH SarabunPSK" w:cs="TH SarabunPSK"/>
          <w:sz w:val="30"/>
          <w:szCs w:val="30"/>
          <w:cs/>
        </w:rPr>
        <w:t>ชื</w:t>
      </w:r>
      <w:r w:rsidR="00B73213">
        <w:rPr>
          <w:rFonts w:ascii="TH SarabunPSK" w:hAnsi="TH SarabunPSK" w:cs="TH SarabunPSK" w:hint="cs"/>
          <w:sz w:val="30"/>
          <w:szCs w:val="30"/>
          <w:cs/>
        </w:rPr>
        <w:t>่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อ</w:t>
      </w:r>
      <w:r w:rsidR="00B73213">
        <w:rPr>
          <w:rFonts w:ascii="TH SarabunPSK" w:hAnsi="TH SarabunPSK" w:cs="TH SarabunPSK" w:hint="cs"/>
          <w:sz w:val="30"/>
          <w:szCs w:val="30"/>
          <w:cs/>
        </w:rPr>
        <w:t>-สกุล</w:t>
      </w:r>
      <w:r w:rsidR="001E13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3213">
        <w:rPr>
          <w:rFonts w:ascii="TH SarabunPSK" w:hAnsi="TH SarabunPSK" w:cs="TH SarabunPSK" w:hint="cs"/>
          <w:sz w:val="30"/>
          <w:szCs w:val="30"/>
          <w:cs/>
        </w:rPr>
        <w:t>บิดา</w:t>
      </w:r>
      <w:r w:rsidR="00B7321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  <w:r w:rsidR="003E46D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 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อายุ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ปี</w:t>
      </w:r>
      <w:r w:rsidR="00F93D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89208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ชีวิ</w:t>
      </w:r>
      <w:r w:rsidR="0070552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ต </w:t>
      </w:r>
      <w:r w:rsidR="00F93DB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89208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ถึงแก่กรรม</w:t>
      </w:r>
    </w:p>
    <w:p w14:paraId="0C1529C7" w14:textId="04B7314E"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ปัจจุบัน บ้านเลขที่ .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 หมู่ ......... ซอย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 ถนน 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EC60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</w:t>
      </w:r>
    </w:p>
    <w:p w14:paraId="22F05EA2" w14:textId="79B847E1" w:rsidR="004E49CC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5" w:name="_Hlk109294083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 อำเภอ/เขต .............................................จังหวัด 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</w:t>
      </w:r>
    </w:p>
    <w:p w14:paraId="7A6B2E30" w14:textId="6E8B965E" w:rsidR="004E49CC" w:rsidRPr="006C5FA0" w:rsidRDefault="00BF5DEF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3566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......................................................... </w:t>
      </w:r>
      <w:r w:rsidR="001953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 ................................................</w:t>
      </w:r>
      <w:r w:rsidR="00AD44E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</w:t>
      </w:r>
    </w:p>
    <w:p w14:paraId="7CD7D042" w14:textId="7C148AC2" w:rsidR="00F40C31" w:rsidRPr="006C5FA0" w:rsidRDefault="004E49CC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ุฒิการศึกษาสูงสุด ..................</w:t>
      </w:r>
      <w:r w:rsidR="00E61DB7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 อาชีพ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ลักษณะงาน……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</w:t>
      </w:r>
      <w:r w:rsidR="00A10CD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</w:t>
      </w:r>
    </w:p>
    <w:p w14:paraId="7E5D78AC" w14:textId="3AD08D38" w:rsidR="00F40C31" w:rsidRPr="006C5FA0" w:rsidRDefault="00F40C31" w:rsidP="003E46D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</w:t>
      </w:r>
      <w:r w:rsidR="006778F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/ยศ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778F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3F08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B601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ายได้</w:t>
      </w:r>
      <w:r w:rsidR="00984D4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เ</w:t>
      </w:r>
      <w:r w:rsidR="003F08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ือน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121E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 บาท</w:t>
      </w:r>
    </w:p>
    <w:p w14:paraId="31D20790" w14:textId="7E10CD02" w:rsidR="007E41BB" w:rsidRDefault="004E49CC" w:rsidP="004965D2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6" w:name="_Hlk109650340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ำงาน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965D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AF41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จังหวัด...............</w:t>
      </w:r>
      <w:r w:rsidR="00AF411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4965D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</w:p>
    <w:p w14:paraId="78D06C60" w14:textId="3AF3F799" w:rsidR="00E97303" w:rsidRDefault="00C07884" w:rsidP="007E41BB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</w:t>
      </w:r>
      <w:r w:rsidR="00F40C3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7E41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รอง (ถ้ามี) ............................................................</w:t>
      </w:r>
      <w:r w:rsidR="002D0B3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bookmarkEnd w:id="4"/>
    </w:p>
    <w:bookmarkEnd w:id="5"/>
    <w:bookmarkEnd w:id="6"/>
    <w:p w14:paraId="6712196D" w14:textId="68CE9984" w:rsidR="00452C4F" w:rsidRPr="00452C4F" w:rsidRDefault="00CA7F61" w:rsidP="00452C4F">
      <w:pPr>
        <w:pStyle w:val="Bodytext30"/>
        <w:shd w:val="clear" w:color="auto" w:fill="auto"/>
        <w:tabs>
          <w:tab w:val="left" w:pos="284"/>
          <w:tab w:val="left" w:pos="4253"/>
          <w:tab w:val="left" w:pos="7938"/>
        </w:tabs>
        <w:spacing w:line="36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4</w:t>
      </w:r>
      <w:r w:rsidR="004E49CC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/>
          <w:sz w:val="30"/>
          <w:szCs w:val="30"/>
          <w:cs/>
        </w:rPr>
        <w:t>ชื</w:t>
      </w:r>
      <w:r w:rsidR="00452C4F" w:rsidRPr="00452C4F">
        <w:rPr>
          <w:rFonts w:ascii="TH SarabunPSK" w:hAnsi="TH SarabunPSK" w:cs="TH SarabunPSK" w:hint="cs"/>
          <w:sz w:val="30"/>
          <w:szCs w:val="30"/>
          <w:cs/>
        </w:rPr>
        <w:t>่</w:t>
      </w:r>
      <w:r w:rsidR="00452C4F" w:rsidRPr="00452C4F">
        <w:rPr>
          <w:rFonts w:ascii="TH SarabunPSK" w:hAnsi="TH SarabunPSK" w:cs="TH SarabunPSK"/>
          <w:sz w:val="30"/>
          <w:szCs w:val="30"/>
          <w:cs/>
        </w:rPr>
        <w:t>อ</w:t>
      </w:r>
      <w:r w:rsidR="00452C4F" w:rsidRPr="00452C4F">
        <w:rPr>
          <w:rFonts w:ascii="TH SarabunPSK" w:hAnsi="TH SarabunPSK" w:cs="TH SarabunPSK" w:hint="cs"/>
          <w:sz w:val="30"/>
          <w:szCs w:val="30"/>
          <w:cs/>
        </w:rPr>
        <w:t xml:space="preserve">-สกุล </w:t>
      </w:r>
      <w:r w:rsidR="00452C4F">
        <w:rPr>
          <w:rFonts w:ascii="TH SarabunPSK" w:hAnsi="TH SarabunPSK" w:cs="TH SarabunPSK" w:hint="cs"/>
          <w:sz w:val="30"/>
          <w:szCs w:val="30"/>
          <w:cs/>
        </w:rPr>
        <w:t>มารดา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</w:t>
      </w:r>
      <w:r w:rsid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 </w:t>
      </w:r>
      <w:r w:rsidR="00452C4F" w:rsidRPr="00452C4F">
        <w:rPr>
          <w:rFonts w:ascii="TH SarabunPSK" w:hAnsi="TH SarabunPSK" w:cs="TH SarabunPSK"/>
          <w:sz w:val="30"/>
          <w:szCs w:val="30"/>
          <w:cs/>
        </w:rPr>
        <w:t>อายุ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ปี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ชีวิ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ต  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452C4F" w:rsidRPr="00452C4F">
        <w:rPr>
          <w:rFonts w:ascii="TH SarabunPSK" w:hAnsi="TH SarabunPSK" w:cs="TH SarabunPSK"/>
          <w:b w:val="0"/>
          <w:bCs w:val="0"/>
          <w:sz w:val="30"/>
          <w:szCs w:val="30"/>
          <w:cs/>
        </w:rPr>
        <w:t>ถึงแก่กรรม</w:t>
      </w:r>
    </w:p>
    <w:p w14:paraId="3C664A95" w14:textId="77777777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ที่อยู่ปัจจุบัน บ้านเลขที่ 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 หมู่ ......... ซอย 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 ถนน 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</w:t>
      </w:r>
    </w:p>
    <w:p w14:paraId="3B4803C1" w14:textId="77777777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ตำบล/แขวง ....................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 อำเภอ/เขต .............................................จังหวัด 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</w:t>
      </w:r>
    </w:p>
    <w:p w14:paraId="54C4E3D8" w14:textId="77777777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รหัสไปรษณีย์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............................ หมายเลข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โทรศัพท์ ................................................................................</w:t>
      </w:r>
    </w:p>
    <w:p w14:paraId="2065C26B" w14:textId="77777777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วุฒิการศึกษาสูงสุด ....................................... อาชีพ................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 ลักษณะงาน……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……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…………………</w:t>
      </w:r>
    </w:p>
    <w:p w14:paraId="7AE03A64" w14:textId="77777777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ตำแหน่ง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/ยศ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รายได้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ต่อเดือน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 xml:space="preserve"> .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 บาท</w:t>
      </w:r>
    </w:p>
    <w:p w14:paraId="072CFF06" w14:textId="78723F5F" w:rsidR="00452C4F" w:rsidRPr="00452C4F" w:rsidRDefault="00452C4F" w:rsidP="00452C4F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สถานที่ทำงาน.........................................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AF411D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 จังหวัด.................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......</w:t>
      </w:r>
      <w:r w:rsidRPr="00452C4F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452C4F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</w:p>
    <w:p w14:paraId="7BBD2E31" w14:textId="2CC82B37" w:rsidR="003126A0" w:rsidRDefault="00791C58" w:rsidP="00452C4F">
      <w:pPr>
        <w:pStyle w:val="Bodytext30"/>
        <w:shd w:val="clear" w:color="auto" w:fill="auto"/>
        <w:tabs>
          <w:tab w:val="left" w:pos="4111"/>
        </w:tabs>
        <w:spacing w:line="276" w:lineRule="auto"/>
        <w:ind w:firstLine="0"/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lang w:val="th-TH" w:eastAsia="th-TH"/>
        </w:rPr>
      </w:pPr>
      <w:r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 xml:space="preserve">    </w:t>
      </w:r>
      <w:r w:rsidR="00452C4F" w:rsidRPr="00452C4F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หมายเลข</w:t>
      </w:r>
      <w:r w:rsidR="00452C4F" w:rsidRPr="00452C4F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โทรศัพท์...............</w:t>
      </w:r>
      <w:r w:rsidR="00452C4F" w:rsidRPr="00452C4F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.................................</w:t>
      </w:r>
      <w:r w:rsidR="00452C4F" w:rsidRPr="00452C4F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</w:t>
      </w:r>
      <w:r w:rsidR="00452C4F" w:rsidRPr="00452C4F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 xml:space="preserve">. </w:t>
      </w:r>
      <w:r w:rsidR="00452C4F" w:rsidRPr="00452C4F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อาชีพรอง (ถ้ามี) .......................................................</w:t>
      </w:r>
      <w:r w:rsidR="00894D3B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</w:t>
      </w:r>
      <w:r w:rsidR="00452C4F" w:rsidRPr="00452C4F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</w:t>
      </w:r>
      <w:r w:rsidR="00452C4F" w:rsidRPr="00452C4F">
        <w:rPr>
          <w:rFonts w:ascii="TH SarabunPSK" w:eastAsia="Arial Unicode MS" w:hAnsi="TH SarabunPSK" w:cs="TH SarabunPSK" w:hint="cs"/>
          <w:b w:val="0"/>
          <w:bCs w:val="0"/>
          <w:color w:val="000000"/>
          <w:sz w:val="30"/>
          <w:szCs w:val="30"/>
          <w:cs/>
          <w:lang w:val="th-TH" w:eastAsia="th-TH"/>
        </w:rPr>
        <w:t>...</w:t>
      </w:r>
      <w:r w:rsidR="00452C4F" w:rsidRPr="00452C4F">
        <w:rPr>
          <w:rFonts w:ascii="TH SarabunPSK" w:eastAsia="Arial Unicode MS" w:hAnsi="TH SarabunPSK" w:cs="TH SarabunPSK"/>
          <w:b w:val="0"/>
          <w:bCs w:val="0"/>
          <w:color w:val="000000"/>
          <w:sz w:val="30"/>
          <w:szCs w:val="30"/>
          <w:cs/>
          <w:lang w:val="th-TH" w:eastAsia="th-TH"/>
        </w:rPr>
        <w:t>...............</w:t>
      </w:r>
    </w:p>
    <w:p w14:paraId="231E68EC" w14:textId="4858A16C" w:rsidR="004E49CC" w:rsidRPr="006C5FA0" w:rsidRDefault="001C639B" w:rsidP="00452C4F">
      <w:pPr>
        <w:pStyle w:val="Bodytext30"/>
        <w:shd w:val="clear" w:color="auto" w:fill="auto"/>
        <w:tabs>
          <w:tab w:val="left" w:pos="4111"/>
        </w:tabs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E97303">
        <w:rPr>
          <w:rFonts w:ascii="TH SarabunPSK" w:hAnsi="TH SarabunPSK" w:cs="TH SarabunPSK"/>
          <w:sz w:val="30"/>
          <w:szCs w:val="30"/>
          <w:cs/>
        </w:rPr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5</w:t>
      </w:r>
      <w:r w:rsidR="00A21128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21128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A6EE2" w:rsidRPr="006C5FA0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 xml:space="preserve">ของบิดามารดา </w:t>
      </w:r>
    </w:p>
    <w:p w14:paraId="60ABE4AC" w14:textId="77777777" w:rsidR="004E49CC" w:rsidRPr="006C5FA0" w:rsidRDefault="004E49CC" w:rsidP="00AA362B">
      <w:pPr>
        <w:pStyle w:val="Bodytext30"/>
        <w:shd w:val="clear" w:color="auto" w:fill="auto"/>
        <w:tabs>
          <w:tab w:val="left" w:pos="3261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3195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อยู่ด้วยกัน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หย่า</w:t>
      </w:r>
      <w:r w:rsidR="002A6EE2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ร้าง</w:t>
      </w:r>
    </w:p>
    <w:p w14:paraId="3D708A81" w14:textId="77777777" w:rsidR="00493125" w:rsidRPr="006C5FA0" w:rsidRDefault="004E49CC" w:rsidP="00C362A5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บิดาถึงแก่กรรม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ารดาถึงแก่กรรม</w:t>
      </w:r>
    </w:p>
    <w:p w14:paraId="217E3F8C" w14:textId="77777777" w:rsidR="002A4CD0" w:rsidRDefault="004E49CC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ความจำเป็นของอาชีพ</w:t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493125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มารดา</w:t>
      </w:r>
      <w:r w:rsidR="00E9730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ยกกันอยู่เพราะเหตุอื่น</w:t>
      </w:r>
    </w:p>
    <w:p w14:paraId="035898AF" w14:textId="1ED2FA10" w:rsidR="00232419" w:rsidRDefault="00FF5A94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23241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รณีหย่าร้างหรือแยกกันอยู่ นักศึกษาอาศัยอยู่กับ...................</w:t>
      </w:r>
      <w:r w:rsidR="00A71A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3241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4C404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23241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630AA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23241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7C76F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</w:t>
      </w:r>
      <w:r w:rsidR="00CE215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</w:p>
    <w:p w14:paraId="0AD9936E" w14:textId="77197DB1" w:rsidR="00E55730" w:rsidRPr="00917276" w:rsidRDefault="00E55730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sz w:val="30"/>
          <w:szCs w:val="30"/>
        </w:rPr>
      </w:pPr>
      <w:r w:rsidRPr="00917276">
        <w:rPr>
          <w:rFonts w:ascii="TH SarabunPSK" w:hAnsi="TH SarabunPSK" w:cs="TH SarabunPSK" w:hint="cs"/>
          <w:sz w:val="30"/>
          <w:szCs w:val="30"/>
          <w:cs/>
        </w:rPr>
        <w:t>ผู้ปกครองที่ส่งเสียหรือเป็นผู้ออกค่าใช้จ่ายให้</w:t>
      </w:r>
      <w:r w:rsidR="003E0973">
        <w:rPr>
          <w:rFonts w:ascii="TH SarabunPSK" w:hAnsi="TH SarabunPSK" w:cs="TH SarabunPSK" w:hint="cs"/>
          <w:sz w:val="30"/>
          <w:szCs w:val="30"/>
          <w:cs/>
        </w:rPr>
        <w:t>ผู้สมัคร</w:t>
      </w:r>
    </w:p>
    <w:p w14:paraId="26175CBB" w14:textId="7FD1D3AE" w:rsidR="001578E5" w:rsidRPr="006C5FA0" w:rsidRDefault="001578E5" w:rsidP="001578E5">
      <w:pPr>
        <w:pStyle w:val="Bodytext30"/>
        <w:shd w:val="clear" w:color="auto" w:fill="auto"/>
        <w:tabs>
          <w:tab w:val="left" w:pos="3261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-มารดา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bookmarkStart w:id="7" w:name="_Hlk137548687"/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bookmarkEnd w:id="7"/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มารดา</w:t>
      </w:r>
    </w:p>
    <w:p w14:paraId="694D41E1" w14:textId="6299B49D" w:rsidR="001578E5" w:rsidRDefault="001578E5" w:rsidP="001578E5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8" w:name="_Hlk137548811"/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8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ิดา-มารดา ไม่ได้ส่งเสีย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ผู้อุปการะ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1869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</w:t>
      </w:r>
      <w:r w:rsidR="00A9514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่งเสียและหาเลี้ยงตนเอง</w:t>
      </w:r>
    </w:p>
    <w:p w14:paraId="788B2917" w14:textId="19F27D4F" w:rsidR="00A95145" w:rsidRPr="006C5FA0" w:rsidRDefault="00A95145" w:rsidP="001578E5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อื่น ๆ (ระบุ)...................................................</w:t>
      </w:r>
      <w:r w:rsidR="00D601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</w:p>
    <w:p w14:paraId="5E48E00D" w14:textId="5E97219A" w:rsidR="00E55730" w:rsidRDefault="00E55730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6F0F8B8" w14:textId="45829AA3" w:rsidR="00925400" w:rsidRDefault="00925400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E73395B" w14:textId="77777777" w:rsidR="00925400" w:rsidRDefault="00925400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465F0B3" w14:textId="65CFD60C" w:rsidR="001578E5" w:rsidRDefault="001578E5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1536E16" w14:textId="77777777" w:rsidR="001578E5" w:rsidRDefault="001578E5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8E6153D" w14:textId="77777777" w:rsidR="009C4C7D" w:rsidRPr="009C4C7D" w:rsidRDefault="009C4C7D" w:rsidP="00AA362B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14:paraId="2DC9B0AF" w14:textId="21ACDE53" w:rsidR="00C4313B" w:rsidRPr="006C5FA0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6</w:t>
      </w:r>
      <w:r w:rsidRPr="00C4313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C5FA0">
        <w:rPr>
          <w:rFonts w:ascii="TH SarabunPSK" w:hAnsi="TH SarabunPSK" w:cs="TH SarabunPSK"/>
          <w:sz w:val="30"/>
          <w:szCs w:val="30"/>
          <w:cs/>
        </w:rPr>
        <w:t xml:space="preserve">จำนวนพี่น้อง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ร่วมบิดามารดา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u w:val="single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ียงตามลำดับ รวมทั้งผู้สมัคร </w:t>
      </w:r>
    </w:p>
    <w:p w14:paraId="2D8BF63A" w14:textId="1C970BDA" w:rsidR="00C4313B" w:rsidRPr="006C5FA0" w:rsidRDefault="008D4D59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="00C4313B"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ีพี่-น้อง (รวมตนเอง) จำนวน..........</w:t>
      </w:r>
      <w:r w:rsidR="00482AD4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คน  โดย</w:t>
      </w:r>
      <w:r w:rsidR="00C4313B" w:rsidRPr="00C4313B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สมัคร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ป็นบุตรคนที่....</w:t>
      </w:r>
      <w:r w:rsidR="00482AD4">
        <w:rPr>
          <w:rFonts w:ascii="TH SarabunPSK" w:hAnsi="TH SarabunPSK" w:cs="TH SarabunPSK"/>
          <w:b w:val="0"/>
          <w:bCs w:val="0"/>
          <w:sz w:val="30"/>
          <w:szCs w:val="30"/>
        </w:rPr>
        <w:t>...</w:t>
      </w:r>
      <w:r w:rsidR="00C4313B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ของครอบครัว</w:t>
      </w:r>
    </w:p>
    <w:p w14:paraId="6D71E1F0" w14:textId="77777777" w:rsidR="00C4313B" w:rsidRPr="00F31956" w:rsidRDefault="00C4313B" w:rsidP="00C4313B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1843"/>
        <w:gridCol w:w="1418"/>
        <w:gridCol w:w="992"/>
        <w:gridCol w:w="1134"/>
        <w:gridCol w:w="850"/>
      </w:tblGrid>
      <w:tr w:rsidR="00C4313B" w:rsidRPr="00C4313B" w14:paraId="2E19C3AE" w14:textId="77777777" w:rsidTr="002E297A">
        <w:tc>
          <w:tcPr>
            <w:tcW w:w="704" w:type="dxa"/>
          </w:tcPr>
          <w:p w14:paraId="44F5B058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คนที่</w:t>
            </w:r>
          </w:p>
        </w:tc>
        <w:tc>
          <w:tcPr>
            <w:tcW w:w="2126" w:type="dxa"/>
          </w:tcPr>
          <w:p w14:paraId="207AF910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567" w:type="dxa"/>
          </w:tcPr>
          <w:p w14:paraId="28B18D2B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อายุ</w:t>
            </w:r>
          </w:p>
        </w:tc>
        <w:tc>
          <w:tcPr>
            <w:tcW w:w="1843" w:type="dxa"/>
          </w:tcPr>
          <w:p w14:paraId="3E81607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กำลังศึกษา</w:t>
            </w:r>
          </w:p>
          <w:p w14:paraId="045FB29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/ระดับชั้น</w:t>
            </w:r>
          </w:p>
        </w:tc>
        <w:tc>
          <w:tcPr>
            <w:tcW w:w="1418" w:type="dxa"/>
          </w:tcPr>
          <w:p w14:paraId="66542000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อาชีพ</w:t>
            </w:r>
          </w:p>
        </w:tc>
        <w:tc>
          <w:tcPr>
            <w:tcW w:w="992" w:type="dxa"/>
          </w:tcPr>
          <w:p w14:paraId="445CA094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รายได้</w:t>
            </w:r>
          </w:p>
          <w:p w14:paraId="30891BEB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134" w:type="dxa"/>
          </w:tcPr>
          <w:p w14:paraId="1700CB28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สถานภาพ</w:t>
            </w:r>
          </w:p>
          <w:p w14:paraId="147E8DA2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โสด/สมรส</w:t>
            </w:r>
          </w:p>
        </w:tc>
        <w:tc>
          <w:tcPr>
            <w:tcW w:w="850" w:type="dxa"/>
          </w:tcPr>
          <w:p w14:paraId="560C39FF" w14:textId="77777777" w:rsidR="00C4313B" w:rsidRPr="00C4313B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313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ตร</w:t>
            </w:r>
          </w:p>
        </w:tc>
      </w:tr>
      <w:tr w:rsidR="00C4313B" w:rsidRPr="00BB6A50" w14:paraId="631705D6" w14:textId="77777777" w:rsidTr="002E297A">
        <w:tc>
          <w:tcPr>
            <w:tcW w:w="704" w:type="dxa"/>
          </w:tcPr>
          <w:p w14:paraId="2D74AE1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14:paraId="7047BE4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0B5BE21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EFE6C7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6193193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633A6D7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5385D04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4F935B0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649D19D7" w14:textId="77777777" w:rsidTr="002E297A">
        <w:tc>
          <w:tcPr>
            <w:tcW w:w="704" w:type="dxa"/>
          </w:tcPr>
          <w:p w14:paraId="0547BFB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C932C5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519FE4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713C7B0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38488CD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24FF11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5FE0E92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525D694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32A3B628" w14:textId="77777777" w:rsidTr="002E297A">
        <w:tc>
          <w:tcPr>
            <w:tcW w:w="704" w:type="dxa"/>
          </w:tcPr>
          <w:p w14:paraId="79F544C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515BF01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4F176B5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07EBF0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29734D2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4762BFC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3265335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6F6FE4A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60DD709C" w14:textId="77777777" w:rsidTr="002E297A">
        <w:tc>
          <w:tcPr>
            <w:tcW w:w="704" w:type="dxa"/>
          </w:tcPr>
          <w:p w14:paraId="4D8FEE2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5AF3A69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4E60A07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6BF9CD2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694020A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C320F5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0782966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37D0D08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1F247478" w14:textId="77777777" w:rsidTr="002E297A">
        <w:tc>
          <w:tcPr>
            <w:tcW w:w="704" w:type="dxa"/>
          </w:tcPr>
          <w:p w14:paraId="2A36042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7549890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11ADB5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1E5D4D95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7C7610B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586C102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44B5642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7DCF921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57985DC0" w14:textId="77777777" w:rsidTr="002E297A">
        <w:tc>
          <w:tcPr>
            <w:tcW w:w="704" w:type="dxa"/>
          </w:tcPr>
          <w:p w14:paraId="5494D9A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6D6F1FD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5B24F662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340CFCDF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714DC6B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4FCDFE5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2CA2A2E0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764F345A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3309DF04" w14:textId="77777777" w:rsidTr="002E297A">
        <w:tc>
          <w:tcPr>
            <w:tcW w:w="704" w:type="dxa"/>
          </w:tcPr>
          <w:p w14:paraId="0B516EB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4E11EFE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212E117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7F60EF2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44C46F3C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3EEC1B33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02DC5B88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5AB02860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  <w:tr w:rsidR="00C4313B" w:rsidRPr="00BB6A50" w14:paraId="0B32D035" w14:textId="77777777" w:rsidTr="002E297A">
        <w:tc>
          <w:tcPr>
            <w:tcW w:w="704" w:type="dxa"/>
          </w:tcPr>
          <w:p w14:paraId="1CBD7BC4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2126" w:type="dxa"/>
          </w:tcPr>
          <w:p w14:paraId="2C41C37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567" w:type="dxa"/>
          </w:tcPr>
          <w:p w14:paraId="71F4FEC7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843" w:type="dxa"/>
          </w:tcPr>
          <w:p w14:paraId="5EDF01DE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418" w:type="dxa"/>
          </w:tcPr>
          <w:p w14:paraId="2C5778F1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92" w:type="dxa"/>
          </w:tcPr>
          <w:p w14:paraId="32C7807B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134" w:type="dxa"/>
          </w:tcPr>
          <w:p w14:paraId="2A98BABD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50" w:type="dxa"/>
          </w:tcPr>
          <w:p w14:paraId="4040A626" w14:textId="77777777" w:rsidR="00C4313B" w:rsidRPr="00BB6A50" w:rsidRDefault="00C4313B" w:rsidP="002E297A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</w:tr>
    </w:tbl>
    <w:p w14:paraId="7FE32233" w14:textId="3A9CC52A" w:rsidR="00C4313B" w:rsidRDefault="00C4313B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</w:pPr>
    </w:p>
    <w:p w14:paraId="47A3EA46" w14:textId="62244B22" w:rsidR="00E97303" w:rsidRDefault="00C4313B" w:rsidP="0033271E">
      <w:pPr>
        <w:pStyle w:val="Bodytext30"/>
        <w:shd w:val="clear" w:color="auto" w:fill="auto"/>
        <w:tabs>
          <w:tab w:val="left" w:pos="284"/>
          <w:tab w:val="left" w:pos="3240"/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7</w:t>
      </w:r>
      <w:r w:rsidR="00A578D2" w:rsidRPr="00E97303">
        <w:rPr>
          <w:rFonts w:ascii="TH SarabunPSK" w:hAnsi="TH SarabunPSK" w:cs="TH SarabunPSK"/>
          <w:sz w:val="30"/>
          <w:szCs w:val="30"/>
          <w:cs/>
        </w:rPr>
        <w:t>.</w:t>
      </w:r>
      <w:r w:rsidR="00A578D2" w:rsidRPr="006C5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4CA0" w:rsidRPr="006C5FA0">
        <w:rPr>
          <w:rFonts w:ascii="TH SarabunPSK" w:hAnsi="TH SarabunPSK" w:cs="TH SarabunPSK"/>
          <w:sz w:val="30"/>
          <w:szCs w:val="30"/>
          <w:cs/>
        </w:rPr>
        <w:t>ผู้อุปการะ นอกเหนือจากบิดามารดา</w:t>
      </w:r>
      <w:r w:rsidR="00E04CA0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441B704A" w14:textId="74FDA70E" w:rsidR="00E97303" w:rsidRDefault="0000341E" w:rsidP="00DB4F9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hint="cs"/>
          <w:b w:val="0"/>
          <w:bCs w:val="0"/>
          <w:cs/>
        </w:rPr>
        <w:t xml:space="preserve">      </w:t>
      </w:r>
      <w:bookmarkStart w:id="9" w:name="_Hlk109647120"/>
      <w:bookmarkStart w:id="10" w:name="_Hlk109649677"/>
      <w:r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9"/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ม่มี</w:t>
      </w:r>
      <w:r w:rsidR="00F83BF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33271E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มี</w:t>
      </w:r>
      <w:bookmarkEnd w:id="10"/>
    </w:p>
    <w:p w14:paraId="6BAF99D3" w14:textId="598F5BFC" w:rsidR="00C40AEC" w:rsidRPr="006C5FA0" w:rsidRDefault="0001692E" w:rsidP="0001692E">
      <w:pPr>
        <w:pStyle w:val="Bodytext30"/>
        <w:tabs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</w:t>
      </w:r>
      <w:r w:rsidR="0063413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ผู้อุปการะ 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63413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 อายุ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7D799A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ี  เกี่ยวข้องเป็น.........</w:t>
      </w:r>
      <w:r w:rsidR="007D799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A71AB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E97303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C40AE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</w:p>
    <w:p w14:paraId="295F0612" w14:textId="5646A3BE" w:rsidR="004614A4" w:rsidRPr="004614A4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อยู่บ้านเลขที่ .....</w:t>
      </w:r>
      <w:r w:rsidR="007030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</w:t>
      </w:r>
      <w:r w:rsidR="002C4C5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. 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หมู่ ....</w:t>
      </w:r>
      <w:r w:rsidR="00F1704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 ซอย .................................. ถนน ....................................</w:t>
      </w:r>
      <w:r w:rsidR="007030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</w:t>
      </w: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</w:p>
    <w:p w14:paraId="3D789A76" w14:textId="1E62DB5A" w:rsidR="004614A4" w:rsidRPr="004614A4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บล/แขวง .............................................. อำเภอ/เขต ............................................จังหวัด ..............................................</w:t>
      </w:r>
    </w:p>
    <w:p w14:paraId="1B3FD44E" w14:textId="34A820F6" w:rsidR="00C40AEC" w:rsidRPr="006C5FA0" w:rsidRDefault="004614A4" w:rsidP="004614A4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614A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ไปรษณีย์......................................................... หมายเลขโทรศัพท์ ................................................................................</w:t>
      </w:r>
    </w:p>
    <w:p w14:paraId="7D067EC5" w14:textId="75E3066B" w:rsidR="00C40AEC" w:rsidRPr="006C5FA0" w:rsidRDefault="00C40AEC" w:rsidP="00596672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ภาพ</w:t>
      </w:r>
      <w:r w:rsidR="0059667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</w:t>
      </w:r>
      <w:r w:rsidR="0096425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bookmarkStart w:id="11" w:name="_Hlk137547644"/>
      <w:r w:rsidR="006533B8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bookmarkEnd w:id="11"/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E97303">
        <w:rPr>
          <w:rFonts w:ascii="TH SarabunPSK" w:hAnsi="TH SarabunPSK" w:cs="TH SarabunPSK"/>
          <w:b w:val="0"/>
          <w:bCs w:val="0"/>
          <w:sz w:val="30"/>
          <w:szCs w:val="30"/>
          <w:cs/>
        </w:rPr>
        <w:t>โสด</w:t>
      </w:r>
      <w:r w:rsidR="0059667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96425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59667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6533B8" w:rsidRPr="006C5FA0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="006533B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รส  และมีบุตร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96425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คน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ำลังศึกษา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คน 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กอบอาชีพ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96425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คน</w:t>
      </w:r>
    </w:p>
    <w:p w14:paraId="7D3A349D" w14:textId="75D5B163" w:rsidR="00C40AEC" w:rsidRPr="006C5FA0" w:rsidRDefault="00C40AEC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าชีพ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งผู้อุปการะ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04226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 ลักษณะงาน………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……………………</w:t>
      </w:r>
    </w:p>
    <w:p w14:paraId="3D015E5A" w14:textId="0EFD2DCC" w:rsidR="00C4313B" w:rsidRDefault="00C40AEC" w:rsidP="00AB263C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ำแหน่ง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/ยศ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รายได้</w:t>
      </w:r>
      <w:r w:rsidR="003F716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เดือน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A642A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152EF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3F716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A642A8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 บาท </w:t>
      </w:r>
    </w:p>
    <w:p w14:paraId="733D46C6" w14:textId="6962F678" w:rsidR="007D4548" w:rsidRPr="00EA35FC" w:rsidRDefault="00C40AEC" w:rsidP="00582EEE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ถานที่ทำงาน.............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E24F0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</w:t>
      </w:r>
      <w:r w:rsidR="00D04313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ังหวัด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6B2E01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56D8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2C4C5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C21C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0D5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C2342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ายเลข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..............</w:t>
      </w:r>
      <w:r w:rsidR="000D557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E2507C" w:rsidRPr="00EA35FC">
        <w:rPr>
          <w:rFonts w:ascii="TH SarabunPSK" w:hAnsi="TH SarabunPSK" w:cs="TH SarabunPSK" w:hint="cs"/>
          <w:sz w:val="30"/>
          <w:szCs w:val="30"/>
          <w:cs/>
        </w:rPr>
        <w:t>1</w:t>
      </w:r>
      <w:r w:rsidR="005E52AB">
        <w:rPr>
          <w:rFonts w:ascii="TH SarabunPSK" w:hAnsi="TH SarabunPSK" w:cs="TH SarabunPSK" w:hint="cs"/>
          <w:sz w:val="30"/>
          <w:szCs w:val="30"/>
          <w:cs/>
        </w:rPr>
        <w:t>8</w:t>
      </w:r>
      <w:r w:rsidR="00E2507C" w:rsidRPr="00EA35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5E4842" w:rsidRPr="00EA35FC">
        <w:rPr>
          <w:rFonts w:ascii="TH SarabunPSK" w:hAnsi="TH SarabunPSK" w:cs="TH SarabunPSK" w:hint="cs"/>
          <w:sz w:val="30"/>
          <w:szCs w:val="30"/>
          <w:cs/>
        </w:rPr>
        <w:t>ข้อมูลเกี่ยวกับ</w:t>
      </w:r>
      <w:r w:rsidR="007D4548" w:rsidRPr="00EA35FC">
        <w:rPr>
          <w:rFonts w:ascii="TH SarabunPSK" w:hAnsi="TH SarabunPSK" w:cs="TH SarabunPSK"/>
          <w:sz w:val="30"/>
          <w:szCs w:val="30"/>
          <w:cs/>
        </w:rPr>
        <w:t>ทรัพย์สินของครอบครัว</w:t>
      </w:r>
    </w:p>
    <w:p w14:paraId="1B872247" w14:textId="37B3E5DE" w:rsidR="007D4548" w:rsidRPr="00EA35FC" w:rsidRDefault="007D4548" w:rsidP="007D4548">
      <w:pPr>
        <w:pStyle w:val="Heading7"/>
        <w:rPr>
          <w:rFonts w:ascii="TH SarabunPSK" w:hAnsi="TH SarabunPSK" w:cs="TH SarabunPSK"/>
          <w:i w:val="0"/>
          <w:iCs w:val="0"/>
          <w:color w:val="auto"/>
          <w:sz w:val="30"/>
        </w:rPr>
      </w:pP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 xml:space="preserve">     </w:t>
      </w:r>
      <w:r w:rsidR="00385512"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ยาน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>พาหนะที่ใช้ในครอบครัวเพื่อใช้ประกอบอาชีพ</w:t>
      </w:r>
      <w:r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 xml:space="preserve"> 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</w:rPr>
        <w:t>(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>ระบุ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</w:rPr>
        <w:t>)……………………………………</w:t>
      </w:r>
      <w:r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.................................................</w:t>
      </w:r>
      <w:r w:rsidR="00385512"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..</w:t>
      </w:r>
    </w:p>
    <w:p w14:paraId="3CF0899F" w14:textId="3315202F" w:rsidR="007D4548" w:rsidRPr="00E431EB" w:rsidRDefault="007D4548" w:rsidP="007D4548">
      <w:pPr>
        <w:pStyle w:val="Heading7"/>
        <w:rPr>
          <w:rFonts w:ascii="TH SarabunPSK" w:hAnsi="TH SarabunPSK" w:cs="TH SarabunPSK"/>
          <w:i w:val="0"/>
          <w:iCs w:val="0"/>
          <w:color w:val="auto"/>
          <w:sz w:val="30"/>
          <w:lang w:val="en-US"/>
        </w:rPr>
      </w:pPr>
      <w:r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 xml:space="preserve">     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>รถยนต์  ระบุประเภท.........................</w:t>
      </w:r>
      <w:r w:rsidR="0054541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....</w:t>
      </w:r>
      <w:r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....</w:t>
      </w:r>
      <w:r w:rsidR="00DD4826"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</w:t>
      </w:r>
      <w:r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 xml:space="preserve">....... 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>จำนวน..</w:t>
      </w:r>
      <w:r w:rsidR="00C459D4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>.....</w:t>
      </w:r>
      <w:r w:rsidR="00DD4826"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</w:t>
      </w:r>
      <w:r w:rsidR="00F4064B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.....</w:t>
      </w:r>
      <w:r w:rsidR="00DD4826" w:rsidRPr="00EA35FC">
        <w:rPr>
          <w:rFonts w:ascii="TH SarabunPSK" w:hAnsi="TH SarabunPSK" w:cs="TH SarabunPSK" w:hint="cs"/>
          <w:i w:val="0"/>
          <w:iCs w:val="0"/>
          <w:color w:val="auto"/>
          <w:sz w:val="30"/>
          <w:cs/>
        </w:rPr>
        <w:t>...</w:t>
      </w:r>
      <w:r w:rsidRPr="00EA35FC">
        <w:rPr>
          <w:rFonts w:ascii="TH SarabunPSK" w:hAnsi="TH SarabunPSK" w:cs="TH SarabunPSK"/>
          <w:i w:val="0"/>
          <w:iCs w:val="0"/>
          <w:color w:val="auto"/>
          <w:sz w:val="30"/>
          <w:cs/>
        </w:rPr>
        <w:t xml:space="preserve">...คัน   </w:t>
      </w:r>
    </w:p>
    <w:p w14:paraId="72DC71EC" w14:textId="3FBC28DF" w:rsidR="007D4548" w:rsidRPr="00EA35FC" w:rsidRDefault="007D4548" w:rsidP="007D4548">
      <w:pPr>
        <w:rPr>
          <w:rFonts w:ascii="TH SarabunPSK" w:hAnsi="TH SarabunPSK" w:cs="TH SarabunPSK"/>
          <w:color w:val="auto"/>
          <w:sz w:val="30"/>
          <w:szCs w:val="30"/>
          <w:cs/>
        </w:rPr>
      </w:pPr>
      <w:r w:rsidRPr="00EA35FC">
        <w:rPr>
          <w:rFonts w:ascii="TH SarabunPSK" w:hAnsi="TH SarabunPSK" w:cs="TH SarabunPSK"/>
          <w:color w:val="auto"/>
          <w:sz w:val="30"/>
          <w:szCs w:val="30"/>
          <w:cs/>
        </w:rPr>
        <w:t xml:space="preserve">     รถจักรยานยนต์                                 </w:t>
      </w:r>
      <w:r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</w:t>
      </w:r>
      <w:r w:rsidR="0092677A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DD4826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400EF9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54541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Pr="00EA35FC">
        <w:rPr>
          <w:rFonts w:ascii="TH SarabunPSK" w:hAnsi="TH SarabunPSK" w:cs="TH SarabunPSK"/>
          <w:color w:val="auto"/>
          <w:sz w:val="30"/>
          <w:szCs w:val="30"/>
          <w:cs/>
        </w:rPr>
        <w:t>จำนวน..</w:t>
      </w:r>
      <w:r w:rsidR="00DD4826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>...</w:t>
      </w:r>
      <w:r w:rsidR="00C459D4">
        <w:rPr>
          <w:rFonts w:ascii="TH SarabunPSK" w:hAnsi="TH SarabunPSK" w:cs="TH SarabunPSK" w:hint="cs"/>
          <w:color w:val="auto"/>
          <w:sz w:val="30"/>
          <w:szCs w:val="30"/>
          <w:cs/>
        </w:rPr>
        <w:t>.</w:t>
      </w:r>
      <w:r w:rsidR="00DD4826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>.</w:t>
      </w:r>
      <w:r w:rsidRPr="00EA35FC">
        <w:rPr>
          <w:rFonts w:ascii="TH SarabunPSK" w:hAnsi="TH SarabunPSK" w:cs="TH SarabunPSK"/>
          <w:color w:val="auto"/>
          <w:sz w:val="30"/>
          <w:szCs w:val="30"/>
          <w:cs/>
        </w:rPr>
        <w:t>..</w:t>
      </w:r>
      <w:r w:rsidR="00F4064B">
        <w:rPr>
          <w:rFonts w:ascii="TH SarabunPSK" w:hAnsi="TH SarabunPSK" w:cs="TH SarabunPSK" w:hint="cs"/>
          <w:color w:val="auto"/>
          <w:sz w:val="30"/>
          <w:szCs w:val="30"/>
          <w:cs/>
        </w:rPr>
        <w:t>........</w:t>
      </w:r>
      <w:r w:rsidRPr="00EA35FC">
        <w:rPr>
          <w:rFonts w:ascii="TH SarabunPSK" w:hAnsi="TH SarabunPSK" w:cs="TH SarabunPSK"/>
          <w:color w:val="auto"/>
          <w:sz w:val="30"/>
          <w:szCs w:val="30"/>
          <w:cs/>
        </w:rPr>
        <w:t xml:space="preserve">......คัน   </w:t>
      </w:r>
    </w:p>
    <w:p w14:paraId="7D8B6D17" w14:textId="14F28A56" w:rsidR="004F46B1" w:rsidRPr="00EA35FC" w:rsidRDefault="009613D7" w:rsidP="0086775F">
      <w:pPr>
        <w:tabs>
          <w:tab w:val="left" w:pos="720"/>
          <w:tab w:val="left" w:pos="1080"/>
          <w:tab w:val="left" w:pos="2520"/>
          <w:tab w:val="left" w:pos="2880"/>
          <w:tab w:val="left" w:pos="5040"/>
          <w:tab w:val="left" w:pos="5400"/>
        </w:tabs>
        <w:rPr>
          <w:rFonts w:ascii="TH SarabunPSK" w:hAnsi="TH SarabunPSK" w:cs="TH SarabunPSK"/>
          <w:color w:val="auto"/>
          <w:sz w:val="30"/>
          <w:szCs w:val="30"/>
          <w:cs/>
        </w:rPr>
      </w:pPr>
      <w:r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7D4548" w:rsidRPr="00EA35FC">
        <w:rPr>
          <w:rFonts w:ascii="TH SarabunPSK" w:hAnsi="TH SarabunPSK" w:cs="TH SarabunPSK"/>
          <w:color w:val="auto"/>
          <w:sz w:val="30"/>
          <w:szCs w:val="30"/>
          <w:cs/>
        </w:rPr>
        <w:t>ที่ดินเพื่อการประกอบอาชีพ</w:t>
      </w:r>
      <w:r w:rsidR="00400EF9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>ของตนเอง</w:t>
      </w:r>
      <w:r w:rsidR="007D4548" w:rsidRPr="00EA35FC">
        <w:rPr>
          <w:rFonts w:ascii="TH SarabunPSK" w:hAnsi="TH SarabunPSK" w:cs="TH SarabunPSK"/>
          <w:color w:val="auto"/>
          <w:sz w:val="30"/>
          <w:szCs w:val="30"/>
          <w:cs/>
        </w:rPr>
        <w:t xml:space="preserve">        </w:t>
      </w:r>
      <w:r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54541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7D4548" w:rsidRPr="00EA35FC">
        <w:rPr>
          <w:rFonts w:ascii="TH SarabunPSK" w:hAnsi="TH SarabunPSK" w:cs="TH SarabunPSK"/>
          <w:color w:val="auto"/>
          <w:sz w:val="30"/>
          <w:szCs w:val="30"/>
          <w:cs/>
        </w:rPr>
        <w:t>จำนวน........................ไร่</w:t>
      </w:r>
      <w:r w:rsidR="00C910E0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C910E0" w:rsidRPr="00EA35FC">
        <w:rPr>
          <w:rFonts w:ascii="TH SarabunPSK" w:hAnsi="TH SarabunPSK" w:cs="TH SarabunPSK"/>
          <w:color w:val="auto"/>
          <w:sz w:val="30"/>
          <w:szCs w:val="30"/>
        </w:rPr>
        <w:sym w:font="Wingdings" w:char="F06F"/>
      </w:r>
      <w:r w:rsidR="00C910E0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ของตนเอง   </w:t>
      </w:r>
      <w:r w:rsidR="00C910E0" w:rsidRPr="00EA35FC">
        <w:rPr>
          <w:rFonts w:ascii="TH SarabunPSK" w:hAnsi="TH SarabunPSK" w:cs="TH SarabunPSK"/>
          <w:color w:val="auto"/>
          <w:sz w:val="30"/>
          <w:szCs w:val="30"/>
        </w:rPr>
        <w:sym w:font="Wingdings" w:char="F06F"/>
      </w:r>
      <w:r w:rsidR="00C910E0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เช่า</w:t>
      </w:r>
      <w:r w:rsidR="00B57DC1">
        <w:rPr>
          <w:rFonts w:ascii="TH SarabunPSK" w:hAnsi="TH SarabunPSK" w:cs="TH SarabunPSK" w:hint="cs"/>
          <w:color w:val="auto"/>
          <w:sz w:val="30"/>
          <w:szCs w:val="30"/>
          <w:cs/>
        </w:rPr>
        <w:t>ผู้อื่น</w:t>
      </w:r>
    </w:p>
    <w:p w14:paraId="5337D15F" w14:textId="0157B4DE" w:rsidR="00201B9F" w:rsidRPr="00EA35FC" w:rsidRDefault="00201B9F" w:rsidP="00490EE3">
      <w:pPr>
        <w:tabs>
          <w:tab w:val="left" w:pos="720"/>
          <w:tab w:val="left" w:pos="1080"/>
          <w:tab w:val="left" w:pos="3240"/>
          <w:tab w:val="left" w:pos="3960"/>
        </w:tabs>
        <w:rPr>
          <w:rFonts w:ascii="TH SarabunPSK" w:hAnsi="TH SarabunPSK" w:cs="TH SarabunPSK"/>
          <w:color w:val="auto"/>
          <w:sz w:val="30"/>
          <w:szCs w:val="30"/>
        </w:rPr>
      </w:pPr>
      <w:r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490EE3" w:rsidRPr="00EA35FC">
        <w:rPr>
          <w:rFonts w:ascii="TH SarabunPSK" w:hAnsi="TH SarabunPSK" w:cs="TH SarabunPSK" w:hint="cs"/>
          <w:color w:val="auto"/>
          <w:sz w:val="30"/>
          <w:szCs w:val="30"/>
          <w:cs/>
        </w:rPr>
        <w:t>ทรัพย์สินอื่น ๆ ....................................................................................................................................................................</w:t>
      </w:r>
    </w:p>
    <w:p w14:paraId="5F8E5085" w14:textId="2CCE5DA9" w:rsidR="00E525D6" w:rsidRPr="001E3E58" w:rsidRDefault="005E52AB" w:rsidP="005D6B11">
      <w:pPr>
        <w:pStyle w:val="Bodytext30"/>
        <w:tabs>
          <w:tab w:val="left" w:pos="5760"/>
        </w:tabs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</w:t>
      </w:r>
      <w:r w:rsidR="00E525D6" w:rsidRPr="001E3E58">
        <w:rPr>
          <w:rFonts w:ascii="TH SarabunPSK" w:hAnsi="TH SarabunPSK" w:cs="TH SarabunPSK" w:hint="cs"/>
          <w:sz w:val="30"/>
          <w:szCs w:val="30"/>
          <w:cs/>
        </w:rPr>
        <w:t>. ข้อมูลภาระหนี้สินของ</w:t>
      </w:r>
      <w:r w:rsidR="00172E62" w:rsidRPr="001E3E58">
        <w:rPr>
          <w:rFonts w:ascii="TH SarabunPSK" w:hAnsi="TH SarabunPSK" w:cs="TH SarabunPSK" w:hint="cs"/>
          <w:sz w:val="30"/>
          <w:szCs w:val="30"/>
          <w:cs/>
        </w:rPr>
        <w:t>ครอบครัว</w:t>
      </w:r>
      <w:r w:rsidR="005143C5">
        <w:rPr>
          <w:rFonts w:ascii="TH SarabunPSK" w:hAnsi="TH SarabunPSK" w:cs="TH SarabunPSK" w:hint="cs"/>
          <w:sz w:val="30"/>
          <w:szCs w:val="30"/>
          <w:cs/>
        </w:rPr>
        <w:t>ในปัจจุบัน</w:t>
      </w:r>
    </w:p>
    <w:p w14:paraId="2B759FA6" w14:textId="5DA07AC5" w:rsidR="007D4548" w:rsidRPr="001E3E58" w:rsidRDefault="00E525D6" w:rsidP="007D4548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E3E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1E3E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1E3E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ไม่มี</w:t>
      </w:r>
      <w:r w:rsidR="00F318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1E3E5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1E3E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มี</w:t>
      </w:r>
      <w:r w:rsidR="00F318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</w:t>
      </w:r>
    </w:p>
    <w:p w14:paraId="63F1508E" w14:textId="491CA43A" w:rsidR="00A52D4C" w:rsidRDefault="007D4548" w:rsidP="007D4548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E3E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  <w:cs/>
        </w:rPr>
        <w:t>จำนวน.....................</w:t>
      </w:r>
      <w:r w:rsidR="00F93AB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A52D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F93AB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บาท  กู้จาก...........</w:t>
      </w:r>
      <w:r w:rsidR="00F93AB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  <w:r w:rsidR="00A52D4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................................................</w:t>
      </w:r>
      <w:r w:rsidRPr="001E3E58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</w:t>
      </w:r>
    </w:p>
    <w:p w14:paraId="6ACCB494" w14:textId="70ED6858" w:rsidR="00E525D6" w:rsidRDefault="007D4548" w:rsidP="00933C75">
      <w:pPr>
        <w:tabs>
          <w:tab w:val="left" w:pos="720"/>
          <w:tab w:val="left" w:pos="1080"/>
          <w:tab w:val="left" w:pos="3240"/>
          <w:tab w:val="left" w:pos="3960"/>
        </w:tabs>
        <w:spacing w:after="120"/>
        <w:rPr>
          <w:rFonts w:ascii="TH SarabunPSK" w:hAnsi="TH SarabunPSK" w:cs="TH SarabunPSK"/>
          <w:color w:val="auto"/>
          <w:sz w:val="30"/>
          <w:szCs w:val="30"/>
        </w:rPr>
      </w:pPr>
      <w:r w:rsidRPr="001E3E58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Pr="001E3E58">
        <w:rPr>
          <w:rFonts w:ascii="TH SarabunPSK" w:hAnsi="TH SarabunPSK" w:cs="TH SarabunPSK"/>
          <w:color w:val="auto"/>
          <w:sz w:val="30"/>
          <w:szCs w:val="30"/>
          <w:cs/>
        </w:rPr>
        <w:t>สาเหตุการกู้ยืม................................................................................................</w:t>
      </w:r>
      <w:r w:rsidR="00F93AB4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...............................</w:t>
      </w:r>
      <w:r w:rsidRPr="001E3E58">
        <w:rPr>
          <w:rFonts w:ascii="TH SarabunPSK" w:hAnsi="TH SarabunPSK" w:cs="TH SarabunPSK"/>
          <w:color w:val="auto"/>
          <w:sz w:val="30"/>
          <w:szCs w:val="30"/>
          <w:cs/>
        </w:rPr>
        <w:t>.........</w:t>
      </w:r>
    </w:p>
    <w:p w14:paraId="4732ECC1" w14:textId="7BA3A41C" w:rsidR="00A52D4C" w:rsidRDefault="00A52D4C" w:rsidP="00933C75">
      <w:pPr>
        <w:tabs>
          <w:tab w:val="left" w:pos="720"/>
          <w:tab w:val="left" w:pos="1080"/>
          <w:tab w:val="left" w:pos="3240"/>
          <w:tab w:val="left" w:pos="3960"/>
        </w:tabs>
        <w:spacing w:after="120"/>
        <w:rPr>
          <w:rFonts w:ascii="TH SarabunPSK" w:hAnsi="TH SarabunPSK" w:cs="TH SarabunPSK"/>
          <w:color w:val="auto"/>
          <w:sz w:val="30"/>
          <w:szCs w:val="30"/>
        </w:rPr>
      </w:pPr>
      <w:r w:rsidRPr="00A52D4C">
        <w:rPr>
          <w:rFonts w:ascii="TH SarabunPSK" w:hAnsi="TH SarabunPSK" w:cs="TH SarabunPSK"/>
          <w:color w:val="auto"/>
          <w:sz w:val="30"/>
          <w:szCs w:val="30"/>
          <w:cs/>
        </w:rPr>
        <w:t xml:space="preserve">     ผ่อนชำระเดือนละ.................</w:t>
      </w:r>
      <w:r w:rsidR="00E33F71">
        <w:rPr>
          <w:rFonts w:ascii="TH SarabunPSK" w:hAnsi="TH SarabunPSK" w:cs="TH SarabunPSK" w:hint="cs"/>
          <w:color w:val="auto"/>
          <w:sz w:val="30"/>
          <w:szCs w:val="30"/>
          <w:cs/>
        </w:rPr>
        <w:t>....</w:t>
      </w:r>
      <w:r w:rsidR="006B03C7">
        <w:rPr>
          <w:rFonts w:ascii="TH SarabunPSK" w:hAnsi="TH SarabunPSK" w:cs="TH SarabunPSK" w:hint="cs"/>
          <w:color w:val="auto"/>
          <w:sz w:val="30"/>
          <w:szCs w:val="30"/>
          <w:cs/>
        </w:rPr>
        <w:t>....</w:t>
      </w:r>
      <w:r w:rsidR="00E33F71">
        <w:rPr>
          <w:rFonts w:ascii="TH SarabunPSK" w:hAnsi="TH SarabunPSK" w:cs="TH SarabunPSK" w:hint="cs"/>
          <w:color w:val="auto"/>
          <w:sz w:val="30"/>
          <w:szCs w:val="30"/>
          <w:cs/>
        </w:rPr>
        <w:t>.</w:t>
      </w:r>
      <w:r w:rsidRPr="00A52D4C">
        <w:rPr>
          <w:rFonts w:ascii="TH SarabunPSK" w:hAnsi="TH SarabunPSK" w:cs="TH SarabunPSK"/>
          <w:color w:val="auto"/>
          <w:sz w:val="30"/>
          <w:szCs w:val="30"/>
          <w:cs/>
        </w:rPr>
        <w:t>..</w:t>
      </w:r>
      <w:r w:rsidR="00EF45AB">
        <w:rPr>
          <w:rFonts w:ascii="TH SarabunPSK" w:hAnsi="TH SarabunPSK" w:cs="TH SarabunPSK" w:hint="cs"/>
          <w:color w:val="auto"/>
          <w:sz w:val="30"/>
          <w:szCs w:val="30"/>
          <w:cs/>
        </w:rPr>
        <w:t>..</w:t>
      </w:r>
      <w:r w:rsidRPr="00A52D4C">
        <w:rPr>
          <w:rFonts w:ascii="TH SarabunPSK" w:hAnsi="TH SarabunPSK" w:cs="TH SarabunPSK"/>
          <w:color w:val="auto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............</w:t>
      </w:r>
      <w:r w:rsidRPr="00A52D4C">
        <w:rPr>
          <w:rFonts w:ascii="TH SarabunPSK" w:hAnsi="TH SarabunPSK" w:cs="TH SarabunPSK"/>
          <w:color w:val="auto"/>
          <w:sz w:val="30"/>
          <w:szCs w:val="30"/>
          <w:cs/>
        </w:rPr>
        <w:t>.............บาท</w:t>
      </w:r>
      <w:r w:rsidR="00001441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2C25E5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6B03C7">
        <w:rPr>
          <w:rFonts w:ascii="TH SarabunPSK" w:hAnsi="TH SarabunPSK" w:cs="TH SarabunPSK" w:hint="cs"/>
          <w:color w:val="auto"/>
          <w:sz w:val="30"/>
          <w:szCs w:val="30"/>
          <w:cs/>
        </w:rPr>
        <w:t>ผู้</w:t>
      </w:r>
      <w:r w:rsidR="00001441">
        <w:rPr>
          <w:rFonts w:ascii="TH SarabunPSK" w:hAnsi="TH SarabunPSK" w:cs="TH SarabunPSK" w:hint="cs"/>
          <w:color w:val="auto"/>
          <w:sz w:val="30"/>
          <w:szCs w:val="30"/>
          <w:cs/>
        </w:rPr>
        <w:t>ผ่อนชำระ</w:t>
      </w:r>
      <w:r w:rsidR="00EF45AB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..........</w:t>
      </w:r>
      <w:r w:rsidR="00E33F71">
        <w:rPr>
          <w:rFonts w:ascii="TH SarabunPSK" w:hAnsi="TH SarabunPSK" w:cs="TH SarabunPSK" w:hint="cs"/>
          <w:color w:val="auto"/>
          <w:sz w:val="30"/>
          <w:szCs w:val="30"/>
          <w:cs/>
        </w:rPr>
        <w:t>.....</w:t>
      </w:r>
      <w:r w:rsidR="00EF45AB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</w:t>
      </w:r>
    </w:p>
    <w:p w14:paraId="1C687E24" w14:textId="77777777" w:rsidR="00B714DC" w:rsidRPr="00933C75" w:rsidRDefault="00B714DC" w:rsidP="00933C75">
      <w:pPr>
        <w:tabs>
          <w:tab w:val="left" w:pos="720"/>
          <w:tab w:val="left" w:pos="1080"/>
          <w:tab w:val="left" w:pos="3240"/>
          <w:tab w:val="left" w:pos="3960"/>
        </w:tabs>
        <w:spacing w:after="120"/>
        <w:rPr>
          <w:rFonts w:ascii="TH SarabunPSK" w:hAnsi="TH SarabunPSK" w:cs="TH SarabunPSK"/>
          <w:color w:val="auto"/>
          <w:sz w:val="30"/>
          <w:szCs w:val="30"/>
          <w:cs/>
        </w:rPr>
      </w:pPr>
    </w:p>
    <w:p w14:paraId="32D742B4" w14:textId="78C1556C" w:rsidR="004F46B1" w:rsidRPr="00B67FC1" w:rsidRDefault="004B438B" w:rsidP="004B438B">
      <w:pPr>
        <w:pStyle w:val="Bodytext30"/>
        <w:tabs>
          <w:tab w:val="left" w:pos="5760"/>
        </w:tabs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B67FC1">
        <w:rPr>
          <w:rFonts w:ascii="TH SarabunPSK" w:hAnsi="TH SarabunPSK" w:cs="TH SarabunPSK" w:hint="cs"/>
          <w:sz w:val="30"/>
          <w:szCs w:val="30"/>
          <w:cs/>
        </w:rPr>
        <w:lastRenderedPageBreak/>
        <w:t>2</w:t>
      </w:r>
      <w:r w:rsidR="005E52AB">
        <w:rPr>
          <w:rFonts w:ascii="TH SarabunPSK" w:hAnsi="TH SarabunPSK" w:cs="TH SarabunPSK" w:hint="cs"/>
          <w:sz w:val="30"/>
          <w:szCs w:val="30"/>
          <w:cs/>
        </w:rPr>
        <w:t>0</w:t>
      </w:r>
      <w:r w:rsidRPr="00B67FC1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4F46B1" w:rsidRPr="00B67FC1">
        <w:rPr>
          <w:rFonts w:ascii="TH SarabunPSK" w:hAnsi="TH SarabunPSK" w:cs="TH SarabunPSK" w:hint="cs"/>
          <w:sz w:val="30"/>
          <w:szCs w:val="30"/>
          <w:cs/>
        </w:rPr>
        <w:t xml:space="preserve">บุคคลอ้างอิง </w:t>
      </w:r>
    </w:p>
    <w:p w14:paraId="3EE432FE" w14:textId="77777777" w:rsidR="001B5590" w:rsidRPr="00D647A7" w:rsidRDefault="001B5590" w:rsidP="001B5590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D647A7">
        <w:rPr>
          <w:rFonts w:ascii="TH SarabunPSK" w:hAnsi="TH SarabunPSK" w:cs="TH SarabunPSK"/>
          <w:sz w:val="30"/>
          <w:szCs w:val="30"/>
          <w:cs/>
        </w:rPr>
        <w:t>บุคคลที่สามารถให้ข้อมูลเพิ่มเติม (เช่น เพื่อนสนิท / อาจารย์ / ญาติ)</w:t>
      </w:r>
    </w:p>
    <w:p w14:paraId="538500B5" w14:textId="77777777" w:rsidR="001B5590" w:rsidRPr="00DA475F" w:rsidRDefault="001B5590" w:rsidP="001B5590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……………………………….................………..………….. เกี่ยวข้องเป็น………......………….. ที่อยู่ปัจจุบัน เลขที่………….………</w:t>
      </w:r>
    </w:p>
    <w:p w14:paraId="3078EFB4" w14:textId="548883CD" w:rsidR="001B5590" w:rsidRPr="00DA475F" w:rsidRDefault="001B5590" w:rsidP="001B5590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ต</w:t>
      </w:r>
      <w:r w:rsidR="00686CAA"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ำ</w:t>
      </w:r>
      <w:r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บล/แขวง…………....................................อ</w:t>
      </w:r>
      <w:r w:rsidR="00686CAA"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ำ</w:t>
      </w:r>
      <w:r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เภอ/เขต………..……......….........…...........จังหวัด…………….........................</w:t>
      </w:r>
    </w:p>
    <w:p w14:paraId="6AD09203" w14:textId="579C92FF" w:rsidR="004B438B" w:rsidRPr="00DA475F" w:rsidRDefault="001B5590" w:rsidP="00B25EA8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A475F">
        <w:rPr>
          <w:rFonts w:ascii="TH SarabunPSK" w:hAnsi="TH SarabunPSK" w:cs="TH SarabunPSK"/>
          <w:b w:val="0"/>
          <w:bCs w:val="0"/>
          <w:sz w:val="30"/>
          <w:szCs w:val="30"/>
          <w:cs/>
        </w:rPr>
        <w:t>โทรศัพท์บ้าน…………………..........................…………….….. โทรศัพท์มือถือ……………............................….….………………….</w:t>
      </w:r>
    </w:p>
    <w:p w14:paraId="2CC01A67" w14:textId="77777777" w:rsidR="00B25EA8" w:rsidRPr="00B25EA8" w:rsidRDefault="00B25EA8" w:rsidP="00B25EA8">
      <w:pPr>
        <w:pStyle w:val="Bodytext30"/>
        <w:tabs>
          <w:tab w:val="left" w:pos="5760"/>
        </w:tabs>
        <w:spacing w:line="276" w:lineRule="auto"/>
        <w:ind w:firstLine="284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160A89F" w14:textId="77777777" w:rsidR="004B438B" w:rsidRPr="00B77EC0" w:rsidRDefault="004B438B" w:rsidP="00AA362B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  <w:sz w:val="6"/>
          <w:szCs w:val="6"/>
        </w:rPr>
      </w:pPr>
    </w:p>
    <w:p w14:paraId="113428E9" w14:textId="4F515846" w:rsidR="00AF6D5B" w:rsidRPr="000F741A" w:rsidRDefault="00AF6D5B" w:rsidP="00AF6D5B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lang w:val="en-US" w:eastAsia="en-US"/>
        </w:rPr>
      </w:pPr>
      <w:r w:rsidRPr="00AF6D5B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u w:val="single"/>
          <w:cs/>
          <w:lang w:val="en-US" w:eastAsia="en-US"/>
        </w:rPr>
        <w:t xml:space="preserve">ส่วนที่ </w:t>
      </w:r>
      <w:r w:rsidRPr="00AF6D5B"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lang w:val="en-US" w:eastAsia="en-US"/>
        </w:rPr>
        <w:t xml:space="preserve">3 </w:t>
      </w:r>
      <w:r w:rsidRPr="00AF6D5B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u w:val="single"/>
          <w:cs/>
          <w:lang w:val="en-US" w:eastAsia="en-US"/>
        </w:rPr>
        <w:t xml:space="preserve">ข้อมูลด้านอื่น </w:t>
      </w:r>
      <w:r w:rsidRPr="00AF6D5B"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cs/>
          <w:lang w:val="en-US" w:eastAsia="en-US"/>
        </w:rPr>
        <w:t>ๆ</w:t>
      </w:r>
      <w:r w:rsidRPr="00AF6D5B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u w:val="single"/>
          <w:cs/>
          <w:lang w:val="en-US" w:eastAsia="en-US"/>
        </w:rPr>
        <w:t xml:space="preserve"> ของ</w:t>
      </w:r>
      <w:r w:rsidRPr="00AF6D5B">
        <w:rPr>
          <w:rFonts w:ascii="TH SarabunPSK" w:eastAsia="AngsanaUPC" w:hAnsi="TH SarabunPSK" w:cs="TH SarabunPSK"/>
          <w:b/>
          <w:bCs/>
          <w:color w:val="auto"/>
          <w:sz w:val="30"/>
          <w:szCs w:val="30"/>
          <w:u w:val="single"/>
          <w:cs/>
          <w:lang w:val="en-US" w:eastAsia="en-US"/>
        </w:rPr>
        <w:t>ผู้สมัครขอรับทุนการศึกษา</w:t>
      </w:r>
    </w:p>
    <w:p w14:paraId="4E03C2FA" w14:textId="7CF01601" w:rsidR="004E49CC" w:rsidRPr="006C5FA0" w:rsidRDefault="004B438B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DC0946">
        <w:rPr>
          <w:rFonts w:ascii="TH SarabunPSK" w:hAnsi="TH SarabunPSK" w:cs="TH SarabunPSK" w:hint="cs"/>
          <w:sz w:val="30"/>
          <w:szCs w:val="30"/>
          <w:cs/>
        </w:rPr>
        <w:t>1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กรุณาระบุปัญหาทางการเงินของครอบครัว</w:t>
      </w:r>
      <w:r w:rsidR="00C4313B">
        <w:rPr>
          <w:rFonts w:ascii="TH SarabunPSK" w:hAnsi="TH SarabunPSK" w:cs="TH SarabunPSK" w:hint="cs"/>
          <w:sz w:val="30"/>
          <w:szCs w:val="30"/>
          <w:cs/>
        </w:rPr>
        <w:t xml:space="preserve">อย่างละเอียด </w:t>
      </w:r>
      <w:r w:rsidR="00C4313B" w:rsidRPr="00C4313B">
        <w:rPr>
          <w:rFonts w:ascii="TH SarabunPSK" w:hAnsi="TH SarabunPSK" w:cs="TH SarabunPSK" w:hint="cs"/>
          <w:sz w:val="30"/>
          <w:szCs w:val="30"/>
          <w:cs/>
        </w:rPr>
        <w:t>พร้อมทั้งระบุวิธีการแก้ปัญหาทางการเงินของครอบครัว</w:t>
      </w:r>
      <w:r w:rsidR="00C4313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</w:p>
    <w:p w14:paraId="015BBFB9" w14:textId="77777777"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bookmarkStart w:id="12" w:name="_Hlk105766360"/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</w:t>
      </w:r>
    </w:p>
    <w:p w14:paraId="37D6D9F3" w14:textId="77777777" w:rsidR="004E49CC" w:rsidRPr="00251440" w:rsidRDefault="004E49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</w:t>
      </w:r>
    </w:p>
    <w:p w14:paraId="48740C88" w14:textId="77777777" w:rsidR="00046638" w:rsidRPr="00251440" w:rsidRDefault="00046638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271186C3" w14:textId="77777777" w:rsidR="00F427CC" w:rsidRPr="00251440" w:rsidRDefault="00F427CC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</w:t>
      </w:r>
    </w:p>
    <w:p w14:paraId="666BBA02" w14:textId="77777777" w:rsidR="00014663" w:rsidRPr="00251440" w:rsidRDefault="00014663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</w:t>
      </w:r>
      <w:bookmarkEnd w:id="12"/>
    </w:p>
    <w:p w14:paraId="4DCBD064" w14:textId="77777777"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</w:p>
    <w:p w14:paraId="1F067B39" w14:textId="77777777" w:rsidR="007E35E1" w:rsidRPr="00251440" w:rsidRDefault="007E35E1" w:rsidP="00251440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FD6500" w:rsidRPr="0025144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</w:p>
    <w:p w14:paraId="594E9E8A" w14:textId="22713221" w:rsidR="00C12C85" w:rsidRDefault="00D32EB1" w:rsidP="0094774D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6B9CE8CA" w14:textId="4EDF1B5A" w:rsidR="0094774D" w:rsidRPr="006C5FA0" w:rsidRDefault="0094774D" w:rsidP="0094774D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7A32CB49" w14:textId="7EB44680" w:rsidR="00C616F2" w:rsidRPr="003025E1" w:rsidRDefault="00253831" w:rsidP="00C4313B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/>
          <w:sz w:val="30"/>
          <w:szCs w:val="30"/>
          <w:cs/>
        </w:rPr>
        <w:t>2</w:t>
      </w:r>
      <w:r w:rsidR="00E2507C">
        <w:rPr>
          <w:rFonts w:ascii="TH SarabunPSK" w:hAnsi="TH SarabunPSK" w:cs="TH SarabunPSK" w:hint="cs"/>
          <w:sz w:val="30"/>
          <w:szCs w:val="30"/>
          <w:cs/>
        </w:rPr>
        <w:t>3</w:t>
      </w:r>
      <w:r w:rsidR="004E49CC" w:rsidRPr="003025E1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3025E1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>กรุณาระบุการมี</w:t>
      </w:r>
      <w:r w:rsidR="00C4313B" w:rsidRPr="003025E1">
        <w:rPr>
          <w:rFonts w:ascii="TH SarabunPSK" w:hAnsi="TH SarabunPSK" w:cs="TH SarabunPSK"/>
          <w:sz w:val="30"/>
          <w:szCs w:val="30"/>
          <w:cs/>
        </w:rPr>
        <w:t>ส่วนร่วมในกิจกรรมสาธารณะประโยชน์ กิจกรรมของคณะ มหาวิทยาลัย หรือองค์กรอื่น</w:t>
      </w:r>
      <w:r w:rsidR="00C616F2"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/>
          <w:sz w:val="30"/>
          <w:szCs w:val="30"/>
          <w:cs/>
        </w:rPr>
        <w:t>ๆ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 โดยระบุ</w:t>
      </w:r>
      <w:r w:rsidR="00C616F2" w:rsidRPr="003025E1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241CFB12" w14:textId="326D4D1C" w:rsidR="00C616F2" w:rsidRPr="003025E1" w:rsidRDefault="00C616F2" w:rsidP="00C616F2">
      <w:pPr>
        <w:pStyle w:val="Bodytext30"/>
        <w:shd w:val="clear" w:color="auto" w:fill="auto"/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เกี่ยวกับชื่อโครงการ ลักษณะกิจกรรม การมีส่วนร่วม </w:t>
      </w:r>
      <w:r w:rsidR="00DD0AD5">
        <w:rPr>
          <w:rFonts w:ascii="TH SarabunPSK" w:hAnsi="TH SarabunPSK" w:cs="TH SarabunPSK" w:hint="cs"/>
          <w:sz w:val="30"/>
          <w:szCs w:val="30"/>
          <w:cs/>
        </w:rPr>
        <w:t>(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สำหรับนักศึกษาชั้นปีที่ </w:t>
      </w:r>
      <w:r w:rsidR="00C4313B" w:rsidRPr="003025E1">
        <w:rPr>
          <w:rFonts w:ascii="TH SarabunPSK" w:hAnsi="TH SarabunPSK" w:cs="TH SarabunPSK"/>
          <w:sz w:val="30"/>
          <w:szCs w:val="30"/>
        </w:rPr>
        <w:t xml:space="preserve">1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>ให้ระบุกิจกรรมต่าง</w:t>
      </w:r>
      <w:r w:rsidR="00DD0A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 xml:space="preserve">ๆ </w:t>
      </w:r>
    </w:p>
    <w:p w14:paraId="14443144" w14:textId="276D9802" w:rsidR="00C4313B" w:rsidRDefault="00C616F2" w:rsidP="00C616F2">
      <w:pPr>
        <w:pStyle w:val="Bodytext30"/>
        <w:shd w:val="clear" w:color="auto" w:fill="auto"/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3025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313B" w:rsidRPr="003025E1">
        <w:rPr>
          <w:rFonts w:ascii="TH SarabunPSK" w:hAnsi="TH SarabunPSK" w:cs="TH SarabunPSK" w:hint="cs"/>
          <w:sz w:val="30"/>
          <w:szCs w:val="30"/>
          <w:cs/>
        </w:rPr>
        <w:t>ที่ได้มีส่วนร่วมในระดับมัธยมศึกษาตอนปลาย</w:t>
      </w:r>
      <w:r w:rsidR="00DD0AD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C1B188E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.........................................</w:t>
      </w:r>
    </w:p>
    <w:p w14:paraId="3689FB9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6685C15F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34583A7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</w:t>
      </w:r>
    </w:p>
    <w:p w14:paraId="37C7E915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0B459C28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08844FA0" w14:textId="77777777" w:rsidR="006C7F95" w:rsidRP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56EF5D3A" w14:textId="60292588" w:rsidR="006C7F95" w:rsidRDefault="006C7F95" w:rsidP="006C7F95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</w:p>
    <w:p w14:paraId="2591CA71" w14:textId="3838FF47" w:rsidR="0094774D" w:rsidRPr="0094774D" w:rsidRDefault="0094774D" w:rsidP="0094774D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</w:t>
      </w:r>
      <w:r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</w:p>
    <w:p w14:paraId="6CDB63CD" w14:textId="5787B190" w:rsidR="004E49CC" w:rsidRPr="006C5FA0" w:rsidRDefault="007B7BA6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C4313B">
        <w:rPr>
          <w:rFonts w:ascii="TH SarabunPSK" w:hAnsi="TH SarabunPSK" w:cs="TH SarabunPSK"/>
          <w:sz w:val="30"/>
          <w:szCs w:val="30"/>
          <w:cs/>
        </w:rPr>
        <w:t>2</w:t>
      </w:r>
      <w:r w:rsidR="00E2507C">
        <w:rPr>
          <w:rFonts w:ascii="TH SarabunPSK" w:hAnsi="TH SarabunPSK" w:cs="TH SarabunPSK" w:hint="cs"/>
          <w:sz w:val="30"/>
          <w:szCs w:val="30"/>
          <w:cs/>
        </w:rPr>
        <w:t>4</w:t>
      </w:r>
      <w:r w:rsidR="004E49CC" w:rsidRPr="00C4313B">
        <w:rPr>
          <w:rFonts w:ascii="TH SarabunPSK" w:hAnsi="TH SarabunPSK" w:cs="TH SarabunPSK"/>
          <w:sz w:val="30"/>
          <w:szCs w:val="30"/>
          <w:cs/>
        </w:rPr>
        <w:t>.</w:t>
      </w:r>
      <w:r w:rsidR="004E49CC" w:rsidRPr="006C5FA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9F059D" w:rsidRPr="009F059D">
        <w:rPr>
          <w:rFonts w:ascii="TH SarabunPSK" w:hAnsi="TH SarabunPSK" w:cs="TH SarabunPSK" w:hint="cs"/>
          <w:sz w:val="30"/>
          <w:szCs w:val="30"/>
          <w:cs/>
        </w:rPr>
        <w:t>กรุณาระบุ</w:t>
      </w:r>
      <w:r w:rsidR="004E49CC" w:rsidRPr="006C5FA0">
        <w:rPr>
          <w:rFonts w:ascii="TH SarabunPSK" w:hAnsi="TH SarabunPSK" w:cs="TH SarabunPSK"/>
          <w:sz w:val="30"/>
          <w:szCs w:val="30"/>
          <w:cs/>
        </w:rPr>
        <w:t>ความตั้งใจที่จะประกอบอาชีพในอนาคต</w:t>
      </w:r>
      <w:r w:rsidR="009F059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91C162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</w:t>
      </w:r>
    </w:p>
    <w:p w14:paraId="40B49655" w14:textId="77777777" w:rsidR="008B2602" w:rsidRPr="006C7F95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6AF80A86" w14:textId="19731BD2" w:rsidR="008B2602" w:rsidRDefault="008B2602" w:rsidP="008B2602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5D04EDB4" w14:textId="77777777" w:rsidR="00AF3F51" w:rsidRPr="006C7F95" w:rsidRDefault="00AF3F51" w:rsidP="00AF3F51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</w:t>
      </w:r>
    </w:p>
    <w:p w14:paraId="211FF513" w14:textId="77777777" w:rsidR="00AF3F51" w:rsidRPr="006C7F95" w:rsidRDefault="00AF3F51" w:rsidP="00AF3F51">
      <w:pPr>
        <w:spacing w:line="276" w:lineRule="auto"/>
        <w:ind w:firstLine="360"/>
        <w:jc w:val="thaiDistribute"/>
        <w:rPr>
          <w:rFonts w:ascii="TH SarabunPSK" w:eastAsia="AngsanaUPC" w:hAnsi="TH SarabunPSK" w:cs="TH SarabunPSK"/>
          <w:color w:val="auto"/>
          <w:sz w:val="30"/>
          <w:szCs w:val="30"/>
          <w:lang w:val="en-US" w:eastAsia="en-US"/>
        </w:rPr>
      </w:pP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...........................................................................................</w:t>
      </w:r>
      <w:r w:rsidRPr="006C7F95">
        <w:rPr>
          <w:rFonts w:ascii="TH SarabunPSK" w:eastAsia="AngsanaUPC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6C7F95">
        <w:rPr>
          <w:rFonts w:ascii="TH SarabunPSK" w:eastAsia="AngsanaUPC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..</w:t>
      </w:r>
    </w:p>
    <w:p w14:paraId="6172A939" w14:textId="77777777" w:rsidR="00473A3A" w:rsidRDefault="00473A3A" w:rsidP="00BE15BA">
      <w:pPr>
        <w:pStyle w:val="Bodytext30"/>
        <w:shd w:val="clear" w:color="auto" w:fill="auto"/>
        <w:spacing w:line="276" w:lineRule="auto"/>
        <w:ind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</w:p>
    <w:p w14:paraId="5BF12CEE" w14:textId="60352371" w:rsidR="00956AEE" w:rsidRDefault="00283515" w:rsidP="00BE15BA">
      <w:pPr>
        <w:pStyle w:val="Bodytext30"/>
        <w:shd w:val="clear" w:color="auto" w:fill="auto"/>
        <w:spacing w:line="276" w:lineRule="auto"/>
        <w:ind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 xml:space="preserve">ส่วนที่ </w:t>
      </w:r>
      <w:r w:rsidR="00473A3A">
        <w:rPr>
          <w:rFonts w:ascii="TH SarabunPSK" w:hAnsi="TH SarabunPSK" w:cs="TH SarabunPSK" w:hint="cs"/>
          <w:sz w:val="30"/>
          <w:szCs w:val="30"/>
          <w:u w:val="single"/>
          <w:cs/>
        </w:rPr>
        <w:t>4</w:t>
      </w:r>
      <w:r w:rsidRPr="00283515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ภาพถ่าย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ของที่อยู่อาศัยของบิดา มารดา หรือผู้อุปการะ</w:t>
      </w:r>
      <w:r w:rsidR="00B824E1">
        <w:rPr>
          <w:rFonts w:ascii="TH SarabunPSK" w:hAnsi="TH SarabunPSK" w:cs="TH SarabunPSK" w:hint="cs"/>
          <w:sz w:val="30"/>
          <w:szCs w:val="30"/>
          <w:u w:val="single"/>
          <w:cs/>
        </w:rPr>
        <w:t>หลัก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14:paraId="6F2A117E" w14:textId="2B30779F" w:rsidR="0026341B" w:rsidRPr="0026341B" w:rsidRDefault="0026341B" w:rsidP="00283515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10"/>
          <w:szCs w:val="10"/>
          <w:u w:val="single"/>
        </w:rPr>
      </w:pPr>
    </w:p>
    <w:p w14:paraId="66A09AF1" w14:textId="77777777" w:rsidR="002239AF" w:rsidRDefault="002239AF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30"/>
          <w:szCs w:val="30"/>
        </w:rPr>
      </w:pPr>
    </w:p>
    <w:p w14:paraId="1C8FD97E" w14:textId="1DA30E3F" w:rsidR="00E37F2B" w:rsidRDefault="00283515" w:rsidP="00BE15BA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</w:t>
      </w:r>
      <w:r w:rsidR="002239AF">
        <w:rPr>
          <w:rFonts w:ascii="TH SarabunPSK" w:hAnsi="TH SarabunPSK" w:cs="TH SarabunPSK" w:hint="cs"/>
          <w:sz w:val="30"/>
          <w:szCs w:val="30"/>
          <w:cs/>
        </w:rPr>
        <w:t>หน้าบ้าน ติดบ้านเลขที่ (ภาพมุมกว้าง)</w:t>
      </w:r>
    </w:p>
    <w:p w14:paraId="52B07F84" w14:textId="4CE51811" w:rsidR="002239AF" w:rsidRPr="00CD6B98" w:rsidRDefault="002239AF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30"/>
          <w:szCs w:val="30"/>
          <w:cs/>
        </w:rPr>
      </w:pPr>
    </w:p>
    <w:p w14:paraId="5597671A" w14:textId="1F4B401E" w:rsidR="00E40479" w:rsidRDefault="002C781E" w:rsidP="00323D76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C9A6" wp14:editId="180D3DF9">
                <wp:simplePos x="0" y="0"/>
                <wp:positionH relativeFrom="margin">
                  <wp:posOffset>160655</wp:posOffset>
                </wp:positionH>
                <wp:positionV relativeFrom="paragraph">
                  <wp:posOffset>85725</wp:posOffset>
                </wp:positionV>
                <wp:extent cx="5702060" cy="3324225"/>
                <wp:effectExtent l="0" t="0" r="133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5BE6" id="Rectangle 3" o:spid="_x0000_s1026" style="position:absolute;margin-left:12.65pt;margin-top:6.75pt;width:449pt;height:2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" fillcolor="window" strokecolor="windowText" strokeweight=".25pt">
                <w10:wrap anchorx="margin"/>
              </v:rect>
            </w:pict>
          </mc:Fallback>
        </mc:AlternateContent>
      </w:r>
    </w:p>
    <w:p w14:paraId="2C5B305B" w14:textId="67D12B0D"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415AD9B7" w14:textId="77777777" w:rsidR="00E40479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555F2655" w14:textId="753EE222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E4E7773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6349582F" w14:textId="3A2882BF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0FC8E203" w14:textId="756D67DB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289345E3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4ECE32B" w14:textId="696C456D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7ED3A9F4" w14:textId="175709F9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92C04D5" w14:textId="5818CD7C" w:rsidR="007A5ED9" w:rsidRDefault="007A5ED9" w:rsidP="002A2F08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4A8FE26A" w14:textId="28F4CF6C" w:rsidR="002239AF" w:rsidRDefault="002239AF" w:rsidP="002A2F08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1E4D0317" w14:textId="283D1953" w:rsidR="002239AF" w:rsidRDefault="002239AF" w:rsidP="002A2F08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381F8A16" w14:textId="1915CF8F" w:rsidR="002239AF" w:rsidRDefault="002239AF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244D5224" w14:textId="530FA46D" w:rsidR="002239AF" w:rsidRDefault="002239AF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0BBFFFF5" w14:textId="271A3800" w:rsidR="00AE3EE4" w:rsidRPr="0026341B" w:rsidRDefault="00AE3EE4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14:paraId="2AA3B64F" w14:textId="5C3AD00C" w:rsidR="00323D76" w:rsidRDefault="00323D76" w:rsidP="00BE15BA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</w:rPr>
      </w:pPr>
      <w:bookmarkStart w:id="13" w:name="_Hlk137557334"/>
    </w:p>
    <w:p w14:paraId="27B2B9F6" w14:textId="50887581" w:rsidR="004C7BC1" w:rsidRDefault="004C7BC1" w:rsidP="00BE15BA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</w:rPr>
      </w:pPr>
    </w:p>
    <w:p w14:paraId="1E10C00A" w14:textId="5E650D8F" w:rsidR="00F56779" w:rsidRDefault="00F56779" w:rsidP="00BE15BA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</w:rPr>
      </w:pPr>
    </w:p>
    <w:p w14:paraId="48C2175A" w14:textId="6308EE29" w:rsidR="008F5ECF" w:rsidRDefault="00283515" w:rsidP="00BE15BA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F12669">
        <w:rPr>
          <w:rFonts w:ascii="TH SarabunPSK" w:hAnsi="TH SarabunPSK" w:cs="TH SarabunPSK" w:hint="cs"/>
          <w:sz w:val="30"/>
          <w:szCs w:val="30"/>
          <w:cs/>
        </w:rPr>
        <w:t>ถ่ายภ</w:t>
      </w:r>
      <w:r w:rsidR="002239AF">
        <w:rPr>
          <w:rFonts w:ascii="TH SarabunPSK" w:hAnsi="TH SarabunPSK" w:cs="TH SarabunPSK" w:hint="cs"/>
          <w:sz w:val="30"/>
          <w:szCs w:val="30"/>
          <w:cs/>
        </w:rPr>
        <w:t>ายนอก</w:t>
      </w:r>
      <w:r w:rsidR="00CC120D">
        <w:rPr>
          <w:rFonts w:ascii="TH SarabunPSK" w:hAnsi="TH SarabunPSK" w:cs="TH SarabunPSK" w:hint="cs"/>
          <w:sz w:val="30"/>
          <w:szCs w:val="30"/>
          <w:cs/>
        </w:rPr>
        <w:t>บ้าน</w:t>
      </w:r>
      <w:r w:rsidR="006D7A1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7A16" w:rsidRPr="006D7A16">
        <w:rPr>
          <w:rFonts w:ascii="TH SarabunPSK" w:hAnsi="TH SarabunPSK" w:cs="TH SarabunPSK"/>
          <w:sz w:val="30"/>
          <w:szCs w:val="30"/>
          <w:cs/>
        </w:rPr>
        <w:t>(ภาพมุมกว้าง)</w:t>
      </w:r>
    </w:p>
    <w:bookmarkEnd w:id="13"/>
    <w:p w14:paraId="26714609" w14:textId="7A5AA6AD" w:rsidR="002239AF" w:rsidRPr="00CD6B98" w:rsidRDefault="002239AF" w:rsidP="002239AF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30"/>
          <w:szCs w:val="30"/>
        </w:rPr>
      </w:pPr>
    </w:p>
    <w:p w14:paraId="5906A578" w14:textId="24E78C14" w:rsidR="007A5ED9" w:rsidRPr="008F5ECF" w:rsidRDefault="00AC5173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2131BE" wp14:editId="61F59230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701665" cy="3333750"/>
                <wp:effectExtent l="0" t="0" r="133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9EE" id="Rectangle 9" o:spid="_x0000_s1026" style="position:absolute;margin-left:0;margin-top:10.9pt;width:448.95pt;height:262.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" fillcolor="window" strokecolor="windowText" strokeweight=".25pt">
                <w10:wrap anchorx="margin"/>
              </v:rect>
            </w:pict>
          </mc:Fallback>
        </mc:AlternateContent>
      </w:r>
    </w:p>
    <w:p w14:paraId="6F06DB43" w14:textId="5BDA30FC" w:rsidR="00C371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75167E0A" w14:textId="3111E99B"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14:paraId="7AEE4AA1" w14:textId="476AB11F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22B1EC37" w14:textId="2F54D292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EBFB8D9" w14:textId="3B27DC1F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3C231F85" w14:textId="72C26EEA" w:rsidR="007A5ED9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14:paraId="2A7CFE1F" w14:textId="77777777" w:rsidR="007A5ED9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182DA5B5" w14:textId="77777777" w:rsidR="004A6409" w:rsidRPr="00F12669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14:paraId="533D5187" w14:textId="726D8507" w:rsidR="00DA51FC" w:rsidRPr="00552A59" w:rsidRDefault="00DA51FC" w:rsidP="00DA51F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color w:val="FF0000"/>
          <w:sz w:val="44"/>
          <w:szCs w:val="44"/>
        </w:rPr>
      </w:pPr>
    </w:p>
    <w:p w14:paraId="5FFEFD41" w14:textId="2829198E" w:rsidR="00044130" w:rsidRDefault="00044130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BC6203F" w14:textId="0ACFEB8E" w:rsidR="00197113" w:rsidRDefault="00197113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58C51D1" w14:textId="532BB7B6" w:rsidR="00197113" w:rsidRDefault="00197113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F339376" w14:textId="08AD079D" w:rsidR="00197113" w:rsidRDefault="00197113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7E29887" w14:textId="77777777" w:rsidR="00323D76" w:rsidRDefault="00323D76" w:rsidP="00CC120D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30"/>
          <w:szCs w:val="30"/>
          <w:cs/>
        </w:rPr>
      </w:pPr>
    </w:p>
    <w:p w14:paraId="738C3091" w14:textId="31656217" w:rsidR="00CC120D" w:rsidRDefault="00CC120D" w:rsidP="00BE15BA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  <w:r w:rsidRPr="00CC120D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lastRenderedPageBreak/>
        <w:t>ภาพถ่ายภาย</w:t>
      </w:r>
      <w:r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ในบ้าน</w:t>
      </w:r>
      <w:r w:rsidR="006D7A16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 xml:space="preserve"> </w:t>
      </w:r>
      <w:r w:rsidR="006D7A16" w:rsidRPr="006D7A16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(ภาพมุมกว้าง)</w:t>
      </w:r>
    </w:p>
    <w:p w14:paraId="2F8397F8" w14:textId="39B207E1" w:rsidR="009D3603" w:rsidRDefault="00323D76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26A7BF" wp14:editId="75769123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5702060" cy="3438525"/>
                <wp:effectExtent l="0" t="0" r="1333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343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CED0" id="Rectangle 10" o:spid="_x0000_s1026" style="position:absolute;margin-left:0;margin-top:16.9pt;width:449pt;height:270.75pt;z-index: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" fillcolor="window" strokecolor="windowText" strokeweight=".25pt">
                <w10:wrap anchorx="page"/>
              </v:rect>
            </w:pict>
          </mc:Fallback>
        </mc:AlternateContent>
      </w:r>
    </w:p>
    <w:p w14:paraId="02D473F4" w14:textId="4E4BD706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2B3D0A24" w14:textId="6DDDB887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1FC38400" w14:textId="40987361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1ADC701A" w14:textId="739562D6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4CD8F3EA" w14:textId="3A123538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67907DAF" w14:textId="63748B47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05BED5F7" w14:textId="05232B77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314739B1" w14:textId="147CFD64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1A11A0C0" w14:textId="2309DCC2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7C4F7506" w14:textId="0F495D1F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0C861E25" w14:textId="43406C17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61DCB884" w14:textId="4AFF829B" w:rsidR="009D3603" w:rsidRDefault="009D3603" w:rsidP="00CC120D">
      <w:pPr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548330A2" w14:textId="1C078064" w:rsidR="00CC120D" w:rsidRDefault="00CC120D" w:rsidP="000250D3">
      <w:pPr>
        <w:pStyle w:val="Bodytext30"/>
        <w:ind w:firstLine="0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499D2A5" w14:textId="77777777" w:rsidR="00323D76" w:rsidRDefault="00323D76" w:rsidP="00BE15BA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5C91ACD8" w14:textId="6F688742" w:rsidR="00323D76" w:rsidRDefault="00323D76" w:rsidP="00BE15BA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1357C35F" w14:textId="376659B2" w:rsidR="00152D51" w:rsidRDefault="00152D51" w:rsidP="00BE15BA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1DEFD0AD" w14:textId="2BA221D4" w:rsidR="00DC2CB4" w:rsidRDefault="00DC2CB4" w:rsidP="00025940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71FDCED9" w14:textId="768D7696" w:rsidR="00DC2CB4" w:rsidRDefault="00DC2CB4" w:rsidP="00025940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</w:p>
    <w:p w14:paraId="66B51D3E" w14:textId="5D065F5E" w:rsidR="00CC120D" w:rsidRPr="00025940" w:rsidRDefault="00CC120D" w:rsidP="00025940">
      <w:pPr>
        <w:jc w:val="center"/>
        <w:rPr>
          <w:rFonts w:ascii="TH SarabunPSK" w:eastAsia="AngsanaUPC" w:hAnsi="TH SarabunPSK" w:cs="TH SarabunPSK"/>
          <w:b/>
          <w:bCs/>
          <w:color w:val="auto"/>
          <w:sz w:val="30"/>
          <w:szCs w:val="30"/>
          <w:lang w:val="en-US" w:eastAsia="en-US"/>
        </w:rPr>
      </w:pPr>
      <w:r w:rsidRPr="00CC120D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ภาพถ่ายภาย</w:t>
      </w:r>
      <w:r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>ในบ้าน</w:t>
      </w:r>
      <w:r w:rsidR="006D7A16">
        <w:rPr>
          <w:rFonts w:ascii="TH SarabunPSK" w:eastAsia="AngsanaUPC" w:hAnsi="TH SarabunPSK" w:cs="TH SarabunPSK" w:hint="cs"/>
          <w:b/>
          <w:bCs/>
          <w:color w:val="auto"/>
          <w:sz w:val="30"/>
          <w:szCs w:val="30"/>
          <w:cs/>
          <w:lang w:val="en-US" w:eastAsia="en-US"/>
        </w:rPr>
        <w:t xml:space="preserve"> </w:t>
      </w:r>
      <w:r w:rsidR="006D7A16" w:rsidRPr="006D7A16">
        <w:rPr>
          <w:rFonts w:ascii="TH SarabunPSK" w:eastAsia="AngsanaUPC" w:hAnsi="TH SarabunPSK" w:cs="TH SarabunPSK"/>
          <w:b/>
          <w:bCs/>
          <w:color w:val="auto"/>
          <w:sz w:val="30"/>
          <w:szCs w:val="30"/>
          <w:cs/>
          <w:lang w:val="en-US" w:eastAsia="en-US"/>
        </w:rPr>
        <w:t>(ภาพมุมกว้าง)</w:t>
      </w:r>
    </w:p>
    <w:p w14:paraId="6A6B7AA6" w14:textId="7BD369C0" w:rsidR="00323D76" w:rsidRDefault="00DC2CB4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12C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87D41D" wp14:editId="0BFA61C7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5702060" cy="3429000"/>
                <wp:effectExtent l="0" t="0" r="133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4AFF" id="Rectangle 11" o:spid="_x0000_s1026" style="position:absolute;margin-left:0;margin-top:18.65pt;width:449pt;height:270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" fillcolor="window" strokecolor="windowText" strokeweight=".25pt">
                <w10:wrap anchorx="page"/>
              </v:rect>
            </w:pict>
          </mc:Fallback>
        </mc:AlternateContent>
      </w:r>
    </w:p>
    <w:p w14:paraId="3A1D4ED1" w14:textId="2E46E39D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00778AB" w14:textId="7C559F76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BF945AF" w14:textId="64F321DD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E670C93" w14:textId="325A55D2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E9B1AC7" w14:textId="2F5F14B1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DA9A051" w14:textId="1F783159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109E8CA" w14:textId="543475D5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B994E28" w14:textId="4358564F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EF3DF41" w14:textId="5CC89030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5505788" w14:textId="04DFEB07" w:rsidR="00CC120D" w:rsidRDefault="00CC120D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D481C53" w14:textId="5A730390" w:rsidR="004C5B19" w:rsidRDefault="004C5B19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95C8049" w14:textId="77777777" w:rsidR="000250D3" w:rsidRDefault="000250D3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E2FB4BC" w14:textId="1735777A" w:rsidR="004C5B19" w:rsidRPr="000250D3" w:rsidRDefault="004C5B19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93AABB8" w14:textId="7FBFB4AF" w:rsidR="00197113" w:rsidRDefault="00197113" w:rsidP="00CE101D">
      <w:pPr>
        <w:pStyle w:val="Bodytext30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94AEC52" w14:textId="0A11DEBA" w:rsidR="00473A3A" w:rsidRPr="00283515" w:rsidRDefault="00473A3A" w:rsidP="00473A3A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sz w:val="30"/>
          <w:szCs w:val="30"/>
          <w:u w:val="single"/>
        </w:rPr>
      </w:pP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 xml:space="preserve">ส่วนที่ </w:t>
      </w:r>
      <w:r w:rsidR="000D7F6C">
        <w:rPr>
          <w:rFonts w:ascii="TH SarabunPSK" w:hAnsi="TH SarabunPSK" w:cs="TH SarabunPSK" w:hint="cs"/>
          <w:sz w:val="30"/>
          <w:szCs w:val="30"/>
          <w:u w:val="single"/>
          <w:cs/>
        </w:rPr>
        <w:t>5</w:t>
      </w:r>
      <w:r w:rsidRPr="00283515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Pr="00283515">
        <w:rPr>
          <w:rFonts w:ascii="TH SarabunPSK" w:hAnsi="TH SarabunPSK" w:cs="TH SarabunPSK" w:hint="cs"/>
          <w:sz w:val="30"/>
          <w:szCs w:val="30"/>
          <w:u w:val="single"/>
          <w:cs/>
        </w:rPr>
        <w:t>แผนที่ที่ตั้ง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อง</w:t>
      </w:r>
      <w:r w:rsidRPr="006C5FA0">
        <w:rPr>
          <w:rFonts w:ascii="TH SarabunPSK" w:hAnsi="TH SarabunPSK" w:cs="TH SarabunPSK"/>
          <w:sz w:val="30"/>
          <w:szCs w:val="30"/>
          <w:u w:val="single"/>
          <w:cs/>
        </w:rPr>
        <w:t>ผู้สมัครขอรับทุนการศึกษา</w:t>
      </w:r>
    </w:p>
    <w:p w14:paraId="4DB49BA5" w14:textId="77777777" w:rsidR="00AD53F7" w:rsidRDefault="00473A3A" w:rsidP="00473A3A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131BE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ห้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ขอรับทุนการศึกษา วาดแผนที่แสดงที่ตั้ง</w:t>
      </w:r>
      <w:r w:rsidRPr="009F05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งที่อยู่อาศัยของบิดา มารดา หรือผู้อุปการะ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โดยแสดงสถานที่ตั้ง</w:t>
      </w:r>
    </w:p>
    <w:p w14:paraId="1A58B033" w14:textId="728404AF" w:rsidR="00473A3A" w:rsidRDefault="00473A3A" w:rsidP="00473A3A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และจุดที่ตั้งสำคัญในแผนที่ หรือ สามารถใช้ภาพถ่ายทางอากาศ และระบุที่ตั้งของที่อยู่ปัจจุบันประกอบด้วยได้ </w:t>
      </w:r>
    </w:p>
    <w:p w14:paraId="576C6706" w14:textId="77777777" w:rsidR="00473A3A" w:rsidRDefault="00473A3A" w:rsidP="00473A3A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92A7E" wp14:editId="38EE0160">
                <wp:simplePos x="0" y="0"/>
                <wp:positionH relativeFrom="margin">
                  <wp:posOffset>174313</wp:posOffset>
                </wp:positionH>
                <wp:positionV relativeFrom="paragraph">
                  <wp:posOffset>228553</wp:posOffset>
                </wp:positionV>
                <wp:extent cx="5702300" cy="4744528"/>
                <wp:effectExtent l="0" t="0" r="127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4744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34AC" id="Rectangle 7" o:spid="_x0000_s1026" style="position:absolute;margin-left:13.75pt;margin-top:18pt;width:449pt;height:373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" fillcolor="window" strokecolor="windowText" strokeweight=".25pt">
                <w10:wrap anchorx="margin"/>
              </v:rect>
            </w:pict>
          </mc:Fallback>
        </mc:AlternateContent>
      </w:r>
      <w:r w:rsidRPr="00F46BC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8839C93" w14:textId="6C1AAF1B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6BC9AD0" w14:textId="1C8C0F15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42B5339" w14:textId="4D248D32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E4988B0" w14:textId="360D9364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1DC39CC" w14:textId="38A2121D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C9DB58E" w14:textId="77777777" w:rsidR="00473A3A" w:rsidRDefault="00473A3A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E331E7A" w14:textId="1C19E96A" w:rsidR="00197113" w:rsidRDefault="00197113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91C5642" w14:textId="3F25F825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EAD78F0" w14:textId="50054C54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64E14BE" w14:textId="2C7EC23F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5EEC33B" w14:textId="03C467D5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0D00F1A" w14:textId="68E01F2D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918ED2B" w14:textId="4C4F7312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EFE5B79" w14:textId="1F07F3F2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F264D3B" w14:textId="4B6D7A65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1FD43BE" w14:textId="2C1C9BB4" w:rsidR="000D7F6C" w:rsidRDefault="000D7F6C" w:rsidP="002A2F08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FB2AE54" w14:textId="77777777" w:rsidR="000D7F6C" w:rsidRDefault="000D7F6C" w:rsidP="000D7F6C">
      <w:pPr>
        <w:pStyle w:val="Bodytext30"/>
        <w:ind w:firstLine="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C35D4B3" w14:textId="6A7C3E11" w:rsidR="0002393B" w:rsidRDefault="00DA51FC" w:rsidP="0002393B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63EA1">
        <w:rPr>
          <w:rFonts w:ascii="TH SarabunPSK" w:hAnsi="TH SarabunPSK" w:cs="TH SarabunPSK"/>
          <w:b w:val="0"/>
          <w:bCs w:val="0"/>
          <w:sz w:val="30"/>
          <w:szCs w:val="30"/>
          <w:cs/>
        </w:rPr>
        <w:t>ข้าพเจ้าขอรับรองว่า ข้อความที่ข้าพเจ้าให้ไว้เป็นความจริงทุกประการ หากปรากฏว่าข้อมูลไม่เป็นความจริง ข้าพเจ้ายินยอมให้มหาวิทยาลัยตัดสิทธิการรับทุนการศึกษาตลอดสภาพการเป็นนักศึกษา และจะพิจารณาโทษทางวินัยนักศึกษา รวมทั้งยินยอมคืนเงินทุนการศึกษาในส่วนที่ข้าพเจ้าได้รับไปแล้วให้แก่มหาวิทยาลัยทันที และอนุญาตพร้อมยินยอมให้กองกิจการนักศึกษา มหาวิทยาลัยมหิดล เก็บรวบรวม ใช้งาน และเปิดเผยข้อมูลส่วนบุคคลที่ปรากฏในใบสมัครฯ หรือเอกสารประกอบการสมัครฯ เพื่อในการติดตามและประกอบการพิจารณาคัดเลือกผู้รับทุนการศึกษา</w:t>
      </w:r>
    </w:p>
    <w:p w14:paraId="275D157B" w14:textId="77777777" w:rsidR="00440303" w:rsidRPr="00263EA1" w:rsidRDefault="00440303" w:rsidP="0002393B">
      <w:pPr>
        <w:pStyle w:val="Bodytext30"/>
        <w:ind w:firstLine="144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</w:p>
    <w:p w14:paraId="0DC8237B" w14:textId="3D6470DF" w:rsidR="00CD2E28" w:rsidRPr="00A154C1" w:rsidRDefault="00CD2E28" w:rsidP="00CD2E28">
      <w:pPr>
        <w:pStyle w:val="BodyText"/>
        <w:spacing w:line="276" w:lineRule="auto"/>
        <w:ind w:left="0" w:right="110"/>
        <w:rPr>
          <w:sz w:val="30"/>
          <w:szCs w:val="30"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bookmarkStart w:id="14" w:name="_Hlk137565428"/>
      <w:r w:rsidR="00D42383">
        <w:rPr>
          <w:rFonts w:hint="cs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ลงชื่อ ..........................</w:t>
      </w:r>
      <w:r w:rsidR="00AB4416">
        <w:rPr>
          <w:rFonts w:hint="cs"/>
          <w:sz w:val="30"/>
          <w:szCs w:val="30"/>
          <w:cs/>
          <w:lang w:bidi="th-TH"/>
        </w:rPr>
        <w:t>..</w:t>
      </w:r>
      <w:r w:rsidRPr="00A154C1">
        <w:rPr>
          <w:rFonts w:hint="cs"/>
          <w:sz w:val="30"/>
          <w:szCs w:val="30"/>
          <w:cs/>
          <w:lang w:bidi="th-TH"/>
        </w:rPr>
        <w:t>.............</w:t>
      </w:r>
      <w:r w:rsidR="0046128D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.................... ผู้สมัครขอรับทุน</w:t>
      </w:r>
    </w:p>
    <w:p w14:paraId="5205E48C" w14:textId="322C4D2E" w:rsidR="00CD2E28" w:rsidRPr="00A154C1" w:rsidRDefault="00CD2E28" w:rsidP="00CD2E28">
      <w:pPr>
        <w:pStyle w:val="BodyText"/>
        <w:spacing w:line="276" w:lineRule="auto"/>
        <w:ind w:left="0" w:right="994"/>
        <w:rPr>
          <w:sz w:val="30"/>
          <w:szCs w:val="30"/>
          <w:lang w:bidi="th-TH"/>
        </w:rPr>
      </w:pP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rFonts w:hint="cs"/>
          <w:sz w:val="30"/>
          <w:szCs w:val="30"/>
          <w:cs/>
          <w:lang w:bidi="th-TH"/>
        </w:rPr>
        <w:t xml:space="preserve">      </w:t>
      </w:r>
      <w:r w:rsidR="00D42383">
        <w:rPr>
          <w:rFonts w:hint="cs"/>
          <w:sz w:val="30"/>
          <w:szCs w:val="30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(...............................</w:t>
      </w:r>
      <w:r w:rsidR="00AB4416">
        <w:rPr>
          <w:rFonts w:hint="cs"/>
          <w:sz w:val="30"/>
          <w:szCs w:val="30"/>
          <w:cs/>
          <w:lang w:bidi="th-TH"/>
        </w:rPr>
        <w:t>...</w:t>
      </w:r>
      <w:r w:rsidRPr="00A154C1">
        <w:rPr>
          <w:rFonts w:hint="cs"/>
          <w:sz w:val="30"/>
          <w:szCs w:val="30"/>
          <w:cs/>
          <w:lang w:bidi="th-TH"/>
        </w:rPr>
        <w:t>...................................)</w:t>
      </w:r>
    </w:p>
    <w:bookmarkEnd w:id="14"/>
    <w:p w14:paraId="04EA0133" w14:textId="35C4C9E7" w:rsidR="00973C8F" w:rsidRDefault="00CD2E28" w:rsidP="005540E5">
      <w:pPr>
        <w:pStyle w:val="BodyText"/>
        <w:spacing w:line="276" w:lineRule="auto"/>
        <w:ind w:left="0" w:right="994"/>
        <w:rPr>
          <w:sz w:val="30"/>
          <w:szCs w:val="30"/>
          <w:lang w:bidi="th-TH"/>
        </w:rPr>
      </w:pP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rFonts w:hint="cs"/>
          <w:sz w:val="30"/>
          <w:szCs w:val="30"/>
          <w:cs/>
          <w:lang w:bidi="th-TH"/>
        </w:rPr>
        <w:t xml:space="preserve">     </w:t>
      </w:r>
      <w:r w:rsidR="00D42383">
        <w:rPr>
          <w:rFonts w:hint="cs"/>
          <w:sz w:val="30"/>
          <w:szCs w:val="30"/>
          <w:cs/>
          <w:lang w:bidi="th-TH"/>
        </w:rPr>
        <w:t xml:space="preserve">  </w:t>
      </w:r>
      <w:r w:rsidRPr="00A154C1">
        <w:rPr>
          <w:rFonts w:hint="cs"/>
          <w:sz w:val="30"/>
          <w:szCs w:val="30"/>
          <w:cs/>
          <w:lang w:bidi="th-TH"/>
        </w:rPr>
        <w:t>วันที่ .........................</w:t>
      </w:r>
      <w:r w:rsidR="005540E5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</w:t>
      </w:r>
      <w:r w:rsidR="00AB4416">
        <w:rPr>
          <w:rFonts w:hint="cs"/>
          <w:sz w:val="30"/>
          <w:szCs w:val="30"/>
          <w:cs/>
          <w:lang w:bidi="th-TH"/>
        </w:rPr>
        <w:t>.....</w:t>
      </w:r>
      <w:r w:rsidRPr="00A154C1">
        <w:rPr>
          <w:rFonts w:hint="cs"/>
          <w:sz w:val="30"/>
          <w:szCs w:val="30"/>
          <w:cs/>
          <w:lang w:bidi="th-TH"/>
        </w:rPr>
        <w:t>.....</w:t>
      </w:r>
      <w:r w:rsidR="00884736" w:rsidRPr="00A154C1">
        <w:rPr>
          <w:rFonts w:hint="cs"/>
          <w:sz w:val="30"/>
          <w:szCs w:val="30"/>
          <w:cs/>
          <w:lang w:bidi="th-TH"/>
        </w:rPr>
        <w:t>....</w:t>
      </w:r>
      <w:r w:rsidRPr="00A154C1">
        <w:rPr>
          <w:rFonts w:hint="cs"/>
          <w:sz w:val="30"/>
          <w:szCs w:val="30"/>
          <w:cs/>
          <w:lang w:bidi="th-TH"/>
        </w:rPr>
        <w:t>........</w:t>
      </w:r>
      <w:r w:rsidR="00884736" w:rsidRPr="00A154C1">
        <w:rPr>
          <w:rFonts w:hint="cs"/>
          <w:sz w:val="30"/>
          <w:szCs w:val="30"/>
          <w:cs/>
          <w:lang w:bidi="th-TH"/>
        </w:rPr>
        <w:t>.</w:t>
      </w:r>
      <w:r w:rsidRPr="00A154C1">
        <w:rPr>
          <w:rFonts w:hint="cs"/>
          <w:sz w:val="30"/>
          <w:szCs w:val="30"/>
          <w:cs/>
          <w:lang w:bidi="th-TH"/>
        </w:rPr>
        <w:t>...........</w:t>
      </w:r>
    </w:p>
    <w:p w14:paraId="0440CF58" w14:textId="77777777" w:rsidR="00044130" w:rsidRDefault="00044130" w:rsidP="00B04079">
      <w:pPr>
        <w:widowControl/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u w:val="single"/>
          <w:lang w:val="en-US"/>
        </w:rPr>
      </w:pPr>
    </w:p>
    <w:p w14:paraId="5509ED3D" w14:textId="04F651D7" w:rsidR="003D40F2" w:rsidRDefault="003D40F2" w:rsidP="00B04079">
      <w:pPr>
        <w:widowControl/>
        <w:spacing w:after="160" w:line="259" w:lineRule="auto"/>
        <w:rPr>
          <w:rFonts w:ascii="TH SarabunPSK" w:hAnsi="TH SarabunPSK" w:cs="TH SarabunPSK"/>
          <w:b/>
          <w:bCs/>
          <w:color w:val="auto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lastRenderedPageBreak/>
        <w:t xml:space="preserve">ส่วนที่ 6 </w:t>
      </w:r>
      <w:r w:rsidR="009C61E7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หนังสือ</w:t>
      </w:r>
      <w:r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ขอ</w:t>
      </w:r>
      <w:r w:rsidR="001D1E79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รับการ</w:t>
      </w:r>
      <w:r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สนับสนุนทุนการศึกษาของ</w:t>
      </w:r>
      <w:r w:rsidR="009119BB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ผู้ปกครอง</w:t>
      </w:r>
    </w:p>
    <w:p w14:paraId="4DAC507E" w14:textId="77777777" w:rsidR="00E96810" w:rsidRDefault="00E96810" w:rsidP="00B04079">
      <w:pPr>
        <w:widowControl/>
        <w:spacing w:after="160" w:line="259" w:lineRule="auto"/>
        <w:rPr>
          <w:rFonts w:ascii="TH SarabunPSK" w:hAnsi="TH SarabunPSK" w:cs="TH SarabunPSK"/>
          <w:b/>
          <w:bCs/>
          <w:color w:val="auto"/>
          <w:sz w:val="30"/>
          <w:szCs w:val="30"/>
          <w:u w:val="single"/>
        </w:rPr>
      </w:pPr>
    </w:p>
    <w:p w14:paraId="710963FE" w14:textId="1F7B379B" w:rsidR="004E3B6F" w:rsidRDefault="004E3B6F" w:rsidP="004E3B6F">
      <w:pPr>
        <w:widowControl/>
        <w:spacing w:line="259" w:lineRule="auto"/>
        <w:ind w:left="5040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เขียนที่ ................................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......................................  </w:t>
      </w:r>
    </w:p>
    <w:p w14:paraId="1AF7D6DD" w14:textId="4139349F" w:rsidR="004E3B6F" w:rsidRDefault="004E3B6F" w:rsidP="004E3B6F">
      <w:pPr>
        <w:widowControl/>
        <w:spacing w:line="259" w:lineRule="auto"/>
        <w:ind w:left="5040" w:firstLine="720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......................................................................      </w:t>
      </w:r>
    </w:p>
    <w:p w14:paraId="0447CCF8" w14:textId="42712B74" w:rsidR="00F853F2" w:rsidRDefault="004E3B6F" w:rsidP="00763AFB">
      <w:pPr>
        <w:widowControl/>
        <w:spacing w:line="259" w:lineRule="auto"/>
        <w:ind w:left="5040" w:firstLine="720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...................................................................... </w:t>
      </w:r>
    </w:p>
    <w:p w14:paraId="7370FA13" w14:textId="6698DB32" w:rsidR="00F853F2" w:rsidRDefault="003D40F2" w:rsidP="001A5FD8">
      <w:pPr>
        <w:widowControl/>
        <w:spacing w:after="160" w:line="259" w:lineRule="auto"/>
        <w:rPr>
          <w:rFonts w:ascii="TH SarabunPSK" w:hAnsi="TH SarabunPSK" w:cs="TH SarabunPSK"/>
          <w:color w:val="auto"/>
          <w:sz w:val="30"/>
          <w:szCs w:val="30"/>
        </w:rPr>
      </w:pP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วันที่ ........................................................................ </w:t>
      </w:r>
    </w:p>
    <w:p w14:paraId="46785D67" w14:textId="77777777" w:rsidR="00E96810" w:rsidRDefault="003D40F2" w:rsidP="001A5FD8">
      <w:pPr>
        <w:widowControl/>
        <w:spacing w:after="160" w:line="259" w:lineRule="auto"/>
        <w:rPr>
          <w:rFonts w:ascii="TH SarabunPSK" w:hAnsi="TH SarabunPSK" w:cs="TH SarabunPSK"/>
          <w:color w:val="auto"/>
          <w:sz w:val="30"/>
          <w:szCs w:val="30"/>
        </w:rPr>
      </w:pP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เรียน   คณะกรรมการพิจารณาทุนการศึกษา </w:t>
      </w:r>
    </w:p>
    <w:p w14:paraId="069D1C9C" w14:textId="77777777" w:rsidR="0007480E" w:rsidRDefault="001A5FD8" w:rsidP="00EC3720">
      <w:pPr>
        <w:widowControl/>
        <w:spacing w:line="259" w:lineRule="auto"/>
        <w:ind w:left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/>
          <w:color w:val="auto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ข้าพเจ้า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(นาย/นาง/นางสาว) .................................................................</w:t>
      </w:r>
      <w:r w:rsidR="007B4F29">
        <w:rPr>
          <w:rFonts w:ascii="TH SarabunPSK" w:hAnsi="TH SarabunPSK" w:cs="TH SarabunPSK" w:hint="cs"/>
          <w:color w:val="auto"/>
          <w:sz w:val="30"/>
          <w:szCs w:val="30"/>
          <w:cs/>
        </w:rPr>
        <w:t>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</w:t>
      </w:r>
      <w:r w:rsidR="0007480E">
        <w:rPr>
          <w:rFonts w:ascii="TH SarabunPSK" w:hAnsi="TH SarabunPSK" w:cs="TH SarabunPSK" w:hint="cs"/>
          <w:color w:val="auto"/>
          <w:sz w:val="30"/>
          <w:szCs w:val="30"/>
          <w:cs/>
        </w:rPr>
        <w:t>..</w:t>
      </w:r>
    </w:p>
    <w:p w14:paraId="486AF9DC" w14:textId="65AC36E2" w:rsidR="004D0E1B" w:rsidRDefault="001A5FD8" w:rsidP="004D0E1B">
      <w:pPr>
        <w:widowControl/>
        <w:spacing w:line="259" w:lineRule="auto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>เป็นผู้ปกครอง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ของ ...................................................................................................................</w:t>
      </w:r>
      <w:r w:rsidR="007B4F29">
        <w:rPr>
          <w:rFonts w:ascii="TH SarabunPSK" w:hAnsi="TH SarabunPSK" w:cs="TH SarabunPSK" w:hint="cs"/>
          <w:color w:val="auto"/>
          <w:sz w:val="30"/>
          <w:szCs w:val="30"/>
          <w:cs/>
        </w:rPr>
        <w:t>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ซึ่ง</w:t>
      </w:r>
      <w:r w:rsidR="00DF41FE" w:rsidRPr="003D40F2">
        <w:rPr>
          <w:rFonts w:ascii="TH SarabunPSK" w:hAnsi="TH SarabunPSK" w:cs="TH SarabunPSK" w:hint="cs"/>
          <w:color w:val="auto"/>
          <w:sz w:val="30"/>
          <w:szCs w:val="30"/>
          <w:cs/>
        </w:rPr>
        <w:t>ได</w:t>
      </w:r>
      <w:r w:rsidR="00DF41FE" w:rsidRPr="003D40F2">
        <w:rPr>
          <w:rFonts w:ascii="TH SarabunPSK" w:hAnsi="TH SarabunPSK" w:cs="TH SarabunPSK"/>
          <w:color w:val="auto"/>
          <w:sz w:val="30"/>
          <w:szCs w:val="30"/>
          <w:cs/>
        </w:rPr>
        <w:t>้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แสดงความจํานง สมัครขอรับทุนการศึกษามหาวิทยาลัยมหิดล </w:t>
      </w:r>
      <w:r w:rsidRPr="001A5FD8">
        <w:rPr>
          <w:rFonts w:ascii="TH SarabunPSK" w:hAnsi="TH SarabunPSK" w:cs="TH SarabunPSK"/>
          <w:color w:val="auto"/>
          <w:sz w:val="30"/>
          <w:szCs w:val="30"/>
          <w:cs/>
        </w:rPr>
        <w:t xml:space="preserve">สำหรับนักศึกษาที่ขาดแคลนทุนทรัพย์อย่างแท้จริง ระดับปริญญาตรี </w:t>
      </w:r>
      <w:r w:rsidR="00EC3720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</w:t>
      </w:r>
      <w:r w:rsidRPr="001A5FD8">
        <w:rPr>
          <w:rFonts w:ascii="TH SarabunPSK" w:hAnsi="TH SarabunPSK" w:cs="TH SarabunPSK"/>
          <w:color w:val="auto"/>
          <w:sz w:val="30"/>
          <w:szCs w:val="30"/>
          <w:cs/>
        </w:rPr>
        <w:t>ประจำปีการศึกษา 2566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เนื่องจากครอบครัวมีสถานะขาดสภาพ</w:t>
      </w:r>
      <w:r w:rsidR="00076642">
        <w:rPr>
          <w:rFonts w:ascii="TH SarabunPSK" w:hAnsi="TH SarabunPSK" w:cs="TH SarabunPSK" w:hint="cs"/>
          <w:color w:val="auto"/>
          <w:sz w:val="30"/>
          <w:szCs w:val="30"/>
          <w:cs/>
        </w:rPr>
        <w:t>คล่อง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ทางการเงิน มีราย</w:t>
      </w:r>
      <w:r w:rsidR="00DF41FE">
        <w:rPr>
          <w:rFonts w:ascii="TH SarabunPSK" w:hAnsi="TH SarabunPSK" w:cs="TH SarabunPSK" w:hint="cs"/>
          <w:color w:val="auto"/>
          <w:sz w:val="30"/>
          <w:szCs w:val="30"/>
          <w:cs/>
        </w:rPr>
        <w:t>ได้ไม่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เพียงพอที่จะนํามา</w:t>
      </w:r>
      <w:r w:rsidR="00DF41FE">
        <w:rPr>
          <w:rFonts w:ascii="TH SarabunPSK" w:hAnsi="TH SarabunPSK" w:cs="TH SarabunPSK" w:hint="cs"/>
          <w:color w:val="auto"/>
          <w:sz w:val="30"/>
          <w:szCs w:val="30"/>
          <w:cs/>
        </w:rPr>
        <w:t>เป็น</w:t>
      </w:r>
      <w:r w:rsidR="00247D75">
        <w:rPr>
          <w:rFonts w:ascii="TH SarabunPSK" w:hAnsi="TH SarabunPSK" w:cs="TH SarabunPSK" w:hint="cs"/>
          <w:color w:val="auto"/>
          <w:sz w:val="30"/>
          <w:szCs w:val="30"/>
          <w:cs/>
        </w:rPr>
        <w:t>ค่าใช้จ่ายในการศึกษาแก่บุตรในปกครองที่กำลังศึกษาอยู่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ที่มหาวิทยาลัยมหิดล</w:t>
      </w:r>
      <w:r w:rsidR="000F1152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จึงมีความ</w:t>
      </w:r>
      <w:r w:rsidR="000E7161">
        <w:rPr>
          <w:rFonts w:ascii="TH SarabunPSK" w:hAnsi="TH SarabunPSK" w:cs="TH SarabunPSK" w:hint="cs"/>
          <w:color w:val="auto"/>
          <w:sz w:val="30"/>
          <w:szCs w:val="30"/>
          <w:cs/>
        </w:rPr>
        <w:t>จำ</w:t>
      </w:r>
      <w:r w:rsidR="00247D75">
        <w:rPr>
          <w:rFonts w:ascii="TH SarabunPSK" w:hAnsi="TH SarabunPSK" w:cs="TH SarabunPSK" w:hint="cs"/>
          <w:color w:val="auto"/>
          <w:sz w:val="30"/>
          <w:szCs w:val="30"/>
          <w:cs/>
        </w:rPr>
        <w:t>เป็นต้อง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ขอรับการสนับสนุนทุนการศึกษา</w:t>
      </w:r>
    </w:p>
    <w:p w14:paraId="376DE98F" w14:textId="7227975A" w:rsidR="000E7161" w:rsidRDefault="004D0E1B" w:rsidP="004D0E1B">
      <w:pPr>
        <w:widowControl/>
        <w:spacing w:line="259" w:lineRule="auto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/>
          <w:color w:val="auto"/>
          <w:sz w:val="30"/>
          <w:szCs w:val="30"/>
          <w:cs/>
        </w:rPr>
        <w:tab/>
      </w:r>
      <w:r>
        <w:rPr>
          <w:rFonts w:ascii="TH SarabunPSK" w:hAnsi="TH SarabunPSK" w:cs="TH SarabunPSK"/>
          <w:color w:val="auto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ข้าพเจ้า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ในฐานะผ</w:t>
      </w:r>
      <w:r w:rsidR="00FE0723">
        <w:rPr>
          <w:rFonts w:ascii="TH SarabunPSK" w:hAnsi="TH SarabunPSK" w:cs="TH SarabunPSK" w:hint="cs"/>
          <w:color w:val="auto"/>
          <w:sz w:val="30"/>
          <w:szCs w:val="30"/>
          <w:cs/>
        </w:rPr>
        <w:t>ู้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ปกครอง ขอแสดงเหตุผลในการขอรับการสนับสนุนทุนการศึกษา ดังนี้ (โปรดระ</w:t>
      </w:r>
      <w:r w:rsidR="00F00643">
        <w:rPr>
          <w:rFonts w:ascii="TH SarabunPSK" w:hAnsi="TH SarabunPSK" w:cs="TH SarabunPSK" w:hint="cs"/>
          <w:color w:val="auto"/>
          <w:sz w:val="30"/>
          <w:szCs w:val="30"/>
          <w:cs/>
        </w:rPr>
        <w:t>บุ</w:t>
      </w:r>
      <w:r w:rsidR="00787AEB">
        <w:rPr>
          <w:rFonts w:ascii="TH SarabunPSK" w:hAnsi="TH SarabunPSK" w:cs="TH SarabunPSK" w:hint="cs"/>
          <w:color w:val="auto"/>
          <w:sz w:val="30"/>
          <w:szCs w:val="30"/>
          <w:cs/>
        </w:rPr>
        <w:t>เหตุผล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ความ</w:t>
      </w:r>
      <w:r w:rsidR="00A155C5">
        <w:rPr>
          <w:rFonts w:ascii="TH SarabunPSK" w:hAnsi="TH SarabunPSK" w:cs="TH SarabunPSK" w:hint="cs"/>
          <w:color w:val="auto"/>
          <w:sz w:val="30"/>
          <w:szCs w:val="30"/>
          <w:cs/>
        </w:rPr>
        <w:t>จำเป็น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>และรายได้ของครอบครัว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) 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 ................................................................................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........................ 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>.......................................................................................................................................</w:t>
      </w:r>
      <w:r w:rsidR="00874901">
        <w:rPr>
          <w:rFonts w:ascii="TH SarabunPSK" w:hAnsi="TH SarabunPSK" w:cs="TH SarabunPSK" w:hint="cs"/>
          <w:color w:val="auto"/>
          <w:sz w:val="30"/>
          <w:szCs w:val="30"/>
          <w:cs/>
        </w:rPr>
        <w:t>...........</w:t>
      </w:r>
      <w:r w:rsidR="003D40F2"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63C37956" w14:textId="77777777" w:rsidR="00DD2C0F" w:rsidRDefault="00DD2C0F" w:rsidP="001A5FD8">
      <w:pPr>
        <w:rPr>
          <w:rFonts w:ascii="TH SarabunPSK" w:hAnsi="TH SarabunPSK" w:cs="TH SarabunPSK"/>
          <w:color w:val="auto"/>
          <w:sz w:val="30"/>
          <w:szCs w:val="30"/>
        </w:rPr>
      </w:pPr>
    </w:p>
    <w:p w14:paraId="0B4697EB" w14:textId="2AD45389" w:rsidR="000E7161" w:rsidRDefault="003D40F2" w:rsidP="00FC7C38">
      <w:pPr>
        <w:ind w:firstLine="144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>จึงเรียนมาเพื่อโปรดพิจารณา และขอรับรอง</w:t>
      </w:r>
      <w:r w:rsidR="00BC5965">
        <w:rPr>
          <w:rFonts w:ascii="TH SarabunPSK" w:hAnsi="TH SarabunPSK" w:cs="TH SarabunPSK" w:hint="cs"/>
          <w:color w:val="auto"/>
          <w:sz w:val="30"/>
          <w:szCs w:val="30"/>
          <w:cs/>
        </w:rPr>
        <w:t>ว่า</w:t>
      </w:r>
      <w:r w:rsidR="00A155C5">
        <w:rPr>
          <w:rFonts w:ascii="TH SarabunPSK" w:hAnsi="TH SarabunPSK" w:cs="TH SarabunPSK" w:hint="cs"/>
          <w:color w:val="auto"/>
          <w:sz w:val="30"/>
          <w:szCs w:val="30"/>
          <w:cs/>
        </w:rPr>
        <w:t>ข้อความ</w:t>
      </w: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>ที่นักศึก</w:t>
      </w:r>
      <w:r w:rsidR="00A155C5">
        <w:rPr>
          <w:rFonts w:ascii="TH SarabunPSK" w:hAnsi="TH SarabunPSK" w:cs="TH SarabunPSK" w:hint="cs"/>
          <w:color w:val="auto"/>
          <w:sz w:val="30"/>
          <w:szCs w:val="30"/>
          <w:cs/>
        </w:rPr>
        <w:t>ษา</w:t>
      </w:r>
      <w:r w:rsidR="002A5752">
        <w:rPr>
          <w:rFonts w:ascii="TH SarabunPSK" w:hAnsi="TH SarabunPSK" w:cs="TH SarabunPSK" w:hint="cs"/>
          <w:color w:val="auto"/>
          <w:sz w:val="30"/>
          <w:szCs w:val="30"/>
          <w:cs/>
        </w:rPr>
        <w:t>ได้ให้ไว้ในใบสมัคร</w:t>
      </w:r>
      <w:r w:rsidR="00FC7C38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</w:t>
      </w: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>รวมถึง</w:t>
      </w:r>
      <w:r w:rsidR="00A155C5">
        <w:rPr>
          <w:rFonts w:ascii="TH SarabunPSK" w:hAnsi="TH SarabunPSK" w:cs="TH SarabunPSK" w:hint="cs"/>
          <w:color w:val="auto"/>
          <w:sz w:val="30"/>
          <w:szCs w:val="30"/>
          <w:cs/>
        </w:rPr>
        <w:t>ข้อ</w:t>
      </w: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>ควา</w:t>
      </w:r>
      <w:r w:rsidR="00697D20">
        <w:rPr>
          <w:rFonts w:ascii="TH SarabunPSK" w:hAnsi="TH SarabunPSK" w:cs="TH SarabunPSK" w:hint="cs"/>
          <w:color w:val="auto"/>
          <w:sz w:val="30"/>
          <w:szCs w:val="30"/>
          <w:cs/>
        </w:rPr>
        <w:t>ม</w:t>
      </w: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>ตาม</w:t>
      </w:r>
      <w:r w:rsidR="00A155C5">
        <w:rPr>
          <w:rFonts w:ascii="TH SarabunPSK" w:hAnsi="TH SarabunPSK" w:cs="TH SarabunPSK" w:hint="cs"/>
          <w:color w:val="auto"/>
          <w:sz w:val="30"/>
          <w:szCs w:val="30"/>
          <w:cs/>
        </w:rPr>
        <w:t>ข้างต้นเป็น</w:t>
      </w:r>
      <w:r w:rsidRPr="003D40F2">
        <w:rPr>
          <w:rFonts w:ascii="TH SarabunPSK" w:hAnsi="TH SarabunPSK" w:cs="TH SarabunPSK"/>
          <w:color w:val="auto"/>
          <w:sz w:val="30"/>
          <w:szCs w:val="30"/>
          <w:cs/>
        </w:rPr>
        <w:t xml:space="preserve">ความจริงทุกประการ </w:t>
      </w:r>
      <w:r w:rsidR="00D91751" w:rsidRPr="00D91751">
        <w:rPr>
          <w:rFonts w:ascii="TH SarabunPSK" w:hAnsi="TH SarabunPSK" w:cs="TH SarabunPSK"/>
          <w:color w:val="auto"/>
          <w:sz w:val="30"/>
          <w:szCs w:val="30"/>
          <w:cs/>
        </w:rPr>
        <w:t>และ</w:t>
      </w:r>
      <w:r w:rsidR="00006414">
        <w:rPr>
          <w:rFonts w:ascii="TH SarabunPSK" w:hAnsi="TH SarabunPSK" w:cs="TH SarabunPSK" w:hint="cs"/>
          <w:color w:val="auto"/>
          <w:sz w:val="30"/>
          <w:szCs w:val="30"/>
          <w:cs/>
        </w:rPr>
        <w:t>ข้าพเจ้า</w:t>
      </w:r>
      <w:r w:rsidR="00D91751" w:rsidRPr="00D91751">
        <w:rPr>
          <w:rFonts w:ascii="TH SarabunPSK" w:hAnsi="TH SarabunPSK" w:cs="TH SarabunPSK"/>
          <w:color w:val="auto"/>
          <w:sz w:val="30"/>
          <w:szCs w:val="30"/>
          <w:cs/>
        </w:rPr>
        <w:t>ยินดีให้ข้อมูลกับมหาวิทยาลัย</w:t>
      </w:r>
      <w:r w:rsidR="008220CC">
        <w:rPr>
          <w:rFonts w:ascii="TH SarabunPSK" w:hAnsi="TH SarabunPSK" w:cs="TH SarabunPSK" w:hint="cs"/>
          <w:color w:val="auto"/>
          <w:sz w:val="30"/>
          <w:szCs w:val="30"/>
          <w:cs/>
        </w:rPr>
        <w:t>เพื่อ</w:t>
      </w:r>
      <w:r w:rsidR="00D91751" w:rsidRPr="00D91751">
        <w:rPr>
          <w:rFonts w:ascii="TH SarabunPSK" w:hAnsi="TH SarabunPSK" w:cs="TH SarabunPSK"/>
          <w:color w:val="auto"/>
          <w:sz w:val="30"/>
          <w:szCs w:val="30"/>
          <w:cs/>
        </w:rPr>
        <w:t>ประกอบการพิจารณา</w:t>
      </w:r>
      <w:r w:rsidR="00867838">
        <w:rPr>
          <w:rFonts w:ascii="TH SarabunPSK" w:hAnsi="TH SarabunPSK" w:cs="TH SarabunPSK" w:hint="cs"/>
          <w:color w:val="auto"/>
          <w:sz w:val="30"/>
          <w:szCs w:val="30"/>
          <w:cs/>
        </w:rPr>
        <w:t>การให้</w:t>
      </w:r>
      <w:r w:rsidR="00D91751" w:rsidRPr="00D91751">
        <w:rPr>
          <w:rFonts w:ascii="TH SarabunPSK" w:hAnsi="TH SarabunPSK" w:cs="TH SarabunPSK"/>
          <w:color w:val="auto"/>
          <w:sz w:val="30"/>
          <w:szCs w:val="30"/>
          <w:cs/>
        </w:rPr>
        <w:t>ทุน</w:t>
      </w:r>
      <w:r w:rsidR="008220CC">
        <w:rPr>
          <w:rFonts w:ascii="TH SarabunPSK" w:hAnsi="TH SarabunPSK" w:cs="TH SarabunPSK" w:hint="cs"/>
          <w:color w:val="auto"/>
          <w:sz w:val="30"/>
          <w:szCs w:val="30"/>
          <w:cs/>
        </w:rPr>
        <w:t>การศึกษา</w:t>
      </w:r>
      <w:r w:rsidR="000555B5"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        </w:t>
      </w:r>
      <w:r w:rsidR="00D91751" w:rsidRPr="00D91751">
        <w:rPr>
          <w:rFonts w:ascii="TH SarabunPSK" w:hAnsi="TH SarabunPSK" w:cs="TH SarabunPSK"/>
          <w:color w:val="auto"/>
          <w:sz w:val="30"/>
          <w:szCs w:val="30"/>
          <w:cs/>
        </w:rPr>
        <w:t xml:space="preserve">ด้วยความสมัครใจ  </w:t>
      </w:r>
    </w:p>
    <w:p w14:paraId="3B310FF1" w14:textId="2B9020A7" w:rsidR="002B73CC" w:rsidRDefault="002B73CC" w:rsidP="00210EFE">
      <w:pPr>
        <w:ind w:left="7200"/>
        <w:rPr>
          <w:rFonts w:ascii="TH SarabunPSK" w:hAnsi="TH SarabunPSK" w:cs="TH SarabunPSK"/>
          <w:color w:val="auto"/>
          <w:sz w:val="30"/>
          <w:szCs w:val="30"/>
        </w:rPr>
      </w:pPr>
    </w:p>
    <w:p w14:paraId="53417172" w14:textId="77777777" w:rsidR="00E22B81" w:rsidRDefault="00E22B81" w:rsidP="00210EFE">
      <w:pPr>
        <w:ind w:left="7200"/>
        <w:rPr>
          <w:rFonts w:ascii="TH SarabunPSK" w:hAnsi="TH SarabunPSK" w:cs="TH SarabunPSK"/>
          <w:color w:val="auto"/>
          <w:sz w:val="30"/>
          <w:szCs w:val="30"/>
        </w:rPr>
      </w:pPr>
    </w:p>
    <w:p w14:paraId="14E251CF" w14:textId="4490ACC6" w:rsidR="002B73CC" w:rsidRPr="00A154C1" w:rsidRDefault="002B73CC" w:rsidP="002B73CC">
      <w:pPr>
        <w:pStyle w:val="BodyText"/>
        <w:spacing w:line="276" w:lineRule="auto"/>
        <w:ind w:left="0" w:right="110"/>
        <w:rPr>
          <w:sz w:val="30"/>
          <w:szCs w:val="30"/>
          <w:lang w:bidi="th-TH"/>
        </w:rPr>
      </w:pP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</w:t>
      </w:r>
      <w:r w:rsidRPr="00A154C1">
        <w:rPr>
          <w:rFonts w:hint="cs"/>
          <w:sz w:val="30"/>
          <w:szCs w:val="30"/>
          <w:cs/>
          <w:lang w:bidi="th-TH"/>
        </w:rPr>
        <w:t>ลงชื่อ ............................................................... ผู้</w:t>
      </w:r>
      <w:r>
        <w:rPr>
          <w:rFonts w:hint="cs"/>
          <w:sz w:val="30"/>
          <w:szCs w:val="30"/>
          <w:cs/>
          <w:lang w:bidi="th-TH"/>
        </w:rPr>
        <w:t>ปกครอง</w:t>
      </w:r>
    </w:p>
    <w:p w14:paraId="49692D3E" w14:textId="11315ECB" w:rsidR="002B73CC" w:rsidRPr="00A154C1" w:rsidRDefault="002B73CC" w:rsidP="002B73CC">
      <w:pPr>
        <w:pStyle w:val="BodyText"/>
        <w:spacing w:line="276" w:lineRule="auto"/>
        <w:ind w:left="0" w:right="994"/>
        <w:rPr>
          <w:sz w:val="30"/>
          <w:szCs w:val="30"/>
          <w:lang w:bidi="th-TH"/>
        </w:rPr>
      </w:pP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sz w:val="30"/>
          <w:szCs w:val="30"/>
          <w:cs/>
          <w:lang w:bidi="th-TH"/>
        </w:rPr>
        <w:tab/>
      </w:r>
      <w:r w:rsidRPr="00A154C1">
        <w:rPr>
          <w:rFonts w:hint="cs"/>
          <w:sz w:val="30"/>
          <w:szCs w:val="30"/>
          <w:cs/>
          <w:lang w:bidi="th-TH"/>
        </w:rPr>
        <w:t xml:space="preserve">      </w:t>
      </w:r>
      <w:r>
        <w:rPr>
          <w:rFonts w:hint="cs"/>
          <w:sz w:val="30"/>
          <w:szCs w:val="30"/>
          <w:cs/>
          <w:lang w:bidi="th-TH"/>
        </w:rPr>
        <w:t xml:space="preserve">  </w:t>
      </w:r>
      <w:r>
        <w:rPr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 xml:space="preserve">     </w:t>
      </w:r>
      <w:r w:rsidRPr="00A154C1">
        <w:rPr>
          <w:rFonts w:hint="cs"/>
          <w:sz w:val="30"/>
          <w:szCs w:val="30"/>
          <w:cs/>
          <w:lang w:bidi="th-TH"/>
        </w:rPr>
        <w:t>(..................................................................)</w:t>
      </w:r>
    </w:p>
    <w:p w14:paraId="04CB5353" w14:textId="77777777" w:rsidR="00571E52" w:rsidRDefault="00571E52" w:rsidP="002D7A99">
      <w:pPr>
        <w:rPr>
          <w:rFonts w:ascii="TH SarabunPSK" w:hAnsi="TH SarabunPSK" w:cs="TH SarabunPSK"/>
          <w:color w:val="auto"/>
          <w:sz w:val="28"/>
          <w:szCs w:val="28"/>
        </w:rPr>
      </w:pPr>
    </w:p>
    <w:p w14:paraId="7EDDF84A" w14:textId="66ABC593" w:rsidR="00C04C66" w:rsidRPr="00F71ABA" w:rsidRDefault="003D40F2" w:rsidP="002D7A99">
      <w:pPr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901E7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หมายเหตุ : </w:t>
      </w:r>
      <w:r w:rsidR="00965060" w:rsidRPr="00901E71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ผู้</w:t>
      </w:r>
      <w:r w:rsidRPr="00901E7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กครอง</w:t>
      </w:r>
      <w:r w:rsidR="00BC5965" w:rsidRPr="00901E71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ต้อง</w:t>
      </w:r>
      <w:r w:rsidRPr="00901E7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งชื่อรับรอง</w:t>
      </w:r>
      <w:r w:rsidR="00965060" w:rsidRPr="00901E71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้อมูลด้วย</w:t>
      </w:r>
      <w:r w:rsidRPr="00901E7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ายมือ</w:t>
      </w:r>
      <w:r w:rsidR="00CE18C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ของผู้ปกครอง</w:t>
      </w:r>
      <w:r w:rsidR="00BC5965" w:rsidRPr="00901E71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เท่านั้น</w:t>
      </w:r>
      <w:r w:rsidRPr="00901E7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Pr="00F71ABA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พรอมแนบ</w:t>
      </w:r>
      <w:r w:rsidR="00965060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สำเนา</w:t>
      </w:r>
      <w:r w:rsidRPr="00F71ABA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บัตรประชาชน</w:t>
      </w:r>
      <w:r w:rsidR="00C04C66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ขอ</w:t>
      </w:r>
      <w:r w:rsidR="00965060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งผู้</w:t>
      </w:r>
      <w:r w:rsidRPr="00F71ABA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ปกครอง</w:t>
      </w:r>
      <w:r w:rsidR="005F05C4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 xml:space="preserve"> </w:t>
      </w:r>
    </w:p>
    <w:p w14:paraId="6D0011B3" w14:textId="3A1358DF" w:rsidR="004C0770" w:rsidRPr="00F71ABA" w:rsidRDefault="005F05C4" w:rsidP="002D7A99">
      <w:pPr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</w:pPr>
      <w:r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พร้อมลงนาม</w:t>
      </w:r>
      <w:r w:rsidR="003D40F2" w:rsidRPr="00F71ABA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รับรอง</w:t>
      </w:r>
      <w:r w:rsidR="00965060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>สำเนา</w:t>
      </w:r>
      <w:r w:rsidR="00BC5965" w:rsidRPr="00F71ABA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t xml:space="preserve">ถูกต้อง </w:t>
      </w:r>
    </w:p>
    <w:p w14:paraId="51DC57E8" w14:textId="4D419ACC" w:rsidR="00E80A5E" w:rsidRDefault="00E80A5E" w:rsidP="00B04079">
      <w:pPr>
        <w:widowControl/>
        <w:spacing w:after="160" w:line="259" w:lineRule="auto"/>
        <w:rPr>
          <w:rFonts w:ascii="TH SarabunPSK" w:hAnsi="TH SarabunPSK" w:cs="TH SarabunPSK"/>
          <w:b/>
          <w:bCs/>
          <w:color w:val="auto"/>
          <w:sz w:val="30"/>
          <w:szCs w:val="30"/>
          <w:u w:val="single"/>
        </w:rPr>
      </w:pPr>
      <w:r w:rsidRPr="002A422F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lastRenderedPageBreak/>
        <w:t>ส่วนที่</w:t>
      </w:r>
      <w:r w:rsidRPr="002A422F">
        <w:rPr>
          <w:rFonts w:ascii="TH SarabunPSK" w:hAnsi="TH SarabunPSK" w:cs="TH SarabunPSK"/>
          <w:b/>
          <w:bCs/>
          <w:color w:val="auto"/>
          <w:sz w:val="30"/>
          <w:szCs w:val="30"/>
          <w:u w:val="single"/>
          <w:cs/>
        </w:rPr>
        <w:t xml:space="preserve"> </w:t>
      </w:r>
      <w:r w:rsidR="00E76CCE">
        <w:rPr>
          <w:rFonts w:ascii="TH SarabunPSK" w:hAnsi="TH SarabunPSK" w:cs="TH SarabunPSK" w:hint="cs"/>
          <w:b/>
          <w:bCs/>
          <w:color w:val="auto"/>
          <w:sz w:val="30"/>
          <w:szCs w:val="30"/>
          <w:u w:val="single"/>
          <w:cs/>
        </w:rPr>
        <w:t>7</w:t>
      </w:r>
      <w:r w:rsidRPr="002A422F">
        <w:rPr>
          <w:rFonts w:ascii="TH SarabunPSK" w:hAnsi="TH SarabunPSK" w:cs="TH SarabunPSK"/>
          <w:b/>
          <w:bCs/>
          <w:color w:val="auto"/>
          <w:sz w:val="30"/>
          <w:szCs w:val="30"/>
          <w:u w:val="single"/>
          <w:cs/>
        </w:rPr>
        <w:t xml:space="preserve"> หนังสือรับรองและความเห็นของอาจารย์ที่ปรึกษา</w:t>
      </w:r>
    </w:p>
    <w:p w14:paraId="68DC6A3C" w14:textId="77777777" w:rsidR="00651D1E" w:rsidRPr="00651D1E" w:rsidRDefault="00651D1E" w:rsidP="00B04079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16"/>
          <w:szCs w:val="16"/>
          <w:u w:val="single"/>
          <w:lang w:val="en-US" w:eastAsia="en-US"/>
        </w:rPr>
      </w:pPr>
    </w:p>
    <w:p w14:paraId="0D254C3B" w14:textId="566DED63" w:rsidR="00E80A5E" w:rsidRPr="002A422F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ข้าพเจ้า .....................................</w:t>
      </w:r>
      <w:r w:rsidR="006A63F4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="006A44CE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EF7689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 ตำแหน่ง.................................</w:t>
      </w:r>
      <w:r w:rsidR="00594A2B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</w:p>
    <w:p w14:paraId="6AEA2AF4" w14:textId="507760D3" w:rsidR="00E80A5E" w:rsidRPr="002A422F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สังกัดคณะ ...............................................................</w:t>
      </w:r>
      <w:r w:rsidR="00EF7689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6C07F9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</w:t>
      </w:r>
      <w:r w:rsidR="00594A2B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ภาควิชา..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="006A63F4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</w:t>
      </w: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</w:t>
      </w:r>
      <w:r w:rsidR="006A44CE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594A2B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6A44CE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</w:t>
      </w:r>
      <w:r w:rsidR="006A44CE"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2A422F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</w:p>
    <w:p w14:paraId="055BB3A0" w14:textId="3E5B1CDA" w:rsidR="00172E62" w:rsidRPr="002A422F" w:rsidRDefault="00172E62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2A422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หมายเลขโทรศัพท์ .....................................................................................................................................................................</w:t>
      </w:r>
    </w:p>
    <w:p w14:paraId="347EC355" w14:textId="7DA02FEE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ขอรับรองว่า นาย / นางสาว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</w:t>
      </w:r>
      <w:r w:rsidR="00EF768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</w:t>
      </w:r>
      <w:r w:rsidR="005D2AE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 ชั้นปีที่</w:t>
      </w:r>
      <w:r w:rsidR="006C07F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="006A63F4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="006A44CE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="005D2AE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</w:p>
    <w:p w14:paraId="7E1874E8" w14:textId="02AD37A6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รหัสประจำตัวนักศึกษา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</w:t>
      </w:r>
      <w:r w:rsidR="00F267F0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 คณะ................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</w:p>
    <w:p w14:paraId="0B49F11B" w14:textId="24584FE1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สาขาวิชา…………................................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</w:t>
      </w:r>
      <w:r w:rsidR="008F2B3F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="00437679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</w:t>
      </w:r>
      <w:r w:rsidR="000D0F94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.......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.................</w:t>
      </w:r>
    </w:p>
    <w:p w14:paraId="2EB33FFF" w14:textId="0368F9F0" w:rsidR="00540710" w:rsidRPr="004C14FA" w:rsidRDefault="00E80A5E" w:rsidP="00EB5729">
      <w:pPr>
        <w:widowControl/>
        <w:spacing w:line="276" w:lineRule="auto"/>
        <w:jc w:val="thaiDistribute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เป็นบุคคลที่มีคุณสมบัติตามที่</w:t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มหาวิทยาลัย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กำหนด และมีความเหมาะสมที่จะได้รับการสนับสนุนทุนการศึกษามหาวิทยาลัยมหิดลสำหรับนักศึกษาขาดแคลนทุนทรัพย์อย่างแท้จริง ระดับปริญญาตรี ประจำปีการศึกษา 256</w:t>
      </w:r>
      <w:r w:rsidR="00930A9C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6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</w:p>
    <w:p w14:paraId="2DAAF367" w14:textId="77777777" w:rsidR="00E80A5E" w:rsidRPr="004C14FA" w:rsidRDefault="00E80A5E" w:rsidP="00EB5729">
      <w:pPr>
        <w:widowControl/>
        <w:spacing w:line="276" w:lineRule="auto"/>
        <w:jc w:val="thaiDistribute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ด้วยเหตุผลประกอบ ดังนี้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</w:p>
    <w:p w14:paraId="12488120" w14:textId="77777777" w:rsidR="00E80A5E" w:rsidRPr="004C14FA" w:rsidRDefault="00E80A5E" w:rsidP="00EB5729">
      <w:pPr>
        <w:widowControl/>
        <w:spacing w:line="276" w:lineRule="auto"/>
        <w:ind w:firstLine="720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 เป็นผู้ที่มาจากครอบครัวที่มีฐานะขาดแคลน มีรายได้น้อย </w:t>
      </w:r>
    </w:p>
    <w:p w14:paraId="028E5FC7" w14:textId="77777777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เป็นผู้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มีความขยันหมั่นเพียร ใฝ่เรียนรู้ ในการศึกษาเล่าเรียน </w:t>
      </w:r>
    </w:p>
    <w:p w14:paraId="2AFCFCC8" w14:textId="77777777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เป็นผู้มีความประพฤติดี เรียบร้อย ไม่เคยกระทำผิดวินัย และระเบียบของ</w:t>
      </w:r>
      <w:r w:rsidR="00C70219"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มหาวิทยาลัยมหิดล</w:t>
      </w:r>
    </w:p>
    <w:p w14:paraId="467A53EF" w14:textId="77777777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เป็นผู้ที่ใช้จ่ายอย่างประหยัด รู้จักการออม และใช้เงินอย่างสมเหตุสมผล </w:t>
      </w:r>
    </w:p>
    <w:p w14:paraId="5DF2C90C" w14:textId="77777777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4C14FA"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  <w:sym w:font="Wingdings" w:char="F06F"/>
      </w:r>
      <w:r w:rsidRPr="004C14F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เป็นผู้มีจิตอาสา ช่วยเหลือกิจกรรมของคณะ และมหาวิทยาลัยอย่างสม่ำเสมอ </w:t>
      </w:r>
    </w:p>
    <w:p w14:paraId="4617A74D" w14:textId="77777777" w:rsidR="00B04E88" w:rsidRPr="004C14FA" w:rsidRDefault="00B04E88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</w:p>
    <w:p w14:paraId="147A1BED" w14:textId="3E968974" w:rsidR="00E80A5E" w:rsidRPr="004C14FA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4C14F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 xml:space="preserve">ความคิดเห็นต่อนักศึกษาเพิ่มเติม </w:t>
      </w:r>
    </w:p>
    <w:p w14:paraId="2B8E1C9B" w14:textId="7096285A" w:rsidR="00E80A5E" w:rsidRDefault="00E80A5E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bookmarkStart w:id="15" w:name="_Hlk107661455"/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 w:rsidR="00E1717B"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bookmarkEnd w:id="15"/>
    <w:p w14:paraId="05EC210E" w14:textId="75755037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4EBCD925" w14:textId="180802AD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DE35016" w14:textId="065B6E1C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54842831" w14:textId="7C9BD1AE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6D06D596" w14:textId="00C7F22E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A3CCA03" w14:textId="11A28CD4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491EABEE" w14:textId="24016AC0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  <w:lang w:val="en-US" w:eastAsia="en-US"/>
        </w:rPr>
        <w:t>...................</w:t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>....</w:t>
      </w:r>
    </w:p>
    <w:p w14:paraId="38B6B74E" w14:textId="47999368" w:rsidR="00E1717B" w:rsidRDefault="00E1717B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</w:p>
    <w:p w14:paraId="69B8E7C7" w14:textId="77777777" w:rsidR="004827B0" w:rsidRDefault="004827B0" w:rsidP="00EB5729">
      <w:pPr>
        <w:widowControl/>
        <w:spacing w:line="276" w:lineRule="auto"/>
        <w:rPr>
          <w:rFonts w:ascii="TH SarabunPSK" w:eastAsia="Cordia New" w:hAnsi="TH SarabunPSK" w:cs="TH SarabunPSK"/>
          <w:color w:val="auto"/>
          <w:sz w:val="32"/>
          <w:szCs w:val="32"/>
          <w:lang w:val="en-US" w:eastAsia="en-US"/>
        </w:rPr>
      </w:pPr>
    </w:p>
    <w:p w14:paraId="54A3101D" w14:textId="77777777" w:rsidR="00E80A5E" w:rsidRPr="005B5DCA" w:rsidRDefault="00E80A5E" w:rsidP="00EB5729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3872CC">
        <w:rPr>
          <w:rFonts w:ascii="TH SarabunPSK" w:eastAsia="Cordia New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ลงชื่อ ....................................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</w:t>
      </w:r>
      <w:r w:rsidR="00521BF7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</w:t>
      </w:r>
    </w:p>
    <w:p w14:paraId="0EAE0E24" w14:textId="77777777" w:rsidR="00E80A5E" w:rsidRPr="005B5DCA" w:rsidRDefault="00E80A5E" w:rsidP="00EB5729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       (........................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</w:t>
      </w:r>
      <w:r w:rsidR="00521BF7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)</w:t>
      </w:r>
    </w:p>
    <w:p w14:paraId="46613A3E" w14:textId="4C2DEEE4" w:rsidR="00E80A5E" w:rsidRPr="005B5DCA" w:rsidRDefault="00E80A5E" w:rsidP="00EB5729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  <w:t>ตำแหน่ง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.................</w:t>
      </w:r>
      <w:r w:rsidR="008D1414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</w:t>
      </w:r>
    </w:p>
    <w:p w14:paraId="1B043B16" w14:textId="208911FF" w:rsidR="00B5720F" w:rsidRPr="005B5DCA" w:rsidRDefault="00E80A5E" w:rsidP="00EB5729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 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(อาจารย์</w:t>
      </w:r>
      <w:r w:rsidR="00DF5F0C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ที่ปรึกษา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)</w:t>
      </w:r>
    </w:p>
    <w:p w14:paraId="66EFA75A" w14:textId="0CB7E77A" w:rsidR="00520D56" w:rsidRPr="005B5DCA" w:rsidRDefault="006C7D47" w:rsidP="00EB5729">
      <w:pPr>
        <w:widowControl/>
        <w:spacing w:line="276" w:lineRule="auto"/>
        <w:ind w:left="2160"/>
        <w:jc w:val="center"/>
        <w:rPr>
          <w:rFonts w:ascii="TH SarabunPSK" w:eastAsia="Cordia New" w:hAnsi="TH SarabunPSK" w:cs="TH SarabunPSK"/>
          <w:color w:val="auto"/>
          <w:sz w:val="30"/>
          <w:szCs w:val="30"/>
          <w:lang w:val="en-US" w:eastAsia="en-US"/>
        </w:rPr>
      </w:pP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             </w:t>
      </w:r>
      <w:r w:rsidR="00066B4D"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="00FD3621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วันที่ ....................................</w:t>
      </w:r>
      <w:r w:rsidR="005B5DCA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.....</w:t>
      </w:r>
      <w:r w:rsidRPr="005B5DCA">
        <w:rPr>
          <w:rFonts w:ascii="TH SarabunPSK" w:eastAsia="Cordia New" w:hAnsi="TH SarabunPSK" w:cs="TH SarabunPSK"/>
          <w:color w:val="auto"/>
          <w:sz w:val="30"/>
          <w:szCs w:val="30"/>
          <w:cs/>
          <w:lang w:val="en-US" w:eastAsia="en-US"/>
        </w:rPr>
        <w:t>...................</w:t>
      </w:r>
      <w:r w:rsidR="00BA0BFE">
        <w:rPr>
          <w:rFonts w:ascii="TH SarabunPSK" w:eastAsia="Cordia New" w:hAnsi="TH SarabunPSK" w:cs="TH SarabunPSK" w:hint="cs"/>
          <w:color w:val="auto"/>
          <w:sz w:val="30"/>
          <w:szCs w:val="30"/>
          <w:cs/>
          <w:lang w:val="en-US" w:eastAsia="en-US"/>
        </w:rPr>
        <w:t>...</w:t>
      </w:r>
    </w:p>
    <w:p w14:paraId="3A929FC8" w14:textId="73DEB778" w:rsidR="00701B23" w:rsidRDefault="00701B23" w:rsidP="00EB5729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  <w:r w:rsidRPr="00283515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</w:p>
    <w:p w14:paraId="42317107" w14:textId="7DC9EBE3" w:rsidR="008A5C1F" w:rsidRDefault="008A5C1F" w:rsidP="00EB5729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p w14:paraId="3E4043F7" w14:textId="77777777" w:rsidR="008A5C1F" w:rsidRPr="008A5C1F" w:rsidRDefault="008A5C1F" w:rsidP="008A5C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TH SarabunPSK" w:hAnsi="TH SarabunPSK" w:cs="TH SarabunPSK"/>
          <w:b/>
          <w:bCs/>
          <w:color w:val="auto"/>
          <w:sz w:val="30"/>
          <w:szCs w:val="30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5C1F">
        <w:rPr>
          <w:rFonts w:ascii="TH SarabunPSK" w:hAnsi="TH SarabunPSK" w:cs="TH SarabunPSK"/>
          <w:b/>
          <w:bCs/>
          <w:noProof/>
          <w:sz w:val="28"/>
          <w:szCs w:val="22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0" distB="0" distL="114300" distR="114300" simplePos="0" relativeHeight="251674112" behindDoc="0" locked="0" layoutInCell="1" allowOverlap="1" wp14:anchorId="5DECA8C8" wp14:editId="62E2D528">
            <wp:simplePos x="0" y="0"/>
            <wp:positionH relativeFrom="page">
              <wp:align>center</wp:align>
            </wp:positionH>
            <wp:positionV relativeFrom="paragraph">
              <wp:posOffset>161</wp:posOffset>
            </wp:positionV>
            <wp:extent cx="990600" cy="990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_black-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C231D" w14:textId="77777777" w:rsidR="008A5C1F" w:rsidRPr="008A5C1F" w:rsidRDefault="008A5C1F" w:rsidP="008A5C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6" w:name="_Hlk106300152"/>
      <w:bookmarkEnd w:id="16"/>
      <w:r w:rsidRPr="008A5C1F">
        <w:rPr>
          <w:rFonts w:ascii="TH SarabunPSK" w:hAnsi="TH SarabunPSK" w:cs="TH SarabunPSK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หนังสือ</w:t>
      </w:r>
      <w:r w:rsidRPr="008A5C1F">
        <w:rPr>
          <w:rFonts w:ascii="TH SarabunPSK" w:hAnsi="TH SarabunPSK" w:cs="TH SarabunPSK" w:hint="cs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ให้ความ</w:t>
      </w:r>
      <w:r w:rsidRPr="008A5C1F">
        <w:rPr>
          <w:rFonts w:ascii="TH SarabunPSK" w:hAnsi="TH SarabunPSK" w:cs="TH SarabunPSK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ยินยอม</w:t>
      </w:r>
      <w:r w:rsidRPr="008A5C1F">
        <w:rPr>
          <w:rFonts w:ascii="TH SarabunPSK" w:hAnsi="TH SarabunPSK" w:cs="TH SarabunPSK" w:hint="cs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A5C1F">
        <w:rPr>
          <w:rFonts w:ascii="TH SarabunPSK" w:hAnsi="TH SarabunPSK" w:cs="TH SarabunPSK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เก็บรวบรวม ใช้ และเปิดเผยข้อมูลส่วนบุคคล</w:t>
      </w:r>
      <w:r w:rsidRPr="008A5C1F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Consent Form)</w:t>
      </w:r>
      <w:bookmarkStart w:id="17" w:name="_Hlk106296382"/>
    </w:p>
    <w:p w14:paraId="2F5BD4D8" w14:textId="77777777" w:rsidR="008A5C1F" w:rsidRPr="008A5C1F" w:rsidRDefault="008A5C1F" w:rsidP="008A5C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0"/>
          <w:szCs w:val="30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5C1F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สำหรับผู้สมัครขอรับทุนการศึกษามหาวิทยาลัยมหิดล </w:t>
      </w:r>
    </w:p>
    <w:p w14:paraId="71013CFB" w14:textId="77777777" w:rsidR="008A5C1F" w:rsidRPr="008A5C1F" w:rsidRDefault="008A5C1F" w:rsidP="008A5C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0"/>
          <w:szCs w:val="30"/>
          <w:u w:color="000000"/>
          <w:bdr w:val="nil"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5C1F">
        <w:rPr>
          <w:rFonts w:ascii="TH SarabunPSK" w:eastAsia="TH SarabunPSK" w:hAnsi="TH SarabunPSK" w:cs="TH SarabunPSK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สำหรับนักศึกษาที่ขาดแคลนทุนทรัพย์อย่างแท้จริง ระดับปริญญาตรี ประจำปีการศึกษา 256</w:t>
      </w:r>
      <w:r w:rsidRPr="008A5C1F">
        <w:rPr>
          <w:rFonts w:ascii="TH SarabunPSK" w:eastAsia="TH SarabunPSK" w:hAnsi="TH SarabunPSK" w:cs="TH SarabunPSK" w:hint="cs"/>
          <w:b/>
          <w:bCs/>
          <w:color w:val="auto"/>
          <w:sz w:val="30"/>
          <w:szCs w:val="30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</w:p>
    <w:p w14:paraId="578D5335" w14:textId="77777777" w:rsidR="008A5C1F" w:rsidRPr="008A5C1F" w:rsidRDefault="008A5C1F" w:rsidP="008A5C1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12"/>
          <w:szCs w:val="12"/>
          <w:u w:color="000000"/>
          <w:bdr w:val="nil"/>
          <w:cs/>
          <w:lang w:val="en-US"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bookmarkEnd w:id="17"/>
    <w:p w14:paraId="63BDF2FD" w14:textId="77777777" w:rsidR="008A5C1F" w:rsidRPr="008A5C1F" w:rsidRDefault="008A5C1F" w:rsidP="008A5C1F">
      <w:pPr>
        <w:widowControl/>
        <w:spacing w:after="160" w:line="259" w:lineRule="auto"/>
        <w:jc w:val="center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ข้าพเจ้า นาย/นาง/นางสาว ..................................................................................................................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>...............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.............</w:t>
      </w:r>
    </w:p>
    <w:p w14:paraId="091FD2D8" w14:textId="77777777" w:rsidR="008A5C1F" w:rsidRPr="008A5C1F" w:rsidRDefault="008A5C1F" w:rsidP="008A5C1F">
      <w:pPr>
        <w:widowControl/>
        <w:spacing w:after="160" w:line="259" w:lineRule="auto"/>
        <w:jc w:val="center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Segoe UI Symbol" w:eastAsia="Calibri" w:hAnsi="Segoe UI Symbol" w:cs="Segoe UI Symbol"/>
          <w:color w:val="auto"/>
          <w:sz w:val="30"/>
          <w:szCs w:val="30"/>
          <w:lang w:val="en-US" w:eastAsia="en-US" w:bidi="ar-SA"/>
        </w:rPr>
        <w:t>❒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 “ให้” ความยินยอม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 </w:t>
      </w:r>
      <w:r w:rsidRPr="008A5C1F">
        <w:rPr>
          <w:rFonts w:ascii="Segoe UI Symbol" w:eastAsia="Calibri" w:hAnsi="Segoe UI Symbol" w:cs="Segoe UI Symbol"/>
          <w:color w:val="auto"/>
          <w:sz w:val="30"/>
          <w:szCs w:val="30"/>
          <w:lang w:val="en-US" w:eastAsia="en-US" w:bidi="ar-SA"/>
        </w:rPr>
        <w:t>❒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 “ไม่ให้” ความยินยอม</w:t>
      </w:r>
    </w:p>
    <w:p w14:paraId="24E85068" w14:textId="77777777" w:rsidR="008A5C1F" w:rsidRPr="008A5C1F" w:rsidRDefault="008A5C1F" w:rsidP="008A5C1F">
      <w:pPr>
        <w:widowControl/>
        <w:spacing w:after="160" w:line="259" w:lineRule="auto"/>
        <w:ind w:firstLine="1440"/>
        <w:jc w:val="thaiDistribute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ในการใช้ข้อมูลส่วนบุคคลของข้าพเจ้าขณะการสมัครขอรับทุนการศึกษามหาวิทยาลัยมหิดล สำหรับนักศึกษาที่ขาดแคลนทุนทรัพย์อย่างแท้จริง ระดับปริญญาตรี ประจำปีการศึกษา 256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>6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 หรือระหว่างการเป็นผู้รับทุนการศึกษาของมหาวิทยาลัย เพื่อใช้เป็นข้อมูลในการตรวจสอบคุณสมบัติ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 xml:space="preserve">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พิจารณาคัดเลือก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 xml:space="preserve"> และติดตาม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ผู้รับทุนการศึกษา นั้น</w:t>
      </w:r>
    </w:p>
    <w:p w14:paraId="7F617880" w14:textId="77777777" w:rsidR="008A5C1F" w:rsidRPr="008A5C1F" w:rsidRDefault="008A5C1F" w:rsidP="008A5C1F">
      <w:pPr>
        <w:widowControl/>
        <w:spacing w:after="160" w:line="259" w:lineRule="auto"/>
        <w:jc w:val="thaiDistribute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 w:bidi="ar-SA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 w:bidi="ar-SA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ทั้งนี้ ก่อนการแสดงเจตนา ข้าพเจ้าได้อ่านรายละเอียดจากนโยบายความเป็นส่วนตัวด้านข้อมูลนักศึกษา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ผู้ขอรับทุนการศึกษามหาวิทยาลัยมหิดล สำหรับนักศึกษาที่ขาดแคลนทุนทรัพย์อย่างแท้จริง ระดับปริญญาตรี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 xml:space="preserve"> 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            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ถึงวัตถุประสงค์ในการเก็บรวบรวม ใช้ และเปิดเผยข้อมูลส่วนบุคคล และมีความเข้าใจดีแล้ว</w:t>
      </w:r>
    </w:p>
    <w:p w14:paraId="5958B4B8" w14:textId="77777777" w:rsidR="008A5C1F" w:rsidRPr="008A5C1F" w:rsidRDefault="008A5C1F" w:rsidP="008A5C1F">
      <w:pPr>
        <w:widowControl/>
        <w:spacing w:after="160" w:line="259" w:lineRule="auto"/>
        <w:jc w:val="thaiDistribute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ab/>
        <w:t xml:space="preserve"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 </w:t>
      </w:r>
    </w:p>
    <w:p w14:paraId="3B19D82D" w14:textId="77777777" w:rsidR="008A5C1F" w:rsidRPr="008A5C1F" w:rsidRDefault="008A5C1F" w:rsidP="008A5C1F">
      <w:pPr>
        <w:widowControl/>
        <w:spacing w:after="160" w:line="259" w:lineRule="auto"/>
        <w:jc w:val="thaiDistribute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ab/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ab/>
        <w:t>กรณีที่ข้าพเจ้าประสงค์จะขอถอนความยินยอม ข้าพเจ้าทราบว่าการถอนความยินยอมจะมีผลทำให้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 xml:space="preserve">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ข้าพเจ้าไม่สามารถเข้ารับการพิจารณาการให้ทุนการศึกษามหาวิทยาลัยมหิดล สำหรับนักศึกษาที่ขาดแคลนทุนทรัพย์อย่างแท้จริง ระดับปริญญาตรี ประจำปีการศึกษา 256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>6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 xml:space="preserve"> ได้ หรืออาจได้รับความสะดวกในการรับข้อมูลข่าวสารเรื่องทุนการศึกษาน้อยลง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69870E50" w14:textId="77777777" w:rsidR="008A5C1F" w:rsidRPr="008A5C1F" w:rsidRDefault="008A5C1F" w:rsidP="008A5C1F">
      <w:pPr>
        <w:widowControl/>
        <w:spacing w:after="160" w:line="259" w:lineRule="auto"/>
        <w:jc w:val="thaiDistribute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</w:p>
    <w:p w14:paraId="7D3CF657" w14:textId="77777777" w:rsidR="008A5C1F" w:rsidRPr="008A5C1F" w:rsidRDefault="008A5C1F" w:rsidP="008A5C1F">
      <w:pPr>
        <w:widowControl/>
        <w:spacing w:after="160" w:line="259" w:lineRule="auto"/>
        <w:jc w:val="thaiDistribute"/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</w:pPr>
      <w:r w:rsidRPr="008A5C1F">
        <w:rPr>
          <w:rFonts w:ascii="TH SarabunPSK" w:eastAsia="Calibri" w:hAnsi="TH SarabunPSK" w:cs="TH SarabunPSK"/>
          <w:noProof/>
          <w:color w:val="auto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7B6E45" wp14:editId="514201AA">
                <wp:simplePos x="0" y="0"/>
                <wp:positionH relativeFrom="column">
                  <wp:posOffset>415290</wp:posOffset>
                </wp:positionH>
                <wp:positionV relativeFrom="paragraph">
                  <wp:posOffset>94028</wp:posOffset>
                </wp:positionV>
                <wp:extent cx="1363980" cy="15544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554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C521BF" id="Rectangle: Rounded Corners 4" o:spid="_x0000_s1026" style="position:absolute;margin-left:32.7pt;margin-top:7.4pt;width:107.4pt;height:122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" fillcolor="window" strokecolor="#5b9bd5" strokeweight="1pt">
                <v:stroke joinstyle="miter"/>
              </v:roundrect>
            </w:pict>
          </mc:Fallback>
        </mc:AlternateContent>
      </w:r>
    </w:p>
    <w:p w14:paraId="26C35B4C" w14:textId="77777777" w:rsidR="008A5C1F" w:rsidRPr="008A5C1F" w:rsidRDefault="008A5C1F" w:rsidP="008A5C1F">
      <w:pPr>
        <w:widowControl/>
        <w:tabs>
          <w:tab w:val="left" w:pos="5245"/>
        </w:tabs>
        <w:spacing w:after="160" w:line="259" w:lineRule="auto"/>
        <w:ind w:firstLine="5040"/>
        <w:jc w:val="center"/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</w:pPr>
      <w:r w:rsidRPr="008A5C1F">
        <w:rPr>
          <w:rFonts w:ascii="TH SarabunPSK" w:eastAsia="Calibri" w:hAnsi="TH SarabunPSK" w:cs="TH SarabunPSK" w:hint="cs"/>
          <w:noProof/>
          <w:color w:val="auto"/>
          <w:sz w:val="30"/>
          <w:szCs w:val="30"/>
          <w:lang w:val="en-US" w:eastAsia="en-US"/>
        </w:rPr>
        <w:drawing>
          <wp:anchor distT="0" distB="0" distL="114300" distR="114300" simplePos="0" relativeHeight="251677184" behindDoc="0" locked="0" layoutInCell="1" allowOverlap="1" wp14:anchorId="6C46C43A" wp14:editId="71E2CD5E">
            <wp:simplePos x="0" y="0"/>
            <wp:positionH relativeFrom="column">
              <wp:posOffset>753271</wp:posOffset>
            </wp:positionH>
            <wp:positionV relativeFrom="paragraph">
              <wp:posOffset>2909</wp:posOffset>
            </wp:positionV>
            <wp:extent cx="729615" cy="7296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ลงชื่อ……………………………….………………………….…….</w:t>
      </w:r>
    </w:p>
    <w:p w14:paraId="2F923778" w14:textId="77777777" w:rsidR="008A5C1F" w:rsidRPr="008A5C1F" w:rsidRDefault="008A5C1F" w:rsidP="008A5C1F">
      <w:pPr>
        <w:widowControl/>
        <w:spacing w:after="160" w:line="259" w:lineRule="auto"/>
        <w:ind w:left="4320" w:firstLine="720"/>
        <w:jc w:val="center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 xml:space="preserve">    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(…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>..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…………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>……………………………………….………….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)</w:t>
      </w:r>
    </w:p>
    <w:p w14:paraId="1766CDAA" w14:textId="77777777" w:rsidR="008A5C1F" w:rsidRPr="008A5C1F" w:rsidRDefault="008A5C1F" w:rsidP="008A5C1F">
      <w:pPr>
        <w:widowControl/>
        <w:spacing w:after="160" w:line="259" w:lineRule="auto"/>
        <w:ind w:left="4320"/>
        <w:jc w:val="center"/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</w:pPr>
      <w:r w:rsidRPr="008A5C1F">
        <w:rPr>
          <w:rFonts w:ascii="TH SarabunPSK" w:eastAsia="Calibri" w:hAnsi="TH SarabunPSK" w:cs="TH SarabunPSK"/>
          <w:noProof/>
          <w:color w:val="auto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D895C" wp14:editId="47BB4BCA">
                <wp:simplePos x="0" y="0"/>
                <wp:positionH relativeFrom="column">
                  <wp:posOffset>453390</wp:posOffset>
                </wp:positionH>
                <wp:positionV relativeFrom="paragraph">
                  <wp:posOffset>178776</wp:posOffset>
                </wp:positionV>
                <wp:extent cx="12954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FC1FA" w14:textId="77777777" w:rsidR="008A5C1F" w:rsidRPr="000342D6" w:rsidRDefault="008A5C1F" w:rsidP="008A5C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342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โยบายความเป็นส่วนตัว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895C" id="Text Box 6" o:spid="_x0000_s1027" type="#_x0000_t202" style="position:absolute;left:0;text-align:left;margin-left:35.7pt;margin-top:14.1pt;width:102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" fillcolor="window" stroked="f" strokeweight=".5pt">
                <v:textbox>
                  <w:txbxContent>
                    <w:p w14:paraId="6C5FC1FA" w14:textId="77777777" w:rsidR="008A5C1F" w:rsidRPr="000342D6" w:rsidRDefault="008A5C1F" w:rsidP="008A5C1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342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โยบายความเป็นส่วนตัวฯ</w:t>
                      </w:r>
                    </w:p>
                  </w:txbxContent>
                </v:textbox>
              </v:shape>
            </w:pict>
          </mc:Fallback>
        </mc:AlternateConten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lang w:val="en-US" w:eastAsia="en-US"/>
        </w:rPr>
        <w:t xml:space="preserve">             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วันที่ …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>.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………...................................</w:t>
      </w:r>
      <w:r w:rsidRPr="008A5C1F">
        <w:rPr>
          <w:rFonts w:ascii="TH SarabunPSK" w:eastAsia="Calibri" w:hAnsi="TH SarabunPSK" w:cs="TH SarabunPSK" w:hint="cs"/>
          <w:color w:val="auto"/>
          <w:sz w:val="30"/>
          <w:szCs w:val="30"/>
          <w:cs/>
          <w:lang w:val="en-US" w:eastAsia="en-US"/>
        </w:rPr>
        <w:t>.........</w:t>
      </w:r>
      <w:r w:rsidRPr="008A5C1F">
        <w:rPr>
          <w:rFonts w:ascii="TH SarabunPSK" w:eastAsia="Calibri" w:hAnsi="TH SarabunPSK" w:cs="TH SarabunPSK"/>
          <w:color w:val="auto"/>
          <w:sz w:val="30"/>
          <w:szCs w:val="30"/>
          <w:cs/>
          <w:lang w:val="en-US" w:eastAsia="en-US"/>
        </w:rPr>
        <w:t>....……</w:t>
      </w:r>
    </w:p>
    <w:p w14:paraId="466B5535" w14:textId="77777777" w:rsidR="008A5C1F" w:rsidRPr="00283515" w:rsidRDefault="008A5C1F" w:rsidP="00EB5729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</w:p>
    <w:sectPr w:rsidR="008A5C1F" w:rsidRPr="00283515" w:rsidSect="009169CF">
      <w:headerReference w:type="even" r:id="rId11"/>
      <w:headerReference w:type="default" r:id="rId12"/>
      <w:headerReference w:type="first" r:id="rId13"/>
      <w:pgSz w:w="11907" w:h="16840" w:code="9"/>
      <w:pgMar w:top="1418" w:right="1134" w:bottom="1134" w:left="1247" w:header="0" w:footer="0" w:gutter="0"/>
      <w:pgNumType w:fmt="numberInDash" w:start="1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A9E0" w14:textId="77777777" w:rsidR="00083D71" w:rsidRDefault="00083D71" w:rsidP="004E49CC">
      <w:pPr>
        <w:rPr>
          <w:cs/>
        </w:rPr>
      </w:pPr>
      <w:r>
        <w:separator/>
      </w:r>
    </w:p>
  </w:endnote>
  <w:endnote w:type="continuationSeparator" w:id="0">
    <w:p w14:paraId="2EAFBEC0" w14:textId="77777777" w:rsidR="00083D71" w:rsidRDefault="00083D71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EF0F" w14:textId="77777777" w:rsidR="00083D71" w:rsidRDefault="00083D71" w:rsidP="004E49CC">
      <w:pPr>
        <w:rPr>
          <w:cs/>
        </w:rPr>
      </w:pPr>
      <w:r>
        <w:separator/>
      </w:r>
    </w:p>
  </w:footnote>
  <w:footnote w:type="continuationSeparator" w:id="0">
    <w:p w14:paraId="3BB339D2" w14:textId="77777777" w:rsidR="00083D71" w:rsidRDefault="00083D71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C9A1" w14:textId="77777777" w:rsidR="005A7829" w:rsidRDefault="005A7829">
    <w:pPr>
      <w:pStyle w:val="Header"/>
      <w:rPr>
        <w:rFonts w:cs="Arial Unicode MS"/>
        <w:szCs w:val="24"/>
        <w:cs/>
      </w:rPr>
    </w:pPr>
  </w:p>
  <w:p w14:paraId="4046F450" w14:textId="77777777"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cs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40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</w:rPr>
    </w:sdtEndPr>
    <w:sdtContent>
      <w:p w14:paraId="09513BE7" w14:textId="79AA3680" w:rsidR="00956258" w:rsidRDefault="00956258">
        <w:pPr>
          <w:pStyle w:val="Header"/>
          <w:jc w:val="center"/>
        </w:pPr>
      </w:p>
      <w:p w14:paraId="11F9D639" w14:textId="77777777" w:rsidR="00CF62E8" w:rsidRPr="00CF62E8" w:rsidRDefault="00CF62E8">
        <w:pPr>
          <w:pStyle w:val="Header"/>
          <w:jc w:val="center"/>
          <w:rPr>
            <w:rFonts w:cstheme="minorBidi"/>
            <w:szCs w:val="24"/>
            <w:cs/>
          </w:rPr>
        </w:pPr>
      </w:p>
      <w:p w14:paraId="0C73CA96" w14:textId="77777777" w:rsidR="00956258" w:rsidRPr="00842F99" w:rsidRDefault="00956258">
        <w:pPr>
          <w:pStyle w:val="Header"/>
          <w:jc w:val="center"/>
          <w:rPr>
            <w:rFonts w:ascii="TH SarabunPSK" w:hAnsi="TH SarabunPSK" w:cs="TH SarabunPSK"/>
            <w:sz w:val="30"/>
            <w:cs/>
          </w:rPr>
        </w:pPr>
        <w:r w:rsidRPr="00842F99">
          <w:rPr>
            <w:rFonts w:ascii="TH SarabunPSK" w:hAnsi="TH SarabunPSK" w:cs="TH SarabunPSK"/>
            <w:sz w:val="30"/>
          </w:rPr>
          <w:fldChar w:fldCharType="begin"/>
        </w:r>
        <w:r w:rsidRPr="00842F99">
          <w:rPr>
            <w:rFonts w:ascii="TH SarabunPSK" w:hAnsi="TH SarabunPSK" w:cs="TH SarabunPSK"/>
            <w:sz w:val="30"/>
            <w:cs/>
          </w:rPr>
          <w:instrText xml:space="preserve"> PAGE   \* MERGEFORMAT </w:instrText>
        </w:r>
        <w:r w:rsidRPr="00842F99">
          <w:rPr>
            <w:rFonts w:ascii="TH SarabunPSK" w:hAnsi="TH SarabunPSK" w:cs="TH SarabunPSK"/>
            <w:sz w:val="30"/>
          </w:rPr>
          <w:fldChar w:fldCharType="separate"/>
        </w:r>
        <w:r w:rsidR="00CC146C">
          <w:rPr>
            <w:rFonts w:ascii="TH SarabunPSK" w:hAnsi="TH SarabunPSK" w:cs="TH SarabunPSK"/>
            <w:noProof/>
            <w:sz w:val="30"/>
            <w:cs/>
          </w:rPr>
          <w:t>- 10 -</w:t>
        </w:r>
        <w:r w:rsidRPr="00842F99">
          <w:rPr>
            <w:rFonts w:ascii="TH SarabunPSK" w:hAnsi="TH SarabunPSK" w:cs="TH SarabunPSK"/>
            <w:noProof/>
            <w:sz w:val="30"/>
          </w:rPr>
          <w:fldChar w:fldCharType="end"/>
        </w:r>
      </w:p>
    </w:sdtContent>
  </w:sdt>
  <w:p w14:paraId="512FA2C6" w14:textId="77777777" w:rsidR="005A7829" w:rsidRPr="005A7829" w:rsidRDefault="005A7829" w:rsidP="005A7829">
    <w:pPr>
      <w:pStyle w:val="Header"/>
      <w:jc w:val="center"/>
      <w:rPr>
        <w:rFonts w:ascii="TH SarabunPSK" w:hAnsi="TH SarabunPSK" w:cs="TH SarabunPSK"/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8127" w14:textId="77777777" w:rsidR="00B808E4" w:rsidRDefault="00B808E4">
    <w:pPr>
      <w:pStyle w:val="Header"/>
      <w:jc w:val="center"/>
      <w:rPr>
        <w:rFonts w:cs="Arial Unicode MS"/>
        <w:szCs w:val="24"/>
        <w:cs/>
      </w:rPr>
    </w:pPr>
  </w:p>
  <w:p w14:paraId="19CF6E57" w14:textId="77777777" w:rsidR="00D34C7B" w:rsidRDefault="00D34C7B" w:rsidP="00B808E4">
    <w:pPr>
      <w:pStyle w:val="Header"/>
      <w:jc w:val="center"/>
      <w:rPr>
        <w:rFonts w:cs="Arial Unicode MS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9E1"/>
    <w:multiLevelType w:val="hybridMultilevel"/>
    <w:tmpl w:val="5E58BCA8"/>
    <w:lvl w:ilvl="0" w:tplc="BD6A122C">
      <w:start w:val="1"/>
      <w:numFmt w:val="bullet"/>
      <w:lvlText w:val=""/>
      <w:lvlJc w:val="left"/>
      <w:pPr>
        <w:ind w:left="630" w:hanging="360"/>
      </w:pPr>
      <w:rPr>
        <w:rFonts w:ascii="Symbol" w:eastAsia="AngsanaUPC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DB32492"/>
    <w:multiLevelType w:val="singleLevel"/>
    <w:tmpl w:val="560C8A6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CC"/>
    <w:rsid w:val="00001441"/>
    <w:rsid w:val="000022F5"/>
    <w:rsid w:val="0000341E"/>
    <w:rsid w:val="00003F3E"/>
    <w:rsid w:val="00006414"/>
    <w:rsid w:val="00006E72"/>
    <w:rsid w:val="000129D6"/>
    <w:rsid w:val="00013995"/>
    <w:rsid w:val="000142CC"/>
    <w:rsid w:val="00014663"/>
    <w:rsid w:val="000146B0"/>
    <w:rsid w:val="00015AEC"/>
    <w:rsid w:val="0001692E"/>
    <w:rsid w:val="00016B88"/>
    <w:rsid w:val="00017131"/>
    <w:rsid w:val="000175D6"/>
    <w:rsid w:val="0002104A"/>
    <w:rsid w:val="00021237"/>
    <w:rsid w:val="00021A89"/>
    <w:rsid w:val="0002393B"/>
    <w:rsid w:val="00024352"/>
    <w:rsid w:val="00025000"/>
    <w:rsid w:val="000250D3"/>
    <w:rsid w:val="00025297"/>
    <w:rsid w:val="00025940"/>
    <w:rsid w:val="00026BCF"/>
    <w:rsid w:val="0003069C"/>
    <w:rsid w:val="000338C3"/>
    <w:rsid w:val="00034A86"/>
    <w:rsid w:val="000374B2"/>
    <w:rsid w:val="00037ABE"/>
    <w:rsid w:val="00040C2D"/>
    <w:rsid w:val="00041A7A"/>
    <w:rsid w:val="00041FC4"/>
    <w:rsid w:val="00042261"/>
    <w:rsid w:val="00044130"/>
    <w:rsid w:val="00046638"/>
    <w:rsid w:val="00046A5D"/>
    <w:rsid w:val="00046D11"/>
    <w:rsid w:val="0004755D"/>
    <w:rsid w:val="0004788D"/>
    <w:rsid w:val="00047AEE"/>
    <w:rsid w:val="00047E4C"/>
    <w:rsid w:val="00053A8D"/>
    <w:rsid w:val="000555B5"/>
    <w:rsid w:val="00056005"/>
    <w:rsid w:val="00056E32"/>
    <w:rsid w:val="00057514"/>
    <w:rsid w:val="0006258A"/>
    <w:rsid w:val="0006316D"/>
    <w:rsid w:val="00066B4D"/>
    <w:rsid w:val="00067AA1"/>
    <w:rsid w:val="00067BF7"/>
    <w:rsid w:val="00070FC3"/>
    <w:rsid w:val="0007312B"/>
    <w:rsid w:val="0007480E"/>
    <w:rsid w:val="00076642"/>
    <w:rsid w:val="00077E50"/>
    <w:rsid w:val="0008041D"/>
    <w:rsid w:val="00081BD7"/>
    <w:rsid w:val="00082547"/>
    <w:rsid w:val="00083A54"/>
    <w:rsid w:val="00083D71"/>
    <w:rsid w:val="0008606D"/>
    <w:rsid w:val="000910A0"/>
    <w:rsid w:val="0009163D"/>
    <w:rsid w:val="00091E24"/>
    <w:rsid w:val="00093722"/>
    <w:rsid w:val="00093EFC"/>
    <w:rsid w:val="00095268"/>
    <w:rsid w:val="000A26E5"/>
    <w:rsid w:val="000A284F"/>
    <w:rsid w:val="000A2C07"/>
    <w:rsid w:val="000A35A6"/>
    <w:rsid w:val="000A3D54"/>
    <w:rsid w:val="000A4FBD"/>
    <w:rsid w:val="000A51F2"/>
    <w:rsid w:val="000A77B2"/>
    <w:rsid w:val="000B1792"/>
    <w:rsid w:val="000B29FA"/>
    <w:rsid w:val="000B639C"/>
    <w:rsid w:val="000B66AF"/>
    <w:rsid w:val="000B6FDF"/>
    <w:rsid w:val="000B715D"/>
    <w:rsid w:val="000C47E4"/>
    <w:rsid w:val="000C545C"/>
    <w:rsid w:val="000C614B"/>
    <w:rsid w:val="000D0A2F"/>
    <w:rsid w:val="000D0F94"/>
    <w:rsid w:val="000D17EC"/>
    <w:rsid w:val="000D1953"/>
    <w:rsid w:val="000D5571"/>
    <w:rsid w:val="000D5DF4"/>
    <w:rsid w:val="000D7F6C"/>
    <w:rsid w:val="000E0F30"/>
    <w:rsid w:val="000E15AC"/>
    <w:rsid w:val="000E21DE"/>
    <w:rsid w:val="000E29AE"/>
    <w:rsid w:val="000E2FC9"/>
    <w:rsid w:val="000E44C9"/>
    <w:rsid w:val="000E4A45"/>
    <w:rsid w:val="000E7161"/>
    <w:rsid w:val="000E7597"/>
    <w:rsid w:val="000E7992"/>
    <w:rsid w:val="000F01A9"/>
    <w:rsid w:val="000F0AF6"/>
    <w:rsid w:val="000F1152"/>
    <w:rsid w:val="000F2E9D"/>
    <w:rsid w:val="000F2EA2"/>
    <w:rsid w:val="000F4E2A"/>
    <w:rsid w:val="000F6311"/>
    <w:rsid w:val="000F6A08"/>
    <w:rsid w:val="000F6ADC"/>
    <w:rsid w:val="000F741A"/>
    <w:rsid w:val="000F76D7"/>
    <w:rsid w:val="000F7B76"/>
    <w:rsid w:val="00100909"/>
    <w:rsid w:val="001016DF"/>
    <w:rsid w:val="001035E4"/>
    <w:rsid w:val="00103B17"/>
    <w:rsid w:val="00104C1B"/>
    <w:rsid w:val="0010670F"/>
    <w:rsid w:val="001107D6"/>
    <w:rsid w:val="00110D00"/>
    <w:rsid w:val="00111356"/>
    <w:rsid w:val="00112055"/>
    <w:rsid w:val="0011236D"/>
    <w:rsid w:val="00115B83"/>
    <w:rsid w:val="00120055"/>
    <w:rsid w:val="00120100"/>
    <w:rsid w:val="00120CD8"/>
    <w:rsid w:val="0012191B"/>
    <w:rsid w:val="00130294"/>
    <w:rsid w:val="00131BE4"/>
    <w:rsid w:val="0013363B"/>
    <w:rsid w:val="001336B1"/>
    <w:rsid w:val="00133884"/>
    <w:rsid w:val="0013763A"/>
    <w:rsid w:val="00137A9B"/>
    <w:rsid w:val="00140E5D"/>
    <w:rsid w:val="00143C2A"/>
    <w:rsid w:val="00143F59"/>
    <w:rsid w:val="00145F92"/>
    <w:rsid w:val="00146D93"/>
    <w:rsid w:val="00146EC5"/>
    <w:rsid w:val="00150895"/>
    <w:rsid w:val="00152371"/>
    <w:rsid w:val="0015245A"/>
    <w:rsid w:val="00152D51"/>
    <w:rsid w:val="00152EFA"/>
    <w:rsid w:val="00153E53"/>
    <w:rsid w:val="001546A9"/>
    <w:rsid w:val="00154BC6"/>
    <w:rsid w:val="00156122"/>
    <w:rsid w:val="00156C32"/>
    <w:rsid w:val="001572E2"/>
    <w:rsid w:val="0015734A"/>
    <w:rsid w:val="001578E5"/>
    <w:rsid w:val="00157D06"/>
    <w:rsid w:val="00161811"/>
    <w:rsid w:val="0016294A"/>
    <w:rsid w:val="001652CF"/>
    <w:rsid w:val="00172E62"/>
    <w:rsid w:val="00177384"/>
    <w:rsid w:val="0018023B"/>
    <w:rsid w:val="001809C8"/>
    <w:rsid w:val="00180D73"/>
    <w:rsid w:val="00181CC6"/>
    <w:rsid w:val="00182775"/>
    <w:rsid w:val="001869CE"/>
    <w:rsid w:val="001878CC"/>
    <w:rsid w:val="00190FDD"/>
    <w:rsid w:val="00191589"/>
    <w:rsid w:val="00192406"/>
    <w:rsid w:val="001941E5"/>
    <w:rsid w:val="001949E8"/>
    <w:rsid w:val="0019531D"/>
    <w:rsid w:val="0019671E"/>
    <w:rsid w:val="00197113"/>
    <w:rsid w:val="001A5E59"/>
    <w:rsid w:val="001A5FD8"/>
    <w:rsid w:val="001A7357"/>
    <w:rsid w:val="001A75AB"/>
    <w:rsid w:val="001B1BE2"/>
    <w:rsid w:val="001B1DDE"/>
    <w:rsid w:val="001B336D"/>
    <w:rsid w:val="001B3561"/>
    <w:rsid w:val="001B421A"/>
    <w:rsid w:val="001B4A6A"/>
    <w:rsid w:val="001B5590"/>
    <w:rsid w:val="001B7FCD"/>
    <w:rsid w:val="001B7FE3"/>
    <w:rsid w:val="001C042B"/>
    <w:rsid w:val="001C5479"/>
    <w:rsid w:val="001C5DB0"/>
    <w:rsid w:val="001C639B"/>
    <w:rsid w:val="001C7537"/>
    <w:rsid w:val="001D1E79"/>
    <w:rsid w:val="001D4139"/>
    <w:rsid w:val="001D565D"/>
    <w:rsid w:val="001E0487"/>
    <w:rsid w:val="001E13CC"/>
    <w:rsid w:val="001E235F"/>
    <w:rsid w:val="001E359D"/>
    <w:rsid w:val="001E367E"/>
    <w:rsid w:val="001E3AC0"/>
    <w:rsid w:val="001E3E58"/>
    <w:rsid w:val="001E3F37"/>
    <w:rsid w:val="001E48EC"/>
    <w:rsid w:val="001E4D3E"/>
    <w:rsid w:val="001E51D6"/>
    <w:rsid w:val="00200CDC"/>
    <w:rsid w:val="00201B9F"/>
    <w:rsid w:val="00205AED"/>
    <w:rsid w:val="00205EBE"/>
    <w:rsid w:val="002062E3"/>
    <w:rsid w:val="0020649C"/>
    <w:rsid w:val="002068D4"/>
    <w:rsid w:val="00207AEA"/>
    <w:rsid w:val="00210EFE"/>
    <w:rsid w:val="00213295"/>
    <w:rsid w:val="002132F8"/>
    <w:rsid w:val="0021368D"/>
    <w:rsid w:val="00215A96"/>
    <w:rsid w:val="002162B1"/>
    <w:rsid w:val="00217D43"/>
    <w:rsid w:val="00220248"/>
    <w:rsid w:val="0022147B"/>
    <w:rsid w:val="002239AF"/>
    <w:rsid w:val="00226E12"/>
    <w:rsid w:val="00230ED0"/>
    <w:rsid w:val="00231EEB"/>
    <w:rsid w:val="00232419"/>
    <w:rsid w:val="002329DC"/>
    <w:rsid w:val="00233D56"/>
    <w:rsid w:val="0023560B"/>
    <w:rsid w:val="00235CE1"/>
    <w:rsid w:val="00235F6C"/>
    <w:rsid w:val="0023756D"/>
    <w:rsid w:val="00242EC7"/>
    <w:rsid w:val="0024498F"/>
    <w:rsid w:val="002449BA"/>
    <w:rsid w:val="00245667"/>
    <w:rsid w:val="002462CC"/>
    <w:rsid w:val="0024666C"/>
    <w:rsid w:val="00247D75"/>
    <w:rsid w:val="00250C85"/>
    <w:rsid w:val="00251440"/>
    <w:rsid w:val="00253831"/>
    <w:rsid w:val="0025486F"/>
    <w:rsid w:val="002560BA"/>
    <w:rsid w:val="00256356"/>
    <w:rsid w:val="00257B95"/>
    <w:rsid w:val="00257C96"/>
    <w:rsid w:val="0026179F"/>
    <w:rsid w:val="0026341B"/>
    <w:rsid w:val="00263EA1"/>
    <w:rsid w:val="00264CB0"/>
    <w:rsid w:val="00264F50"/>
    <w:rsid w:val="0026640C"/>
    <w:rsid w:val="002671CD"/>
    <w:rsid w:val="002677C9"/>
    <w:rsid w:val="00270E57"/>
    <w:rsid w:val="00274611"/>
    <w:rsid w:val="00274CDC"/>
    <w:rsid w:val="00275A7D"/>
    <w:rsid w:val="00275BE1"/>
    <w:rsid w:val="00276D5D"/>
    <w:rsid w:val="00277B37"/>
    <w:rsid w:val="0028071D"/>
    <w:rsid w:val="00281EED"/>
    <w:rsid w:val="00282D3E"/>
    <w:rsid w:val="00283515"/>
    <w:rsid w:val="002836BA"/>
    <w:rsid w:val="00284C89"/>
    <w:rsid w:val="002877B5"/>
    <w:rsid w:val="00290F96"/>
    <w:rsid w:val="00291E91"/>
    <w:rsid w:val="002921D9"/>
    <w:rsid w:val="002937EA"/>
    <w:rsid w:val="0029447E"/>
    <w:rsid w:val="00297C6C"/>
    <w:rsid w:val="002A2F08"/>
    <w:rsid w:val="002A422F"/>
    <w:rsid w:val="002A4736"/>
    <w:rsid w:val="002A480D"/>
    <w:rsid w:val="002A4CD0"/>
    <w:rsid w:val="002A5752"/>
    <w:rsid w:val="002A6EE2"/>
    <w:rsid w:val="002B06F9"/>
    <w:rsid w:val="002B154B"/>
    <w:rsid w:val="002B26E8"/>
    <w:rsid w:val="002B4148"/>
    <w:rsid w:val="002B470A"/>
    <w:rsid w:val="002B73CC"/>
    <w:rsid w:val="002C011D"/>
    <w:rsid w:val="002C0C8B"/>
    <w:rsid w:val="002C25E5"/>
    <w:rsid w:val="002C3BD5"/>
    <w:rsid w:val="002C4C56"/>
    <w:rsid w:val="002C4D18"/>
    <w:rsid w:val="002C776D"/>
    <w:rsid w:val="002C781E"/>
    <w:rsid w:val="002C7D89"/>
    <w:rsid w:val="002D08EE"/>
    <w:rsid w:val="002D0B3A"/>
    <w:rsid w:val="002D1F87"/>
    <w:rsid w:val="002D2225"/>
    <w:rsid w:val="002D2283"/>
    <w:rsid w:val="002D2CC8"/>
    <w:rsid w:val="002D2F9A"/>
    <w:rsid w:val="002D4565"/>
    <w:rsid w:val="002D4B01"/>
    <w:rsid w:val="002D7A99"/>
    <w:rsid w:val="002E13B3"/>
    <w:rsid w:val="002E1704"/>
    <w:rsid w:val="002E239C"/>
    <w:rsid w:val="002E3656"/>
    <w:rsid w:val="002F12A2"/>
    <w:rsid w:val="002F5823"/>
    <w:rsid w:val="003007C3"/>
    <w:rsid w:val="00300A86"/>
    <w:rsid w:val="003012DB"/>
    <w:rsid w:val="003025E1"/>
    <w:rsid w:val="0030283D"/>
    <w:rsid w:val="00302852"/>
    <w:rsid w:val="00302DE5"/>
    <w:rsid w:val="00304279"/>
    <w:rsid w:val="003107B2"/>
    <w:rsid w:val="00310BA0"/>
    <w:rsid w:val="00310D0E"/>
    <w:rsid w:val="00310E7B"/>
    <w:rsid w:val="003124C0"/>
    <w:rsid w:val="003126A0"/>
    <w:rsid w:val="00313C07"/>
    <w:rsid w:val="00313C9E"/>
    <w:rsid w:val="00314BD1"/>
    <w:rsid w:val="003155C2"/>
    <w:rsid w:val="003168F7"/>
    <w:rsid w:val="00320A13"/>
    <w:rsid w:val="00321014"/>
    <w:rsid w:val="00321F08"/>
    <w:rsid w:val="00323CBF"/>
    <w:rsid w:val="00323D76"/>
    <w:rsid w:val="0032444E"/>
    <w:rsid w:val="0033271E"/>
    <w:rsid w:val="00335891"/>
    <w:rsid w:val="003405F0"/>
    <w:rsid w:val="00342067"/>
    <w:rsid w:val="0034379B"/>
    <w:rsid w:val="00343C03"/>
    <w:rsid w:val="0034474D"/>
    <w:rsid w:val="00345698"/>
    <w:rsid w:val="003466F2"/>
    <w:rsid w:val="00347DAC"/>
    <w:rsid w:val="00350920"/>
    <w:rsid w:val="00357B68"/>
    <w:rsid w:val="00360F75"/>
    <w:rsid w:val="003610CA"/>
    <w:rsid w:val="003616D7"/>
    <w:rsid w:val="003616F3"/>
    <w:rsid w:val="00364035"/>
    <w:rsid w:val="003640B9"/>
    <w:rsid w:val="00364245"/>
    <w:rsid w:val="003658A6"/>
    <w:rsid w:val="00366A73"/>
    <w:rsid w:val="00366C9E"/>
    <w:rsid w:val="00367A2E"/>
    <w:rsid w:val="003721FD"/>
    <w:rsid w:val="0037256A"/>
    <w:rsid w:val="00372ECC"/>
    <w:rsid w:val="00374122"/>
    <w:rsid w:val="003759C3"/>
    <w:rsid w:val="0037702E"/>
    <w:rsid w:val="0037793A"/>
    <w:rsid w:val="00381162"/>
    <w:rsid w:val="00383ACF"/>
    <w:rsid w:val="00383B1C"/>
    <w:rsid w:val="00383B46"/>
    <w:rsid w:val="00385512"/>
    <w:rsid w:val="003872CC"/>
    <w:rsid w:val="00391351"/>
    <w:rsid w:val="00394218"/>
    <w:rsid w:val="003979B3"/>
    <w:rsid w:val="003A0092"/>
    <w:rsid w:val="003A16E7"/>
    <w:rsid w:val="003A22D2"/>
    <w:rsid w:val="003A486A"/>
    <w:rsid w:val="003A6ACC"/>
    <w:rsid w:val="003A6B04"/>
    <w:rsid w:val="003A7AEF"/>
    <w:rsid w:val="003B15A1"/>
    <w:rsid w:val="003B5C4A"/>
    <w:rsid w:val="003B5DE7"/>
    <w:rsid w:val="003C05CF"/>
    <w:rsid w:val="003C3864"/>
    <w:rsid w:val="003C4797"/>
    <w:rsid w:val="003C4F50"/>
    <w:rsid w:val="003C52AD"/>
    <w:rsid w:val="003C5911"/>
    <w:rsid w:val="003C62E3"/>
    <w:rsid w:val="003C65E3"/>
    <w:rsid w:val="003C7EF5"/>
    <w:rsid w:val="003D18D9"/>
    <w:rsid w:val="003D1E04"/>
    <w:rsid w:val="003D345D"/>
    <w:rsid w:val="003D40F2"/>
    <w:rsid w:val="003D4DD0"/>
    <w:rsid w:val="003D61D0"/>
    <w:rsid w:val="003D6D66"/>
    <w:rsid w:val="003E0973"/>
    <w:rsid w:val="003E2110"/>
    <w:rsid w:val="003E2262"/>
    <w:rsid w:val="003E366A"/>
    <w:rsid w:val="003E46D5"/>
    <w:rsid w:val="003E5E90"/>
    <w:rsid w:val="003F00A2"/>
    <w:rsid w:val="003F05F8"/>
    <w:rsid w:val="003F0892"/>
    <w:rsid w:val="003F24F7"/>
    <w:rsid w:val="003F3D4B"/>
    <w:rsid w:val="003F42E2"/>
    <w:rsid w:val="003F43CF"/>
    <w:rsid w:val="003F4EAD"/>
    <w:rsid w:val="003F604A"/>
    <w:rsid w:val="003F60D1"/>
    <w:rsid w:val="003F6484"/>
    <w:rsid w:val="003F7165"/>
    <w:rsid w:val="003F7F37"/>
    <w:rsid w:val="004003DA"/>
    <w:rsid w:val="00400541"/>
    <w:rsid w:val="00400EF9"/>
    <w:rsid w:val="00402024"/>
    <w:rsid w:val="00402635"/>
    <w:rsid w:val="00402858"/>
    <w:rsid w:val="00402987"/>
    <w:rsid w:val="00405F79"/>
    <w:rsid w:val="004138ED"/>
    <w:rsid w:val="004139A2"/>
    <w:rsid w:val="00420ED6"/>
    <w:rsid w:val="00421377"/>
    <w:rsid w:val="0042692E"/>
    <w:rsid w:val="0042693C"/>
    <w:rsid w:val="004278DB"/>
    <w:rsid w:val="00431305"/>
    <w:rsid w:val="00431DBF"/>
    <w:rsid w:val="00432306"/>
    <w:rsid w:val="0043372C"/>
    <w:rsid w:val="00435DF7"/>
    <w:rsid w:val="004362CA"/>
    <w:rsid w:val="00437679"/>
    <w:rsid w:val="00440303"/>
    <w:rsid w:val="00440D66"/>
    <w:rsid w:val="00442758"/>
    <w:rsid w:val="0044433B"/>
    <w:rsid w:val="004444EF"/>
    <w:rsid w:val="004451E4"/>
    <w:rsid w:val="00445E2C"/>
    <w:rsid w:val="00446377"/>
    <w:rsid w:val="0044765E"/>
    <w:rsid w:val="004509CB"/>
    <w:rsid w:val="00451654"/>
    <w:rsid w:val="00452C4F"/>
    <w:rsid w:val="00453BD1"/>
    <w:rsid w:val="00455FCD"/>
    <w:rsid w:val="0045600F"/>
    <w:rsid w:val="004578A6"/>
    <w:rsid w:val="00457CE4"/>
    <w:rsid w:val="0046128D"/>
    <w:rsid w:val="004614A4"/>
    <w:rsid w:val="00461551"/>
    <w:rsid w:val="00462AC6"/>
    <w:rsid w:val="00463D56"/>
    <w:rsid w:val="004646D1"/>
    <w:rsid w:val="004646EE"/>
    <w:rsid w:val="00470284"/>
    <w:rsid w:val="00470930"/>
    <w:rsid w:val="00470DA8"/>
    <w:rsid w:val="00473A3A"/>
    <w:rsid w:val="00473CF0"/>
    <w:rsid w:val="0047436E"/>
    <w:rsid w:val="00474B23"/>
    <w:rsid w:val="004760D0"/>
    <w:rsid w:val="004806E3"/>
    <w:rsid w:val="00481FE4"/>
    <w:rsid w:val="004827B0"/>
    <w:rsid w:val="00482AD4"/>
    <w:rsid w:val="004846CF"/>
    <w:rsid w:val="00484A09"/>
    <w:rsid w:val="00484F4D"/>
    <w:rsid w:val="00487A78"/>
    <w:rsid w:val="00487DBF"/>
    <w:rsid w:val="00490905"/>
    <w:rsid w:val="00490EE3"/>
    <w:rsid w:val="004915D0"/>
    <w:rsid w:val="00491CDE"/>
    <w:rsid w:val="00491E41"/>
    <w:rsid w:val="0049221E"/>
    <w:rsid w:val="00493125"/>
    <w:rsid w:val="00496505"/>
    <w:rsid w:val="004965D2"/>
    <w:rsid w:val="004971D7"/>
    <w:rsid w:val="004A2A33"/>
    <w:rsid w:val="004A3AE9"/>
    <w:rsid w:val="004A4451"/>
    <w:rsid w:val="004A5FFD"/>
    <w:rsid w:val="004A6409"/>
    <w:rsid w:val="004A7F75"/>
    <w:rsid w:val="004B0E04"/>
    <w:rsid w:val="004B182C"/>
    <w:rsid w:val="004B209B"/>
    <w:rsid w:val="004B282B"/>
    <w:rsid w:val="004B438B"/>
    <w:rsid w:val="004B59ED"/>
    <w:rsid w:val="004B7409"/>
    <w:rsid w:val="004C0770"/>
    <w:rsid w:val="004C14FA"/>
    <w:rsid w:val="004C404F"/>
    <w:rsid w:val="004C487A"/>
    <w:rsid w:val="004C59D3"/>
    <w:rsid w:val="004C5B19"/>
    <w:rsid w:val="004C7BC1"/>
    <w:rsid w:val="004D0E1B"/>
    <w:rsid w:val="004D1CEC"/>
    <w:rsid w:val="004D2094"/>
    <w:rsid w:val="004D40D8"/>
    <w:rsid w:val="004D4C16"/>
    <w:rsid w:val="004E2FA9"/>
    <w:rsid w:val="004E3336"/>
    <w:rsid w:val="004E39C1"/>
    <w:rsid w:val="004E3B6F"/>
    <w:rsid w:val="004E49CC"/>
    <w:rsid w:val="004E5A38"/>
    <w:rsid w:val="004F075A"/>
    <w:rsid w:val="004F0882"/>
    <w:rsid w:val="004F0F42"/>
    <w:rsid w:val="004F252A"/>
    <w:rsid w:val="004F46B1"/>
    <w:rsid w:val="004F5134"/>
    <w:rsid w:val="004F6318"/>
    <w:rsid w:val="0050011C"/>
    <w:rsid w:val="00500259"/>
    <w:rsid w:val="0050235E"/>
    <w:rsid w:val="00503FE0"/>
    <w:rsid w:val="00504583"/>
    <w:rsid w:val="00504993"/>
    <w:rsid w:val="00507F4D"/>
    <w:rsid w:val="00511AF2"/>
    <w:rsid w:val="00511E02"/>
    <w:rsid w:val="00512544"/>
    <w:rsid w:val="00512E4E"/>
    <w:rsid w:val="005143C5"/>
    <w:rsid w:val="005147FC"/>
    <w:rsid w:val="00516E1B"/>
    <w:rsid w:val="005171B9"/>
    <w:rsid w:val="005202E9"/>
    <w:rsid w:val="00520D56"/>
    <w:rsid w:val="00521584"/>
    <w:rsid w:val="00521BF7"/>
    <w:rsid w:val="00523055"/>
    <w:rsid w:val="0052505A"/>
    <w:rsid w:val="00525445"/>
    <w:rsid w:val="005265CE"/>
    <w:rsid w:val="0053217E"/>
    <w:rsid w:val="00532947"/>
    <w:rsid w:val="00533753"/>
    <w:rsid w:val="00533976"/>
    <w:rsid w:val="005342A3"/>
    <w:rsid w:val="00534574"/>
    <w:rsid w:val="00537A67"/>
    <w:rsid w:val="00540710"/>
    <w:rsid w:val="00540D84"/>
    <w:rsid w:val="005415E4"/>
    <w:rsid w:val="005440B6"/>
    <w:rsid w:val="0054541C"/>
    <w:rsid w:val="00550F1A"/>
    <w:rsid w:val="00552A59"/>
    <w:rsid w:val="005531C2"/>
    <w:rsid w:val="005540E5"/>
    <w:rsid w:val="00557712"/>
    <w:rsid w:val="00560EEB"/>
    <w:rsid w:val="0056206E"/>
    <w:rsid w:val="00562A9E"/>
    <w:rsid w:val="00562C2D"/>
    <w:rsid w:val="00563DFC"/>
    <w:rsid w:val="0056500D"/>
    <w:rsid w:val="00566CC0"/>
    <w:rsid w:val="00570CB0"/>
    <w:rsid w:val="00571E52"/>
    <w:rsid w:val="005728C1"/>
    <w:rsid w:val="00572BB7"/>
    <w:rsid w:val="00572EA2"/>
    <w:rsid w:val="00573E32"/>
    <w:rsid w:val="00574658"/>
    <w:rsid w:val="00574B3E"/>
    <w:rsid w:val="005763DB"/>
    <w:rsid w:val="00576896"/>
    <w:rsid w:val="0058198F"/>
    <w:rsid w:val="00581EDD"/>
    <w:rsid w:val="00582EEE"/>
    <w:rsid w:val="00583256"/>
    <w:rsid w:val="00583273"/>
    <w:rsid w:val="005845E4"/>
    <w:rsid w:val="00584CFB"/>
    <w:rsid w:val="00584E40"/>
    <w:rsid w:val="005859F2"/>
    <w:rsid w:val="00585BEA"/>
    <w:rsid w:val="005913F8"/>
    <w:rsid w:val="005921DA"/>
    <w:rsid w:val="00593034"/>
    <w:rsid w:val="00594A2B"/>
    <w:rsid w:val="00595B26"/>
    <w:rsid w:val="00595E7D"/>
    <w:rsid w:val="00596672"/>
    <w:rsid w:val="005969CD"/>
    <w:rsid w:val="00596F53"/>
    <w:rsid w:val="00597E70"/>
    <w:rsid w:val="005A0105"/>
    <w:rsid w:val="005A1576"/>
    <w:rsid w:val="005A3F07"/>
    <w:rsid w:val="005A7183"/>
    <w:rsid w:val="005A7829"/>
    <w:rsid w:val="005B256E"/>
    <w:rsid w:val="005B2CA2"/>
    <w:rsid w:val="005B4F10"/>
    <w:rsid w:val="005B5DCA"/>
    <w:rsid w:val="005B5F0B"/>
    <w:rsid w:val="005B63A5"/>
    <w:rsid w:val="005B6575"/>
    <w:rsid w:val="005C05D9"/>
    <w:rsid w:val="005C1622"/>
    <w:rsid w:val="005C42D0"/>
    <w:rsid w:val="005C448A"/>
    <w:rsid w:val="005C4ED4"/>
    <w:rsid w:val="005C61B3"/>
    <w:rsid w:val="005D2AE4"/>
    <w:rsid w:val="005D50B0"/>
    <w:rsid w:val="005D510A"/>
    <w:rsid w:val="005D5E41"/>
    <w:rsid w:val="005D644B"/>
    <w:rsid w:val="005D64D6"/>
    <w:rsid w:val="005D6B11"/>
    <w:rsid w:val="005E1177"/>
    <w:rsid w:val="005E4842"/>
    <w:rsid w:val="005E52AB"/>
    <w:rsid w:val="005E559D"/>
    <w:rsid w:val="005F05C4"/>
    <w:rsid w:val="005F1B29"/>
    <w:rsid w:val="005F39EB"/>
    <w:rsid w:val="005F4FE1"/>
    <w:rsid w:val="0060224B"/>
    <w:rsid w:val="00605F89"/>
    <w:rsid w:val="0060608F"/>
    <w:rsid w:val="00610469"/>
    <w:rsid w:val="006121E0"/>
    <w:rsid w:val="00612B5A"/>
    <w:rsid w:val="00614170"/>
    <w:rsid w:val="0061617A"/>
    <w:rsid w:val="0062098B"/>
    <w:rsid w:val="00620F8C"/>
    <w:rsid w:val="00623C4F"/>
    <w:rsid w:val="006264D1"/>
    <w:rsid w:val="006266B2"/>
    <w:rsid w:val="00630AA9"/>
    <w:rsid w:val="006312C0"/>
    <w:rsid w:val="006318F7"/>
    <w:rsid w:val="00633A18"/>
    <w:rsid w:val="00633DAB"/>
    <w:rsid w:val="00634135"/>
    <w:rsid w:val="00637FB1"/>
    <w:rsid w:val="006409F5"/>
    <w:rsid w:val="00642166"/>
    <w:rsid w:val="00644629"/>
    <w:rsid w:val="0064548F"/>
    <w:rsid w:val="00646000"/>
    <w:rsid w:val="00646478"/>
    <w:rsid w:val="006502F7"/>
    <w:rsid w:val="006506FE"/>
    <w:rsid w:val="00651168"/>
    <w:rsid w:val="006512AD"/>
    <w:rsid w:val="006516C6"/>
    <w:rsid w:val="00651D1E"/>
    <w:rsid w:val="006527BC"/>
    <w:rsid w:val="006533B8"/>
    <w:rsid w:val="0065503C"/>
    <w:rsid w:val="00657D85"/>
    <w:rsid w:val="00660A97"/>
    <w:rsid w:val="00661C59"/>
    <w:rsid w:val="00661FFB"/>
    <w:rsid w:val="00662399"/>
    <w:rsid w:val="006626BE"/>
    <w:rsid w:val="0066441E"/>
    <w:rsid w:val="00664726"/>
    <w:rsid w:val="00666C2E"/>
    <w:rsid w:val="00667E8B"/>
    <w:rsid w:val="00670129"/>
    <w:rsid w:val="0067020B"/>
    <w:rsid w:val="00671B10"/>
    <w:rsid w:val="006735F1"/>
    <w:rsid w:val="00673691"/>
    <w:rsid w:val="00673D6E"/>
    <w:rsid w:val="006752D2"/>
    <w:rsid w:val="0067764C"/>
    <w:rsid w:val="00677779"/>
    <w:rsid w:val="006778F3"/>
    <w:rsid w:val="00680071"/>
    <w:rsid w:val="00680270"/>
    <w:rsid w:val="00686CAA"/>
    <w:rsid w:val="00686F0D"/>
    <w:rsid w:val="006876F1"/>
    <w:rsid w:val="0069671B"/>
    <w:rsid w:val="00697D20"/>
    <w:rsid w:val="006A0800"/>
    <w:rsid w:val="006A11CB"/>
    <w:rsid w:val="006A1A6E"/>
    <w:rsid w:val="006A28F4"/>
    <w:rsid w:val="006A44CE"/>
    <w:rsid w:val="006A5C87"/>
    <w:rsid w:val="006A63E4"/>
    <w:rsid w:val="006A63F4"/>
    <w:rsid w:val="006B0126"/>
    <w:rsid w:val="006B03C7"/>
    <w:rsid w:val="006B2E01"/>
    <w:rsid w:val="006B601A"/>
    <w:rsid w:val="006B66BF"/>
    <w:rsid w:val="006B6792"/>
    <w:rsid w:val="006B75EA"/>
    <w:rsid w:val="006B770D"/>
    <w:rsid w:val="006B7BFB"/>
    <w:rsid w:val="006C07F9"/>
    <w:rsid w:val="006C0985"/>
    <w:rsid w:val="006C1534"/>
    <w:rsid w:val="006C4658"/>
    <w:rsid w:val="006C486E"/>
    <w:rsid w:val="006C5FA0"/>
    <w:rsid w:val="006C6001"/>
    <w:rsid w:val="006C7D47"/>
    <w:rsid w:val="006C7F95"/>
    <w:rsid w:val="006D1419"/>
    <w:rsid w:val="006D5D5D"/>
    <w:rsid w:val="006D5DCD"/>
    <w:rsid w:val="006D7463"/>
    <w:rsid w:val="006D7A16"/>
    <w:rsid w:val="006E0DBB"/>
    <w:rsid w:val="006E16E5"/>
    <w:rsid w:val="006E2626"/>
    <w:rsid w:val="006E46FA"/>
    <w:rsid w:val="006E4F50"/>
    <w:rsid w:val="006E67E1"/>
    <w:rsid w:val="006F222D"/>
    <w:rsid w:val="006F318B"/>
    <w:rsid w:val="006F3B8B"/>
    <w:rsid w:val="006F63C5"/>
    <w:rsid w:val="006F7BFD"/>
    <w:rsid w:val="00700721"/>
    <w:rsid w:val="00701B23"/>
    <w:rsid w:val="00703077"/>
    <w:rsid w:val="007039B9"/>
    <w:rsid w:val="007042E8"/>
    <w:rsid w:val="00705141"/>
    <w:rsid w:val="00705525"/>
    <w:rsid w:val="0071100C"/>
    <w:rsid w:val="00712873"/>
    <w:rsid w:val="00721099"/>
    <w:rsid w:val="00721D1D"/>
    <w:rsid w:val="007225C3"/>
    <w:rsid w:val="00723F04"/>
    <w:rsid w:val="0072453D"/>
    <w:rsid w:val="00726AFD"/>
    <w:rsid w:val="00727AEC"/>
    <w:rsid w:val="00731427"/>
    <w:rsid w:val="007318FA"/>
    <w:rsid w:val="00732333"/>
    <w:rsid w:val="00732E62"/>
    <w:rsid w:val="00735DE0"/>
    <w:rsid w:val="00736A6D"/>
    <w:rsid w:val="0074102E"/>
    <w:rsid w:val="00741B34"/>
    <w:rsid w:val="00742072"/>
    <w:rsid w:val="00742966"/>
    <w:rsid w:val="00743FD6"/>
    <w:rsid w:val="00745052"/>
    <w:rsid w:val="00747351"/>
    <w:rsid w:val="00747EC3"/>
    <w:rsid w:val="00747FDC"/>
    <w:rsid w:val="0075005A"/>
    <w:rsid w:val="00750978"/>
    <w:rsid w:val="0075362D"/>
    <w:rsid w:val="007602B9"/>
    <w:rsid w:val="007630C8"/>
    <w:rsid w:val="00763AFB"/>
    <w:rsid w:val="00771CC3"/>
    <w:rsid w:val="0077235F"/>
    <w:rsid w:val="00772DA3"/>
    <w:rsid w:val="00774BED"/>
    <w:rsid w:val="0078102B"/>
    <w:rsid w:val="00781669"/>
    <w:rsid w:val="00781FC4"/>
    <w:rsid w:val="00784B31"/>
    <w:rsid w:val="007850BD"/>
    <w:rsid w:val="00786181"/>
    <w:rsid w:val="00787AEB"/>
    <w:rsid w:val="00787C31"/>
    <w:rsid w:val="0079185D"/>
    <w:rsid w:val="00791C58"/>
    <w:rsid w:val="00795329"/>
    <w:rsid w:val="00795633"/>
    <w:rsid w:val="00795F0C"/>
    <w:rsid w:val="00797C82"/>
    <w:rsid w:val="00797FC8"/>
    <w:rsid w:val="007A0226"/>
    <w:rsid w:val="007A055E"/>
    <w:rsid w:val="007A18D1"/>
    <w:rsid w:val="007A1AE0"/>
    <w:rsid w:val="007A384C"/>
    <w:rsid w:val="007A3BC5"/>
    <w:rsid w:val="007A3C54"/>
    <w:rsid w:val="007A4DA3"/>
    <w:rsid w:val="007A5ED9"/>
    <w:rsid w:val="007A6689"/>
    <w:rsid w:val="007A7F90"/>
    <w:rsid w:val="007B4F29"/>
    <w:rsid w:val="007B6289"/>
    <w:rsid w:val="007B7BA6"/>
    <w:rsid w:val="007C0260"/>
    <w:rsid w:val="007C6E15"/>
    <w:rsid w:val="007C76F4"/>
    <w:rsid w:val="007D0621"/>
    <w:rsid w:val="007D14F6"/>
    <w:rsid w:val="007D156B"/>
    <w:rsid w:val="007D1E65"/>
    <w:rsid w:val="007D2901"/>
    <w:rsid w:val="007D29E9"/>
    <w:rsid w:val="007D3227"/>
    <w:rsid w:val="007D3FAE"/>
    <w:rsid w:val="007D4548"/>
    <w:rsid w:val="007D61D3"/>
    <w:rsid w:val="007D700F"/>
    <w:rsid w:val="007D73E0"/>
    <w:rsid w:val="007D799A"/>
    <w:rsid w:val="007D7C0C"/>
    <w:rsid w:val="007E0750"/>
    <w:rsid w:val="007E3477"/>
    <w:rsid w:val="007E34B4"/>
    <w:rsid w:val="007E35E1"/>
    <w:rsid w:val="007E41BB"/>
    <w:rsid w:val="007E49E9"/>
    <w:rsid w:val="007E4C53"/>
    <w:rsid w:val="007E595B"/>
    <w:rsid w:val="007E69D7"/>
    <w:rsid w:val="007F0853"/>
    <w:rsid w:val="007F186D"/>
    <w:rsid w:val="007F2633"/>
    <w:rsid w:val="007F2A09"/>
    <w:rsid w:val="007F3B79"/>
    <w:rsid w:val="007F6AC0"/>
    <w:rsid w:val="00800CE7"/>
    <w:rsid w:val="00801555"/>
    <w:rsid w:val="0080325D"/>
    <w:rsid w:val="00803877"/>
    <w:rsid w:val="008045FA"/>
    <w:rsid w:val="00806ABE"/>
    <w:rsid w:val="0080726F"/>
    <w:rsid w:val="0080732F"/>
    <w:rsid w:val="008122FB"/>
    <w:rsid w:val="008129C3"/>
    <w:rsid w:val="00814608"/>
    <w:rsid w:val="0081557D"/>
    <w:rsid w:val="00816C21"/>
    <w:rsid w:val="008179EC"/>
    <w:rsid w:val="00821E8D"/>
    <w:rsid w:val="008220CC"/>
    <w:rsid w:val="008224AC"/>
    <w:rsid w:val="008250C4"/>
    <w:rsid w:val="00825B27"/>
    <w:rsid w:val="0082745C"/>
    <w:rsid w:val="008342A6"/>
    <w:rsid w:val="00837A7A"/>
    <w:rsid w:val="0084007E"/>
    <w:rsid w:val="0084054A"/>
    <w:rsid w:val="00840698"/>
    <w:rsid w:val="008414FB"/>
    <w:rsid w:val="00842F99"/>
    <w:rsid w:val="008439A4"/>
    <w:rsid w:val="00844EC5"/>
    <w:rsid w:val="00845203"/>
    <w:rsid w:val="008460C0"/>
    <w:rsid w:val="008462B1"/>
    <w:rsid w:val="00846B56"/>
    <w:rsid w:val="00850A73"/>
    <w:rsid w:val="00855AD9"/>
    <w:rsid w:val="00860043"/>
    <w:rsid w:val="00861280"/>
    <w:rsid w:val="008640B2"/>
    <w:rsid w:val="0086775F"/>
    <w:rsid w:val="00867838"/>
    <w:rsid w:val="008737A3"/>
    <w:rsid w:val="00874901"/>
    <w:rsid w:val="00880DDD"/>
    <w:rsid w:val="00880FCC"/>
    <w:rsid w:val="00882289"/>
    <w:rsid w:val="0088302D"/>
    <w:rsid w:val="00884736"/>
    <w:rsid w:val="00885545"/>
    <w:rsid w:val="00885790"/>
    <w:rsid w:val="008869FA"/>
    <w:rsid w:val="00886DD1"/>
    <w:rsid w:val="00892083"/>
    <w:rsid w:val="008937F4"/>
    <w:rsid w:val="00893CA8"/>
    <w:rsid w:val="00894D3B"/>
    <w:rsid w:val="00895EC7"/>
    <w:rsid w:val="00896529"/>
    <w:rsid w:val="00896861"/>
    <w:rsid w:val="00896F30"/>
    <w:rsid w:val="008A01E4"/>
    <w:rsid w:val="008A1087"/>
    <w:rsid w:val="008A29D6"/>
    <w:rsid w:val="008A41B2"/>
    <w:rsid w:val="008A44EE"/>
    <w:rsid w:val="008A4A65"/>
    <w:rsid w:val="008A5C1F"/>
    <w:rsid w:val="008A5DB2"/>
    <w:rsid w:val="008A613E"/>
    <w:rsid w:val="008B0002"/>
    <w:rsid w:val="008B0033"/>
    <w:rsid w:val="008B160A"/>
    <w:rsid w:val="008B161D"/>
    <w:rsid w:val="008B2602"/>
    <w:rsid w:val="008B30C0"/>
    <w:rsid w:val="008B4318"/>
    <w:rsid w:val="008B599A"/>
    <w:rsid w:val="008C1EE7"/>
    <w:rsid w:val="008C65B4"/>
    <w:rsid w:val="008C774D"/>
    <w:rsid w:val="008D136F"/>
    <w:rsid w:val="008D1414"/>
    <w:rsid w:val="008D376A"/>
    <w:rsid w:val="008D4D59"/>
    <w:rsid w:val="008D6A15"/>
    <w:rsid w:val="008D6A97"/>
    <w:rsid w:val="008E035D"/>
    <w:rsid w:val="008E1571"/>
    <w:rsid w:val="008E3852"/>
    <w:rsid w:val="008E62BF"/>
    <w:rsid w:val="008E6D47"/>
    <w:rsid w:val="008F0FCB"/>
    <w:rsid w:val="008F14AA"/>
    <w:rsid w:val="008F2B3F"/>
    <w:rsid w:val="008F2CAB"/>
    <w:rsid w:val="008F393D"/>
    <w:rsid w:val="008F5ECF"/>
    <w:rsid w:val="008F6D52"/>
    <w:rsid w:val="0090042D"/>
    <w:rsid w:val="00901E71"/>
    <w:rsid w:val="009043F7"/>
    <w:rsid w:val="00905819"/>
    <w:rsid w:val="00906C73"/>
    <w:rsid w:val="00907E8E"/>
    <w:rsid w:val="00910041"/>
    <w:rsid w:val="009119BB"/>
    <w:rsid w:val="00912CBC"/>
    <w:rsid w:val="009162FE"/>
    <w:rsid w:val="0091665F"/>
    <w:rsid w:val="009169CF"/>
    <w:rsid w:val="00916B80"/>
    <w:rsid w:val="00917276"/>
    <w:rsid w:val="00917CAC"/>
    <w:rsid w:val="00921C2E"/>
    <w:rsid w:val="00921C3E"/>
    <w:rsid w:val="00923C77"/>
    <w:rsid w:val="009253F9"/>
    <w:rsid w:val="00925400"/>
    <w:rsid w:val="00925E0A"/>
    <w:rsid w:val="0092671A"/>
    <w:rsid w:val="0092677A"/>
    <w:rsid w:val="00930A9C"/>
    <w:rsid w:val="00932E51"/>
    <w:rsid w:val="00933C75"/>
    <w:rsid w:val="00934946"/>
    <w:rsid w:val="00934EF4"/>
    <w:rsid w:val="0093584C"/>
    <w:rsid w:val="0094451D"/>
    <w:rsid w:val="00944738"/>
    <w:rsid w:val="0094650D"/>
    <w:rsid w:val="0094774D"/>
    <w:rsid w:val="00950109"/>
    <w:rsid w:val="00950684"/>
    <w:rsid w:val="009550D2"/>
    <w:rsid w:val="00955C5C"/>
    <w:rsid w:val="00956258"/>
    <w:rsid w:val="00956303"/>
    <w:rsid w:val="00956AEE"/>
    <w:rsid w:val="009572B4"/>
    <w:rsid w:val="009613D7"/>
    <w:rsid w:val="00964252"/>
    <w:rsid w:val="00965060"/>
    <w:rsid w:val="0096594D"/>
    <w:rsid w:val="00970DD4"/>
    <w:rsid w:val="00972787"/>
    <w:rsid w:val="00972FA0"/>
    <w:rsid w:val="00973C8F"/>
    <w:rsid w:val="00976EBE"/>
    <w:rsid w:val="0097709F"/>
    <w:rsid w:val="009803B8"/>
    <w:rsid w:val="00980B63"/>
    <w:rsid w:val="00980DC7"/>
    <w:rsid w:val="00984D49"/>
    <w:rsid w:val="00986B20"/>
    <w:rsid w:val="00986D34"/>
    <w:rsid w:val="009870ED"/>
    <w:rsid w:val="00987CEF"/>
    <w:rsid w:val="00990540"/>
    <w:rsid w:val="00991444"/>
    <w:rsid w:val="009917A7"/>
    <w:rsid w:val="009917DF"/>
    <w:rsid w:val="00992540"/>
    <w:rsid w:val="00994844"/>
    <w:rsid w:val="009959FD"/>
    <w:rsid w:val="009A19F5"/>
    <w:rsid w:val="009A20DD"/>
    <w:rsid w:val="009A43C8"/>
    <w:rsid w:val="009A4595"/>
    <w:rsid w:val="009A4F2C"/>
    <w:rsid w:val="009A6BD7"/>
    <w:rsid w:val="009B28CD"/>
    <w:rsid w:val="009B4A1B"/>
    <w:rsid w:val="009B50E4"/>
    <w:rsid w:val="009B71DF"/>
    <w:rsid w:val="009B7DD2"/>
    <w:rsid w:val="009C4C7D"/>
    <w:rsid w:val="009C5285"/>
    <w:rsid w:val="009C5408"/>
    <w:rsid w:val="009C5F4F"/>
    <w:rsid w:val="009C61E7"/>
    <w:rsid w:val="009D3603"/>
    <w:rsid w:val="009D6425"/>
    <w:rsid w:val="009D70BB"/>
    <w:rsid w:val="009D75B8"/>
    <w:rsid w:val="009D76F9"/>
    <w:rsid w:val="009E137B"/>
    <w:rsid w:val="009E2439"/>
    <w:rsid w:val="009E28F1"/>
    <w:rsid w:val="009E3172"/>
    <w:rsid w:val="009E5398"/>
    <w:rsid w:val="009E6190"/>
    <w:rsid w:val="009E6CD3"/>
    <w:rsid w:val="009E7097"/>
    <w:rsid w:val="009E758B"/>
    <w:rsid w:val="009F059D"/>
    <w:rsid w:val="009F3819"/>
    <w:rsid w:val="009F505E"/>
    <w:rsid w:val="009F6877"/>
    <w:rsid w:val="009F6FBE"/>
    <w:rsid w:val="00A02DC9"/>
    <w:rsid w:val="00A03824"/>
    <w:rsid w:val="00A075E7"/>
    <w:rsid w:val="00A105B7"/>
    <w:rsid w:val="00A10CD5"/>
    <w:rsid w:val="00A117DB"/>
    <w:rsid w:val="00A135E2"/>
    <w:rsid w:val="00A1371E"/>
    <w:rsid w:val="00A154C1"/>
    <w:rsid w:val="00A155C5"/>
    <w:rsid w:val="00A16C7C"/>
    <w:rsid w:val="00A2015A"/>
    <w:rsid w:val="00A21128"/>
    <w:rsid w:val="00A216A3"/>
    <w:rsid w:val="00A2192B"/>
    <w:rsid w:val="00A22F28"/>
    <w:rsid w:val="00A25D32"/>
    <w:rsid w:val="00A272CC"/>
    <w:rsid w:val="00A310DE"/>
    <w:rsid w:val="00A313E7"/>
    <w:rsid w:val="00A326EE"/>
    <w:rsid w:val="00A35660"/>
    <w:rsid w:val="00A367ED"/>
    <w:rsid w:val="00A40193"/>
    <w:rsid w:val="00A404FD"/>
    <w:rsid w:val="00A41D51"/>
    <w:rsid w:val="00A42CE4"/>
    <w:rsid w:val="00A43C2A"/>
    <w:rsid w:val="00A43FD4"/>
    <w:rsid w:val="00A4753C"/>
    <w:rsid w:val="00A50C86"/>
    <w:rsid w:val="00A51F43"/>
    <w:rsid w:val="00A5266B"/>
    <w:rsid w:val="00A5298F"/>
    <w:rsid w:val="00A52D4C"/>
    <w:rsid w:val="00A55794"/>
    <w:rsid w:val="00A56B22"/>
    <w:rsid w:val="00A578D2"/>
    <w:rsid w:val="00A62C96"/>
    <w:rsid w:val="00A63A49"/>
    <w:rsid w:val="00A63FD8"/>
    <w:rsid w:val="00A642A8"/>
    <w:rsid w:val="00A6447C"/>
    <w:rsid w:val="00A64C8D"/>
    <w:rsid w:val="00A66820"/>
    <w:rsid w:val="00A66B9B"/>
    <w:rsid w:val="00A71ABB"/>
    <w:rsid w:val="00A74A2F"/>
    <w:rsid w:val="00A77537"/>
    <w:rsid w:val="00A77EC2"/>
    <w:rsid w:val="00A81EC9"/>
    <w:rsid w:val="00A82EED"/>
    <w:rsid w:val="00A8311D"/>
    <w:rsid w:val="00A85936"/>
    <w:rsid w:val="00A90C95"/>
    <w:rsid w:val="00A910C3"/>
    <w:rsid w:val="00A92D0D"/>
    <w:rsid w:val="00A934CA"/>
    <w:rsid w:val="00A93FB7"/>
    <w:rsid w:val="00A9417E"/>
    <w:rsid w:val="00A94BDC"/>
    <w:rsid w:val="00A95145"/>
    <w:rsid w:val="00A95EC9"/>
    <w:rsid w:val="00A9628F"/>
    <w:rsid w:val="00A97ADB"/>
    <w:rsid w:val="00AA3289"/>
    <w:rsid w:val="00AA362B"/>
    <w:rsid w:val="00AA5F00"/>
    <w:rsid w:val="00AA6E74"/>
    <w:rsid w:val="00AA7DEE"/>
    <w:rsid w:val="00AA7FA3"/>
    <w:rsid w:val="00AB263C"/>
    <w:rsid w:val="00AB29AB"/>
    <w:rsid w:val="00AB2A00"/>
    <w:rsid w:val="00AB4416"/>
    <w:rsid w:val="00AB4A0B"/>
    <w:rsid w:val="00AB7E1D"/>
    <w:rsid w:val="00AC22FC"/>
    <w:rsid w:val="00AC282C"/>
    <w:rsid w:val="00AC5173"/>
    <w:rsid w:val="00AD090D"/>
    <w:rsid w:val="00AD2736"/>
    <w:rsid w:val="00AD3526"/>
    <w:rsid w:val="00AD44E3"/>
    <w:rsid w:val="00AD469B"/>
    <w:rsid w:val="00AD53F7"/>
    <w:rsid w:val="00AD555F"/>
    <w:rsid w:val="00AD631D"/>
    <w:rsid w:val="00AD773B"/>
    <w:rsid w:val="00AE1079"/>
    <w:rsid w:val="00AE3EE4"/>
    <w:rsid w:val="00AE45D5"/>
    <w:rsid w:val="00AE5362"/>
    <w:rsid w:val="00AE5E26"/>
    <w:rsid w:val="00AE6D95"/>
    <w:rsid w:val="00AE7088"/>
    <w:rsid w:val="00AE7A21"/>
    <w:rsid w:val="00AF3F51"/>
    <w:rsid w:val="00AF411D"/>
    <w:rsid w:val="00AF43E1"/>
    <w:rsid w:val="00AF49C7"/>
    <w:rsid w:val="00AF5650"/>
    <w:rsid w:val="00AF6B5B"/>
    <w:rsid w:val="00AF6D5B"/>
    <w:rsid w:val="00AF7CE2"/>
    <w:rsid w:val="00B00FF4"/>
    <w:rsid w:val="00B01C87"/>
    <w:rsid w:val="00B02063"/>
    <w:rsid w:val="00B02375"/>
    <w:rsid w:val="00B02804"/>
    <w:rsid w:val="00B02DDF"/>
    <w:rsid w:val="00B03534"/>
    <w:rsid w:val="00B04079"/>
    <w:rsid w:val="00B04E88"/>
    <w:rsid w:val="00B05FD0"/>
    <w:rsid w:val="00B12532"/>
    <w:rsid w:val="00B127F7"/>
    <w:rsid w:val="00B15661"/>
    <w:rsid w:val="00B17546"/>
    <w:rsid w:val="00B17CA4"/>
    <w:rsid w:val="00B210D2"/>
    <w:rsid w:val="00B21519"/>
    <w:rsid w:val="00B22220"/>
    <w:rsid w:val="00B24560"/>
    <w:rsid w:val="00B25672"/>
    <w:rsid w:val="00B259DB"/>
    <w:rsid w:val="00B25EA8"/>
    <w:rsid w:val="00B312C6"/>
    <w:rsid w:val="00B3202E"/>
    <w:rsid w:val="00B32784"/>
    <w:rsid w:val="00B327C0"/>
    <w:rsid w:val="00B353A5"/>
    <w:rsid w:val="00B40585"/>
    <w:rsid w:val="00B41370"/>
    <w:rsid w:val="00B41A6E"/>
    <w:rsid w:val="00B42144"/>
    <w:rsid w:val="00B43476"/>
    <w:rsid w:val="00B437AE"/>
    <w:rsid w:val="00B467D8"/>
    <w:rsid w:val="00B525F7"/>
    <w:rsid w:val="00B53D29"/>
    <w:rsid w:val="00B5588D"/>
    <w:rsid w:val="00B560C4"/>
    <w:rsid w:val="00B5720F"/>
    <w:rsid w:val="00B57505"/>
    <w:rsid w:val="00B57DC1"/>
    <w:rsid w:val="00B60441"/>
    <w:rsid w:val="00B64F09"/>
    <w:rsid w:val="00B650AD"/>
    <w:rsid w:val="00B659A9"/>
    <w:rsid w:val="00B67FC1"/>
    <w:rsid w:val="00B70AE6"/>
    <w:rsid w:val="00B71255"/>
    <w:rsid w:val="00B714DC"/>
    <w:rsid w:val="00B7199C"/>
    <w:rsid w:val="00B72C41"/>
    <w:rsid w:val="00B73213"/>
    <w:rsid w:val="00B75A72"/>
    <w:rsid w:val="00B77EC0"/>
    <w:rsid w:val="00B80333"/>
    <w:rsid w:val="00B808E4"/>
    <w:rsid w:val="00B81F0E"/>
    <w:rsid w:val="00B824E1"/>
    <w:rsid w:val="00B829B3"/>
    <w:rsid w:val="00B840EE"/>
    <w:rsid w:val="00B858F9"/>
    <w:rsid w:val="00B871C9"/>
    <w:rsid w:val="00B9003F"/>
    <w:rsid w:val="00B915B5"/>
    <w:rsid w:val="00B939B8"/>
    <w:rsid w:val="00B939D9"/>
    <w:rsid w:val="00B93D5D"/>
    <w:rsid w:val="00B942BF"/>
    <w:rsid w:val="00B964E6"/>
    <w:rsid w:val="00BA0A24"/>
    <w:rsid w:val="00BA0BFE"/>
    <w:rsid w:val="00BA1262"/>
    <w:rsid w:val="00BA2E03"/>
    <w:rsid w:val="00BA34C1"/>
    <w:rsid w:val="00BA3862"/>
    <w:rsid w:val="00BA6F43"/>
    <w:rsid w:val="00BB0C1C"/>
    <w:rsid w:val="00BB247F"/>
    <w:rsid w:val="00BB573B"/>
    <w:rsid w:val="00BB6581"/>
    <w:rsid w:val="00BB6773"/>
    <w:rsid w:val="00BB6A50"/>
    <w:rsid w:val="00BB6ECB"/>
    <w:rsid w:val="00BB7C04"/>
    <w:rsid w:val="00BC12DB"/>
    <w:rsid w:val="00BC2F08"/>
    <w:rsid w:val="00BC4235"/>
    <w:rsid w:val="00BC5082"/>
    <w:rsid w:val="00BC51A6"/>
    <w:rsid w:val="00BC55AD"/>
    <w:rsid w:val="00BC5965"/>
    <w:rsid w:val="00BC6336"/>
    <w:rsid w:val="00BD2785"/>
    <w:rsid w:val="00BD5508"/>
    <w:rsid w:val="00BD581F"/>
    <w:rsid w:val="00BD6978"/>
    <w:rsid w:val="00BD7645"/>
    <w:rsid w:val="00BE05C2"/>
    <w:rsid w:val="00BE0C10"/>
    <w:rsid w:val="00BE0C39"/>
    <w:rsid w:val="00BE15BA"/>
    <w:rsid w:val="00BE2425"/>
    <w:rsid w:val="00BE2462"/>
    <w:rsid w:val="00BE2FA6"/>
    <w:rsid w:val="00BE3F19"/>
    <w:rsid w:val="00BE3FB7"/>
    <w:rsid w:val="00BE4241"/>
    <w:rsid w:val="00BE4D4F"/>
    <w:rsid w:val="00BE729C"/>
    <w:rsid w:val="00BF12FD"/>
    <w:rsid w:val="00BF2AC8"/>
    <w:rsid w:val="00BF3066"/>
    <w:rsid w:val="00BF5D8B"/>
    <w:rsid w:val="00BF5DEF"/>
    <w:rsid w:val="00C014B0"/>
    <w:rsid w:val="00C0203B"/>
    <w:rsid w:val="00C0348D"/>
    <w:rsid w:val="00C0480A"/>
    <w:rsid w:val="00C04C66"/>
    <w:rsid w:val="00C051E4"/>
    <w:rsid w:val="00C07884"/>
    <w:rsid w:val="00C07D06"/>
    <w:rsid w:val="00C12C85"/>
    <w:rsid w:val="00C13F6C"/>
    <w:rsid w:val="00C16FF5"/>
    <w:rsid w:val="00C17509"/>
    <w:rsid w:val="00C17F8E"/>
    <w:rsid w:val="00C20B65"/>
    <w:rsid w:val="00C2342A"/>
    <w:rsid w:val="00C2453D"/>
    <w:rsid w:val="00C250B6"/>
    <w:rsid w:val="00C259C6"/>
    <w:rsid w:val="00C275FA"/>
    <w:rsid w:val="00C30182"/>
    <w:rsid w:val="00C30D28"/>
    <w:rsid w:val="00C34552"/>
    <w:rsid w:val="00C34742"/>
    <w:rsid w:val="00C362A5"/>
    <w:rsid w:val="00C369DB"/>
    <w:rsid w:val="00C371CD"/>
    <w:rsid w:val="00C3724B"/>
    <w:rsid w:val="00C3772E"/>
    <w:rsid w:val="00C401BE"/>
    <w:rsid w:val="00C40686"/>
    <w:rsid w:val="00C407FE"/>
    <w:rsid w:val="00C40AEC"/>
    <w:rsid w:val="00C40F0B"/>
    <w:rsid w:val="00C41174"/>
    <w:rsid w:val="00C41FFE"/>
    <w:rsid w:val="00C4313B"/>
    <w:rsid w:val="00C44450"/>
    <w:rsid w:val="00C458DE"/>
    <w:rsid w:val="00C459D4"/>
    <w:rsid w:val="00C4614F"/>
    <w:rsid w:val="00C50938"/>
    <w:rsid w:val="00C50C0F"/>
    <w:rsid w:val="00C526EF"/>
    <w:rsid w:val="00C54FFD"/>
    <w:rsid w:val="00C60162"/>
    <w:rsid w:val="00C602A4"/>
    <w:rsid w:val="00C616F2"/>
    <w:rsid w:val="00C63B88"/>
    <w:rsid w:val="00C64144"/>
    <w:rsid w:val="00C65198"/>
    <w:rsid w:val="00C655C8"/>
    <w:rsid w:val="00C66722"/>
    <w:rsid w:val="00C671D6"/>
    <w:rsid w:val="00C7017D"/>
    <w:rsid w:val="00C70219"/>
    <w:rsid w:val="00C73046"/>
    <w:rsid w:val="00C744B1"/>
    <w:rsid w:val="00C74948"/>
    <w:rsid w:val="00C74C62"/>
    <w:rsid w:val="00C74C8D"/>
    <w:rsid w:val="00C768B5"/>
    <w:rsid w:val="00C77AD3"/>
    <w:rsid w:val="00C81697"/>
    <w:rsid w:val="00C83978"/>
    <w:rsid w:val="00C86170"/>
    <w:rsid w:val="00C87ADE"/>
    <w:rsid w:val="00C87F9F"/>
    <w:rsid w:val="00C90454"/>
    <w:rsid w:val="00C910E0"/>
    <w:rsid w:val="00C91602"/>
    <w:rsid w:val="00C928CD"/>
    <w:rsid w:val="00C93667"/>
    <w:rsid w:val="00C93E4D"/>
    <w:rsid w:val="00C9608A"/>
    <w:rsid w:val="00C96D53"/>
    <w:rsid w:val="00C97581"/>
    <w:rsid w:val="00C97F31"/>
    <w:rsid w:val="00CA1B03"/>
    <w:rsid w:val="00CA2093"/>
    <w:rsid w:val="00CA4AD9"/>
    <w:rsid w:val="00CA6534"/>
    <w:rsid w:val="00CA6725"/>
    <w:rsid w:val="00CA7F61"/>
    <w:rsid w:val="00CB000A"/>
    <w:rsid w:val="00CB1FFF"/>
    <w:rsid w:val="00CB3B49"/>
    <w:rsid w:val="00CB4837"/>
    <w:rsid w:val="00CB67CA"/>
    <w:rsid w:val="00CB6E8D"/>
    <w:rsid w:val="00CC073A"/>
    <w:rsid w:val="00CC120D"/>
    <w:rsid w:val="00CC146C"/>
    <w:rsid w:val="00CC1C19"/>
    <w:rsid w:val="00CC1E43"/>
    <w:rsid w:val="00CC2909"/>
    <w:rsid w:val="00CC3B1E"/>
    <w:rsid w:val="00CC4180"/>
    <w:rsid w:val="00CC4E7F"/>
    <w:rsid w:val="00CD1164"/>
    <w:rsid w:val="00CD1B0C"/>
    <w:rsid w:val="00CD2913"/>
    <w:rsid w:val="00CD2D4A"/>
    <w:rsid w:val="00CD2E28"/>
    <w:rsid w:val="00CD390F"/>
    <w:rsid w:val="00CD6B98"/>
    <w:rsid w:val="00CE101D"/>
    <w:rsid w:val="00CE1516"/>
    <w:rsid w:val="00CE18C6"/>
    <w:rsid w:val="00CE215F"/>
    <w:rsid w:val="00CE3C48"/>
    <w:rsid w:val="00CE44F0"/>
    <w:rsid w:val="00CE579F"/>
    <w:rsid w:val="00CE59A4"/>
    <w:rsid w:val="00CE6BCC"/>
    <w:rsid w:val="00CF0B1F"/>
    <w:rsid w:val="00CF2E60"/>
    <w:rsid w:val="00CF527F"/>
    <w:rsid w:val="00CF62E8"/>
    <w:rsid w:val="00CF7D55"/>
    <w:rsid w:val="00D03861"/>
    <w:rsid w:val="00D04313"/>
    <w:rsid w:val="00D04555"/>
    <w:rsid w:val="00D05B3E"/>
    <w:rsid w:val="00D06A3F"/>
    <w:rsid w:val="00D0713F"/>
    <w:rsid w:val="00D076AF"/>
    <w:rsid w:val="00D07EB5"/>
    <w:rsid w:val="00D126DC"/>
    <w:rsid w:val="00D13876"/>
    <w:rsid w:val="00D17052"/>
    <w:rsid w:val="00D20EFD"/>
    <w:rsid w:val="00D23378"/>
    <w:rsid w:val="00D23BBD"/>
    <w:rsid w:val="00D24CF7"/>
    <w:rsid w:val="00D27274"/>
    <w:rsid w:val="00D31297"/>
    <w:rsid w:val="00D32EB1"/>
    <w:rsid w:val="00D34C7B"/>
    <w:rsid w:val="00D3799F"/>
    <w:rsid w:val="00D37CAF"/>
    <w:rsid w:val="00D4133C"/>
    <w:rsid w:val="00D42383"/>
    <w:rsid w:val="00D506CB"/>
    <w:rsid w:val="00D5580D"/>
    <w:rsid w:val="00D601F5"/>
    <w:rsid w:val="00D60FAB"/>
    <w:rsid w:val="00D63579"/>
    <w:rsid w:val="00D647A7"/>
    <w:rsid w:val="00D64E48"/>
    <w:rsid w:val="00D66928"/>
    <w:rsid w:val="00D7684B"/>
    <w:rsid w:val="00D77BC2"/>
    <w:rsid w:val="00D81490"/>
    <w:rsid w:val="00D82C5A"/>
    <w:rsid w:val="00D830AB"/>
    <w:rsid w:val="00D85548"/>
    <w:rsid w:val="00D85DC6"/>
    <w:rsid w:val="00D863AF"/>
    <w:rsid w:val="00D9084C"/>
    <w:rsid w:val="00D91751"/>
    <w:rsid w:val="00D91AE2"/>
    <w:rsid w:val="00D941F0"/>
    <w:rsid w:val="00D974BC"/>
    <w:rsid w:val="00D97AE7"/>
    <w:rsid w:val="00DA1EB9"/>
    <w:rsid w:val="00DA25ED"/>
    <w:rsid w:val="00DA3EF7"/>
    <w:rsid w:val="00DA475F"/>
    <w:rsid w:val="00DA51FC"/>
    <w:rsid w:val="00DA5723"/>
    <w:rsid w:val="00DA5D82"/>
    <w:rsid w:val="00DA71C4"/>
    <w:rsid w:val="00DB1352"/>
    <w:rsid w:val="00DB3067"/>
    <w:rsid w:val="00DB4F9B"/>
    <w:rsid w:val="00DB5CC0"/>
    <w:rsid w:val="00DB6D27"/>
    <w:rsid w:val="00DB7289"/>
    <w:rsid w:val="00DB77B2"/>
    <w:rsid w:val="00DC0946"/>
    <w:rsid w:val="00DC0C69"/>
    <w:rsid w:val="00DC158D"/>
    <w:rsid w:val="00DC21CB"/>
    <w:rsid w:val="00DC2CB4"/>
    <w:rsid w:val="00DC2D33"/>
    <w:rsid w:val="00DC42E8"/>
    <w:rsid w:val="00DC7DF0"/>
    <w:rsid w:val="00DD0AD5"/>
    <w:rsid w:val="00DD0DA2"/>
    <w:rsid w:val="00DD114C"/>
    <w:rsid w:val="00DD2912"/>
    <w:rsid w:val="00DD2C0F"/>
    <w:rsid w:val="00DD4826"/>
    <w:rsid w:val="00DD7D94"/>
    <w:rsid w:val="00DE06D7"/>
    <w:rsid w:val="00DE071E"/>
    <w:rsid w:val="00DE0C46"/>
    <w:rsid w:val="00DE37E3"/>
    <w:rsid w:val="00DE3E0A"/>
    <w:rsid w:val="00DE455F"/>
    <w:rsid w:val="00DE45D1"/>
    <w:rsid w:val="00DE7C68"/>
    <w:rsid w:val="00DF2F1C"/>
    <w:rsid w:val="00DF41FE"/>
    <w:rsid w:val="00DF5F0C"/>
    <w:rsid w:val="00E008C9"/>
    <w:rsid w:val="00E01807"/>
    <w:rsid w:val="00E03D0F"/>
    <w:rsid w:val="00E03F25"/>
    <w:rsid w:val="00E04CA0"/>
    <w:rsid w:val="00E0638A"/>
    <w:rsid w:val="00E06A78"/>
    <w:rsid w:val="00E06C96"/>
    <w:rsid w:val="00E06DD4"/>
    <w:rsid w:val="00E07D39"/>
    <w:rsid w:val="00E1025F"/>
    <w:rsid w:val="00E10675"/>
    <w:rsid w:val="00E11755"/>
    <w:rsid w:val="00E11A06"/>
    <w:rsid w:val="00E12605"/>
    <w:rsid w:val="00E12933"/>
    <w:rsid w:val="00E140F8"/>
    <w:rsid w:val="00E1643B"/>
    <w:rsid w:val="00E1682B"/>
    <w:rsid w:val="00E17073"/>
    <w:rsid w:val="00E1717B"/>
    <w:rsid w:val="00E20149"/>
    <w:rsid w:val="00E20DE5"/>
    <w:rsid w:val="00E224E2"/>
    <w:rsid w:val="00E22B81"/>
    <w:rsid w:val="00E23231"/>
    <w:rsid w:val="00E23707"/>
    <w:rsid w:val="00E23816"/>
    <w:rsid w:val="00E244A0"/>
    <w:rsid w:val="00E24F06"/>
    <w:rsid w:val="00E2507C"/>
    <w:rsid w:val="00E260AF"/>
    <w:rsid w:val="00E27B2D"/>
    <w:rsid w:val="00E33411"/>
    <w:rsid w:val="00E33F71"/>
    <w:rsid w:val="00E35409"/>
    <w:rsid w:val="00E3613A"/>
    <w:rsid w:val="00E36435"/>
    <w:rsid w:val="00E37F2B"/>
    <w:rsid w:val="00E40479"/>
    <w:rsid w:val="00E404D9"/>
    <w:rsid w:val="00E42915"/>
    <w:rsid w:val="00E42FB5"/>
    <w:rsid w:val="00E431EB"/>
    <w:rsid w:val="00E43940"/>
    <w:rsid w:val="00E43F57"/>
    <w:rsid w:val="00E44008"/>
    <w:rsid w:val="00E44294"/>
    <w:rsid w:val="00E50155"/>
    <w:rsid w:val="00E511FF"/>
    <w:rsid w:val="00E525D6"/>
    <w:rsid w:val="00E53476"/>
    <w:rsid w:val="00E54A5B"/>
    <w:rsid w:val="00E55730"/>
    <w:rsid w:val="00E55EDD"/>
    <w:rsid w:val="00E5679F"/>
    <w:rsid w:val="00E56D85"/>
    <w:rsid w:val="00E60544"/>
    <w:rsid w:val="00E60621"/>
    <w:rsid w:val="00E61265"/>
    <w:rsid w:val="00E615D6"/>
    <w:rsid w:val="00E61DB7"/>
    <w:rsid w:val="00E64340"/>
    <w:rsid w:val="00E6477A"/>
    <w:rsid w:val="00E64C5C"/>
    <w:rsid w:val="00E7154C"/>
    <w:rsid w:val="00E72232"/>
    <w:rsid w:val="00E74B1F"/>
    <w:rsid w:val="00E76525"/>
    <w:rsid w:val="00E76913"/>
    <w:rsid w:val="00E76CCE"/>
    <w:rsid w:val="00E80175"/>
    <w:rsid w:val="00E80A5E"/>
    <w:rsid w:val="00E81B7A"/>
    <w:rsid w:val="00E82ACF"/>
    <w:rsid w:val="00E85C56"/>
    <w:rsid w:val="00E92ED4"/>
    <w:rsid w:val="00E93EDB"/>
    <w:rsid w:val="00E962D5"/>
    <w:rsid w:val="00E96434"/>
    <w:rsid w:val="00E96810"/>
    <w:rsid w:val="00E97303"/>
    <w:rsid w:val="00E97643"/>
    <w:rsid w:val="00EA22E6"/>
    <w:rsid w:val="00EA35FC"/>
    <w:rsid w:val="00EA4C3A"/>
    <w:rsid w:val="00EA4EAD"/>
    <w:rsid w:val="00EB0C41"/>
    <w:rsid w:val="00EB0F3E"/>
    <w:rsid w:val="00EB1AA9"/>
    <w:rsid w:val="00EB2843"/>
    <w:rsid w:val="00EB2ACB"/>
    <w:rsid w:val="00EB32C8"/>
    <w:rsid w:val="00EB3303"/>
    <w:rsid w:val="00EB34FF"/>
    <w:rsid w:val="00EB5729"/>
    <w:rsid w:val="00EB60CA"/>
    <w:rsid w:val="00EB7046"/>
    <w:rsid w:val="00EB774F"/>
    <w:rsid w:val="00EB7EC0"/>
    <w:rsid w:val="00EC04CC"/>
    <w:rsid w:val="00EC1905"/>
    <w:rsid w:val="00EC2DFA"/>
    <w:rsid w:val="00EC3720"/>
    <w:rsid w:val="00EC49F3"/>
    <w:rsid w:val="00EC4F48"/>
    <w:rsid w:val="00EC6074"/>
    <w:rsid w:val="00EC6364"/>
    <w:rsid w:val="00EC67CF"/>
    <w:rsid w:val="00EC6BE1"/>
    <w:rsid w:val="00EC7F8D"/>
    <w:rsid w:val="00ED0B08"/>
    <w:rsid w:val="00ED4E8E"/>
    <w:rsid w:val="00EE2295"/>
    <w:rsid w:val="00EE6ECC"/>
    <w:rsid w:val="00EE7986"/>
    <w:rsid w:val="00EE7990"/>
    <w:rsid w:val="00EF05BC"/>
    <w:rsid w:val="00EF3B2D"/>
    <w:rsid w:val="00EF3B8B"/>
    <w:rsid w:val="00EF45AB"/>
    <w:rsid w:val="00EF505A"/>
    <w:rsid w:val="00EF5484"/>
    <w:rsid w:val="00EF5FD0"/>
    <w:rsid w:val="00EF5FEC"/>
    <w:rsid w:val="00EF7689"/>
    <w:rsid w:val="00EF7D26"/>
    <w:rsid w:val="00F00643"/>
    <w:rsid w:val="00F014E0"/>
    <w:rsid w:val="00F046BF"/>
    <w:rsid w:val="00F06E62"/>
    <w:rsid w:val="00F06E64"/>
    <w:rsid w:val="00F07D99"/>
    <w:rsid w:val="00F10B49"/>
    <w:rsid w:val="00F11201"/>
    <w:rsid w:val="00F12669"/>
    <w:rsid w:val="00F12678"/>
    <w:rsid w:val="00F12C85"/>
    <w:rsid w:val="00F17041"/>
    <w:rsid w:val="00F21618"/>
    <w:rsid w:val="00F21ABC"/>
    <w:rsid w:val="00F242EF"/>
    <w:rsid w:val="00F267F0"/>
    <w:rsid w:val="00F27202"/>
    <w:rsid w:val="00F27B9B"/>
    <w:rsid w:val="00F31874"/>
    <w:rsid w:val="00F31956"/>
    <w:rsid w:val="00F327B1"/>
    <w:rsid w:val="00F32D6F"/>
    <w:rsid w:val="00F32D99"/>
    <w:rsid w:val="00F35334"/>
    <w:rsid w:val="00F4064B"/>
    <w:rsid w:val="00F40A0E"/>
    <w:rsid w:val="00F40C19"/>
    <w:rsid w:val="00F40C31"/>
    <w:rsid w:val="00F41A21"/>
    <w:rsid w:val="00F427CC"/>
    <w:rsid w:val="00F44212"/>
    <w:rsid w:val="00F45C84"/>
    <w:rsid w:val="00F460AD"/>
    <w:rsid w:val="00F46BC6"/>
    <w:rsid w:val="00F531BE"/>
    <w:rsid w:val="00F56779"/>
    <w:rsid w:val="00F601BD"/>
    <w:rsid w:val="00F60E38"/>
    <w:rsid w:val="00F63247"/>
    <w:rsid w:val="00F64BF3"/>
    <w:rsid w:val="00F65276"/>
    <w:rsid w:val="00F65677"/>
    <w:rsid w:val="00F67942"/>
    <w:rsid w:val="00F71ABA"/>
    <w:rsid w:val="00F74991"/>
    <w:rsid w:val="00F74C1A"/>
    <w:rsid w:val="00F80BDE"/>
    <w:rsid w:val="00F815F4"/>
    <w:rsid w:val="00F820A6"/>
    <w:rsid w:val="00F83BFD"/>
    <w:rsid w:val="00F853F2"/>
    <w:rsid w:val="00F861A5"/>
    <w:rsid w:val="00F86892"/>
    <w:rsid w:val="00F900EB"/>
    <w:rsid w:val="00F90569"/>
    <w:rsid w:val="00F93AB4"/>
    <w:rsid w:val="00F93DB6"/>
    <w:rsid w:val="00F94453"/>
    <w:rsid w:val="00F953F7"/>
    <w:rsid w:val="00F960ED"/>
    <w:rsid w:val="00F96390"/>
    <w:rsid w:val="00F963C3"/>
    <w:rsid w:val="00FA0EB6"/>
    <w:rsid w:val="00FA2719"/>
    <w:rsid w:val="00FA658D"/>
    <w:rsid w:val="00FA6892"/>
    <w:rsid w:val="00FA6CF4"/>
    <w:rsid w:val="00FA728C"/>
    <w:rsid w:val="00FA7DAF"/>
    <w:rsid w:val="00FB34F8"/>
    <w:rsid w:val="00FB362F"/>
    <w:rsid w:val="00FB49F5"/>
    <w:rsid w:val="00FC120D"/>
    <w:rsid w:val="00FC2EAC"/>
    <w:rsid w:val="00FC4843"/>
    <w:rsid w:val="00FC51EC"/>
    <w:rsid w:val="00FC6F4D"/>
    <w:rsid w:val="00FC74F3"/>
    <w:rsid w:val="00FC7C38"/>
    <w:rsid w:val="00FD064B"/>
    <w:rsid w:val="00FD100E"/>
    <w:rsid w:val="00FD32BD"/>
    <w:rsid w:val="00FD3621"/>
    <w:rsid w:val="00FD61D4"/>
    <w:rsid w:val="00FD6500"/>
    <w:rsid w:val="00FD799E"/>
    <w:rsid w:val="00FE0723"/>
    <w:rsid w:val="00FE11CE"/>
    <w:rsid w:val="00FE1C02"/>
    <w:rsid w:val="00FE428C"/>
    <w:rsid w:val="00FE727D"/>
    <w:rsid w:val="00FF557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88DDB"/>
  <w15:docId w15:val="{0B568538-79F7-4C29-A8F1-9457F0DD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2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paragraph" w:styleId="Heading3">
    <w:name w:val="heading 3"/>
    <w:basedOn w:val="Normal"/>
    <w:next w:val="Normal"/>
    <w:link w:val="Heading3Char"/>
    <w:qFormat/>
    <w:rsid w:val="00277B37"/>
    <w:pPr>
      <w:keepNext/>
      <w:widowControl/>
      <w:jc w:val="thaiDistribute"/>
      <w:outlineLvl w:val="2"/>
    </w:pPr>
    <w:rPr>
      <w:rFonts w:ascii="CordiaUPC" w:eastAsia="Cordia New" w:hAnsi="CordiaUPC" w:cs="CordiaUPC"/>
      <w:b/>
      <w:bCs/>
      <w:color w:val="auto"/>
      <w:sz w:val="32"/>
      <w:szCs w:val="32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5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  <w:style w:type="paragraph" w:styleId="BodyText">
    <w:name w:val="Body Text"/>
    <w:basedOn w:val="Normal"/>
    <w:link w:val="BodyTextChar"/>
    <w:uiPriority w:val="1"/>
    <w:qFormat/>
    <w:rsid w:val="00CD2E28"/>
    <w:pPr>
      <w:autoSpaceDE w:val="0"/>
      <w:autoSpaceDN w:val="0"/>
      <w:spacing w:line="362" w:lineRule="exact"/>
      <w:ind w:left="758"/>
    </w:pPr>
    <w:rPr>
      <w:rFonts w:ascii="TH SarabunPSK" w:eastAsia="TH SarabunPSK" w:hAnsi="TH SarabunPSK" w:cs="TH SarabunPSK"/>
      <w:color w:val="auto"/>
      <w:sz w:val="32"/>
      <w:szCs w:val="3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2E28"/>
    <w:rPr>
      <w:rFonts w:eastAsia="TH SarabunPSK"/>
      <w:lang w:bidi="en-US"/>
    </w:rPr>
  </w:style>
  <w:style w:type="character" w:customStyle="1" w:styleId="Heading3Char">
    <w:name w:val="Heading 3 Char"/>
    <w:basedOn w:val="DefaultParagraphFont"/>
    <w:link w:val="Heading3"/>
    <w:rsid w:val="00277B37"/>
    <w:rPr>
      <w:rFonts w:ascii="CordiaUPC" w:eastAsia="Cordia New" w:hAnsi="CordiaUPC" w:cs="CordiaUPC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D45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0"/>
      <w:lang w:val="th-TH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1147-1B7B-44BA-B418-60DF6775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17</cp:revision>
  <cp:lastPrinted>2023-06-14T03:30:00Z</cp:lastPrinted>
  <dcterms:created xsi:type="dcterms:W3CDTF">2023-05-16T02:11:00Z</dcterms:created>
  <dcterms:modified xsi:type="dcterms:W3CDTF">2023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6914341e12b408610a8301aeba761343680035f227e82564486313edd113a</vt:lpwstr>
  </property>
</Properties>
</file>